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7668"/>
      </w:tblGrid>
      <w:tr w:rsidR="00A560F4" w:rsidRPr="000020DD" w:rsidTr="00BF2CB0">
        <w:tc>
          <w:tcPr>
            <w:tcW w:w="1638" w:type="dxa"/>
          </w:tcPr>
          <w:p w:rsidR="00A560F4" w:rsidRPr="000020DD" w:rsidRDefault="00A560F4">
            <w:pPr>
              <w:rPr>
                <w:szCs w:val="24"/>
              </w:rPr>
            </w:pPr>
            <w:r w:rsidRPr="000020DD">
              <w:rPr>
                <w:szCs w:val="24"/>
              </w:rP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v:imagedata r:id="rId8" o:title=""/>
                </v:shape>
                <o:OLEObject Type="Embed" ProgID="PBrush" ShapeID="_x0000_i1025" DrawAspect="Content" ObjectID="_1586282366" r:id="rId9"/>
              </w:object>
            </w:r>
          </w:p>
        </w:tc>
        <w:tc>
          <w:tcPr>
            <w:tcW w:w="7668" w:type="dxa"/>
          </w:tcPr>
          <w:p w:rsidR="00A560F4" w:rsidRPr="000020DD" w:rsidRDefault="00A560F4">
            <w:pPr>
              <w:jc w:val="center"/>
              <w:rPr>
                <w:szCs w:val="24"/>
              </w:rPr>
            </w:pPr>
          </w:p>
          <w:p w:rsidR="00A560F4" w:rsidRPr="000020DD" w:rsidRDefault="00A560F4">
            <w:pPr>
              <w:jc w:val="center"/>
              <w:rPr>
                <w:b/>
                <w:szCs w:val="24"/>
              </w:rPr>
            </w:pPr>
            <w:r w:rsidRPr="000020DD">
              <w:rPr>
                <w:b/>
                <w:szCs w:val="24"/>
              </w:rPr>
              <w:t>TOWN OF BEAUX ARTS VILLAGE</w:t>
            </w:r>
          </w:p>
          <w:p w:rsidR="00A560F4" w:rsidRPr="000020DD" w:rsidRDefault="00A560F4">
            <w:pPr>
              <w:jc w:val="center"/>
              <w:rPr>
                <w:szCs w:val="24"/>
              </w:rPr>
            </w:pPr>
          </w:p>
          <w:p w:rsidR="00A560F4" w:rsidRPr="000020DD" w:rsidRDefault="00A560F4" w:rsidP="00EC3D17">
            <w:pPr>
              <w:jc w:val="center"/>
              <w:rPr>
                <w:b/>
                <w:szCs w:val="24"/>
              </w:rPr>
            </w:pPr>
            <w:r w:rsidRPr="000020DD">
              <w:rPr>
                <w:b/>
                <w:szCs w:val="24"/>
              </w:rPr>
              <w:t>TOWN COUNCIL MINUTES</w:t>
            </w:r>
          </w:p>
        </w:tc>
      </w:tr>
    </w:tbl>
    <w:p w:rsidR="00A560F4" w:rsidRPr="000020DD" w:rsidRDefault="00A560F4">
      <w:pPr>
        <w:rPr>
          <w:szCs w:val="24"/>
        </w:rPr>
      </w:pPr>
    </w:p>
    <w:p w:rsidR="00B9190A" w:rsidRPr="000020DD" w:rsidRDefault="00263BBA" w:rsidP="00B9190A">
      <w:pPr>
        <w:pStyle w:val="p5"/>
      </w:pPr>
      <w:r>
        <w:t>March</w:t>
      </w:r>
      <w:r w:rsidR="009E5DCF">
        <w:t xml:space="preserve"> </w:t>
      </w:r>
      <w:r w:rsidR="00BD52AE">
        <w:t>13</w:t>
      </w:r>
      <w:r w:rsidR="000B4180">
        <w:t>,</w:t>
      </w:r>
      <w:r w:rsidR="00A846A3" w:rsidRPr="000020DD">
        <w:t xml:space="preserve"> 201</w:t>
      </w:r>
      <w:r w:rsidR="009E5DCF">
        <w:t>8</w:t>
      </w:r>
    </w:p>
    <w:p w:rsidR="00AC406D" w:rsidRDefault="00263BBA" w:rsidP="00B9190A">
      <w:pPr>
        <w:pStyle w:val="p5"/>
      </w:pPr>
      <w:r>
        <w:t>Gillem</w:t>
      </w:r>
    </w:p>
    <w:p w:rsidR="00AC406D" w:rsidRDefault="00AC406D" w:rsidP="00B9190A">
      <w:pPr>
        <w:pStyle w:val="p5"/>
      </w:pPr>
    </w:p>
    <w:p w:rsidR="00A1056E" w:rsidRPr="000020DD" w:rsidRDefault="00A1056E" w:rsidP="00A1056E">
      <w:pPr>
        <w:pStyle w:val="ListBullet"/>
        <w:numPr>
          <w:ilvl w:val="0"/>
          <w:numId w:val="0"/>
        </w:numPr>
      </w:pPr>
      <w:r>
        <w:t xml:space="preserve">Mayor </w:t>
      </w:r>
      <w:r w:rsidR="009E5DCF">
        <w:t>Gillem</w:t>
      </w:r>
      <w:r>
        <w:t xml:space="preserve"> called the meeting to order at 7pm.</w:t>
      </w:r>
    </w:p>
    <w:p w:rsidR="00A1056E" w:rsidRDefault="00A1056E" w:rsidP="00B9190A">
      <w:pPr>
        <w:pStyle w:val="p5"/>
        <w:rPr>
          <w:b/>
          <w:bCs/>
        </w:rPr>
      </w:pPr>
    </w:p>
    <w:p w:rsidR="00FD6648" w:rsidRPr="000020DD" w:rsidRDefault="00B9190A" w:rsidP="00B9190A">
      <w:pPr>
        <w:pStyle w:val="p5"/>
      </w:pPr>
      <w:r w:rsidRPr="000020DD">
        <w:rPr>
          <w:b/>
          <w:bCs/>
        </w:rPr>
        <w:t xml:space="preserve">PRESENT:  </w:t>
      </w:r>
      <w:r w:rsidR="002D15A0">
        <w:t xml:space="preserve">Mayor </w:t>
      </w:r>
      <w:r w:rsidR="009E5DCF">
        <w:t>Gillem</w:t>
      </w:r>
      <w:r w:rsidR="006611D8">
        <w:t xml:space="preserve">, </w:t>
      </w:r>
      <w:r w:rsidR="00AC406D">
        <w:t xml:space="preserve">Councilmembers </w:t>
      </w:r>
      <w:r w:rsidR="002F097E">
        <w:t xml:space="preserve">Paula Dix, </w:t>
      </w:r>
      <w:r w:rsidR="009E5DCF">
        <w:t>Aletha Howes, Hans Juhle</w:t>
      </w:r>
      <w:r w:rsidR="005A565A">
        <w:t>,</w:t>
      </w:r>
      <w:r w:rsidR="00E9676A">
        <w:t xml:space="preserve"> </w:t>
      </w:r>
      <w:r w:rsidR="009F2E5F">
        <w:t xml:space="preserve">and </w:t>
      </w:r>
      <w:r w:rsidR="003F2CE6">
        <w:t>Tom Stowe</w:t>
      </w:r>
      <w:r w:rsidR="009F2E5F">
        <w:t>.</w:t>
      </w:r>
    </w:p>
    <w:p w:rsidR="00D2223F" w:rsidRPr="000020DD" w:rsidRDefault="00D2223F" w:rsidP="00B9190A">
      <w:pPr>
        <w:pStyle w:val="p5"/>
      </w:pPr>
      <w:proofErr w:type="gramStart"/>
      <w:r w:rsidRPr="000020DD">
        <w:rPr>
          <w:b/>
        </w:rPr>
        <w:t>EXCUSED</w:t>
      </w:r>
      <w:r w:rsidRPr="000020DD">
        <w:t xml:space="preserve">:  </w:t>
      </w:r>
      <w:r w:rsidR="00570AAE">
        <w:t>None</w:t>
      </w:r>
      <w:r w:rsidR="001E2280">
        <w:t>.</w:t>
      </w:r>
      <w:proofErr w:type="gramEnd"/>
      <w:r w:rsidR="009E5DCF">
        <w:t xml:space="preserve">  (The Council has one vacancy.)</w:t>
      </w:r>
    </w:p>
    <w:p w:rsidR="00C259B6" w:rsidRDefault="00B9190A" w:rsidP="00B9190A">
      <w:pPr>
        <w:pStyle w:val="p8"/>
      </w:pPr>
      <w:r w:rsidRPr="000020DD">
        <w:rPr>
          <w:b/>
          <w:bCs/>
        </w:rPr>
        <w:t xml:space="preserve">STAFF:  </w:t>
      </w:r>
      <w:r w:rsidRPr="000020DD">
        <w:t>Clerk</w:t>
      </w:r>
      <w:r w:rsidR="00570AAE">
        <w:t>/</w:t>
      </w:r>
      <w:r w:rsidRPr="000020DD">
        <w:t xml:space="preserve">Treasurer Sue Ann </w:t>
      </w:r>
      <w:r w:rsidR="00653D1C" w:rsidRPr="000020DD">
        <w:t>Spe</w:t>
      </w:r>
      <w:r w:rsidR="00E61F83">
        <w:t>ns</w:t>
      </w:r>
      <w:r w:rsidR="00263BBA">
        <w:t>, Deputy Clerk Angela Kulp</w:t>
      </w:r>
      <w:r w:rsidR="00A1056E">
        <w:t>.</w:t>
      </w:r>
    </w:p>
    <w:p w:rsidR="009D5AF8" w:rsidRDefault="0079740D" w:rsidP="00E9676A">
      <w:pPr>
        <w:pStyle w:val="ListBullet"/>
        <w:numPr>
          <w:ilvl w:val="0"/>
          <w:numId w:val="0"/>
        </w:numPr>
      </w:pPr>
      <w:r w:rsidRPr="000020DD">
        <w:rPr>
          <w:b/>
        </w:rPr>
        <w:t>GUESTS</w:t>
      </w:r>
      <w:r w:rsidR="00CB6B04">
        <w:t xml:space="preserve">: </w:t>
      </w:r>
      <w:r w:rsidR="005F031E">
        <w:t xml:space="preserve">WABA </w:t>
      </w:r>
      <w:r w:rsidR="00663C76">
        <w:t>President</w:t>
      </w:r>
      <w:r w:rsidR="005F031E">
        <w:t xml:space="preserve"> Susan Boger</w:t>
      </w:r>
      <w:r w:rsidR="009F2E5F">
        <w:t>t</w:t>
      </w:r>
      <w:r w:rsidR="00263BBA">
        <w:t>, Jeff Kendall</w:t>
      </w:r>
    </w:p>
    <w:p w:rsidR="00693A49" w:rsidRPr="000020DD" w:rsidRDefault="00693A49" w:rsidP="00B9190A">
      <w:pPr>
        <w:pStyle w:val="p8"/>
        <w:rPr>
          <w:bCs/>
        </w:rPr>
      </w:pPr>
    </w:p>
    <w:p w:rsidR="00B9190A" w:rsidRPr="000020DD" w:rsidRDefault="00B9190A" w:rsidP="00B9190A">
      <w:pPr>
        <w:pStyle w:val="p5"/>
      </w:pPr>
      <w:r w:rsidRPr="000020DD">
        <w:rPr>
          <w:b/>
          <w:bCs/>
        </w:rPr>
        <w:t>MINUTES</w:t>
      </w:r>
      <w:r w:rsidRPr="000020DD">
        <w:rPr>
          <w:bCs/>
        </w:rPr>
        <w:t xml:space="preserve">:  </w:t>
      </w:r>
      <w:r w:rsidRPr="000020DD">
        <w:t>Councilmember</w:t>
      </w:r>
      <w:r w:rsidR="009F2E5F" w:rsidRPr="009F2E5F">
        <w:t xml:space="preserve"> </w:t>
      </w:r>
      <w:r w:rsidR="00622840">
        <w:t>Stowe</w:t>
      </w:r>
      <w:r w:rsidR="00326993">
        <w:t xml:space="preserve"> </w:t>
      </w:r>
      <w:r w:rsidR="00D2223F" w:rsidRPr="000020DD">
        <w:t>moved</w:t>
      </w:r>
      <w:r w:rsidR="008502E6" w:rsidRPr="000020DD">
        <w:t xml:space="preserve"> to approve </w:t>
      </w:r>
      <w:r w:rsidR="00E61F83">
        <w:t>the</w:t>
      </w:r>
      <w:r w:rsidR="00814C50">
        <w:t xml:space="preserve"> </w:t>
      </w:r>
      <w:r w:rsidR="00263BBA">
        <w:t>Febr</w:t>
      </w:r>
      <w:r w:rsidR="002F097E">
        <w:t xml:space="preserve">uary </w:t>
      </w:r>
      <w:r w:rsidR="00263BBA">
        <w:t>13</w:t>
      </w:r>
      <w:r w:rsidR="00EF2F6F">
        <w:t>, 201</w:t>
      </w:r>
      <w:r w:rsidR="002F097E">
        <w:t>8</w:t>
      </w:r>
      <w:r w:rsidR="00067910" w:rsidRPr="000020DD">
        <w:t xml:space="preserve"> </w:t>
      </w:r>
      <w:r w:rsidRPr="000020DD">
        <w:t>minutes</w:t>
      </w:r>
      <w:r w:rsidR="001F5020" w:rsidRPr="000020DD">
        <w:t xml:space="preserve">, as </w:t>
      </w:r>
      <w:r w:rsidR="004E2F7A">
        <w:t>amended</w:t>
      </w:r>
      <w:r w:rsidRPr="000020DD">
        <w:t>.</w:t>
      </w:r>
      <w:r w:rsidR="00ED2FDC" w:rsidRPr="000020DD">
        <w:t xml:space="preserve"> </w:t>
      </w:r>
      <w:r w:rsidRPr="000020DD">
        <w:t xml:space="preserve"> Councilmember</w:t>
      </w:r>
      <w:r w:rsidR="00F97461">
        <w:t xml:space="preserve"> </w:t>
      </w:r>
      <w:r w:rsidR="002F097E">
        <w:t>Howes</w:t>
      </w:r>
      <w:r w:rsidR="009F2E5F">
        <w:t xml:space="preserve"> </w:t>
      </w:r>
      <w:r w:rsidRPr="000020DD">
        <w:t>seconded.</w:t>
      </w:r>
    </w:p>
    <w:p w:rsidR="0081073E" w:rsidRDefault="00AB5C89" w:rsidP="0081073E">
      <w:pPr>
        <w:pStyle w:val="p8"/>
        <w:rPr>
          <w:bCs/>
        </w:rPr>
      </w:pPr>
      <w:r w:rsidRPr="000020DD">
        <w:rPr>
          <w:bCs/>
        </w:rPr>
        <w:t xml:space="preserve">Vote: </w:t>
      </w:r>
      <w:r w:rsidR="00CB6B04">
        <w:rPr>
          <w:bCs/>
        </w:rPr>
        <w:t>4</w:t>
      </w:r>
      <w:r w:rsidR="0088388E">
        <w:rPr>
          <w:bCs/>
        </w:rPr>
        <w:t xml:space="preserve"> </w:t>
      </w:r>
      <w:r w:rsidR="00892DA9" w:rsidRPr="000020DD">
        <w:rPr>
          <w:bCs/>
        </w:rPr>
        <w:t xml:space="preserve">For, 0 Against, </w:t>
      </w:r>
      <w:r w:rsidR="00327A66" w:rsidRPr="000020DD">
        <w:rPr>
          <w:bCs/>
        </w:rPr>
        <w:t>0</w:t>
      </w:r>
      <w:r w:rsidR="00757C44" w:rsidRPr="000020DD">
        <w:rPr>
          <w:bCs/>
        </w:rPr>
        <w:t xml:space="preserve"> A</w:t>
      </w:r>
      <w:r w:rsidR="001618D1">
        <w:rPr>
          <w:bCs/>
        </w:rPr>
        <w:t>bstain.</w:t>
      </w:r>
      <w:r w:rsidR="00E35200">
        <w:rPr>
          <w:bCs/>
        </w:rPr>
        <w:t xml:space="preserve">  Motion carried.</w:t>
      </w:r>
    </w:p>
    <w:p w:rsidR="001618D1" w:rsidRDefault="001618D1" w:rsidP="0081073E">
      <w:pPr>
        <w:pStyle w:val="p8"/>
        <w:rPr>
          <w:bCs/>
        </w:rPr>
      </w:pPr>
    </w:p>
    <w:p w:rsidR="00973935" w:rsidRPr="000020DD" w:rsidRDefault="002F097E" w:rsidP="00973935">
      <w:pPr>
        <w:pStyle w:val="p9"/>
        <w:tabs>
          <w:tab w:val="left" w:pos="697"/>
        </w:tabs>
        <w:ind w:left="0" w:firstLine="0"/>
      </w:pPr>
      <w:r>
        <w:rPr>
          <w:b/>
        </w:rPr>
        <w:t>CLAIMS</w:t>
      </w:r>
      <w:r w:rsidR="001905AF" w:rsidRPr="000020DD">
        <w:t xml:space="preserve">:  </w:t>
      </w:r>
      <w:r w:rsidR="00814C50" w:rsidRPr="000020DD">
        <w:t>Councilmember</w:t>
      </w:r>
      <w:r w:rsidR="00263BBA">
        <w:t xml:space="preserve"> Dix</w:t>
      </w:r>
      <w:r w:rsidR="00814C50" w:rsidRPr="00525D26">
        <w:t xml:space="preserve"> </w:t>
      </w:r>
      <w:r w:rsidR="00814C50" w:rsidRPr="000020DD">
        <w:t xml:space="preserve">moved to </w:t>
      </w:r>
      <w:r w:rsidR="00973935" w:rsidRPr="000020DD">
        <w:t xml:space="preserve">approve the </w:t>
      </w:r>
      <w:r w:rsidR="00263BBA">
        <w:t>March</w:t>
      </w:r>
      <w:r w:rsidR="00A60211">
        <w:t xml:space="preserve"> Claims Register for check numbers </w:t>
      </w:r>
      <w:r w:rsidR="00973935">
        <w:t>1</w:t>
      </w:r>
      <w:r w:rsidR="00D64BCC">
        <w:t>4</w:t>
      </w:r>
      <w:r w:rsidR="00CB6B04">
        <w:t>8</w:t>
      </w:r>
      <w:r w:rsidR="00263BBA">
        <w:t>68</w:t>
      </w:r>
      <w:r w:rsidR="009F2E5F">
        <w:t xml:space="preserve"> through 14</w:t>
      </w:r>
      <w:r w:rsidR="00CB6B04">
        <w:t>8</w:t>
      </w:r>
      <w:r w:rsidR="00263BBA">
        <w:t>92</w:t>
      </w:r>
      <w:r w:rsidR="00973935" w:rsidRPr="000020DD">
        <w:t xml:space="preserve"> in the amount of $</w:t>
      </w:r>
      <w:r w:rsidR="00CB6B04">
        <w:t>1</w:t>
      </w:r>
      <w:r w:rsidR="00263BBA">
        <w:t>7,855.04</w:t>
      </w:r>
      <w:r w:rsidR="00EE6BDE">
        <w:t>.</w:t>
      </w:r>
      <w:r w:rsidR="00973935" w:rsidRPr="000020DD">
        <w:t xml:space="preserve">  Councilmember</w:t>
      </w:r>
      <w:r w:rsidR="00263BBA">
        <w:t xml:space="preserve"> Stowe</w:t>
      </w:r>
      <w:r w:rsidR="00973935" w:rsidRPr="008259C9">
        <w:t xml:space="preserve"> </w:t>
      </w:r>
      <w:r w:rsidR="00973935">
        <w:t>s</w:t>
      </w:r>
      <w:r w:rsidR="00973935" w:rsidRPr="000020DD">
        <w:t>econded.</w:t>
      </w:r>
    </w:p>
    <w:p w:rsidR="00973935" w:rsidRDefault="00973935" w:rsidP="00973935">
      <w:pPr>
        <w:pStyle w:val="p8"/>
        <w:rPr>
          <w:bCs/>
        </w:rPr>
      </w:pPr>
      <w:r w:rsidRPr="000020DD">
        <w:rPr>
          <w:bCs/>
        </w:rPr>
        <w:t xml:space="preserve">Vote:  </w:t>
      </w:r>
      <w:r w:rsidR="00CB6B04">
        <w:rPr>
          <w:bCs/>
        </w:rPr>
        <w:t>4</w:t>
      </w:r>
      <w:r w:rsidRPr="000020DD">
        <w:rPr>
          <w:bCs/>
        </w:rPr>
        <w:t xml:space="preserve"> For, 0 Against, 0 Abstain.  Motion carried</w:t>
      </w:r>
      <w:r>
        <w:rPr>
          <w:bCs/>
        </w:rPr>
        <w:t>.</w:t>
      </w:r>
    </w:p>
    <w:p w:rsidR="00CB6B04" w:rsidRDefault="00CB6B04" w:rsidP="00973935">
      <w:pPr>
        <w:pStyle w:val="p8"/>
        <w:rPr>
          <w:bCs/>
        </w:rPr>
      </w:pPr>
    </w:p>
    <w:p w:rsidR="009F2E5F" w:rsidRDefault="009F2E5F" w:rsidP="009F2E5F">
      <w:pPr>
        <w:pStyle w:val="p4"/>
      </w:pPr>
      <w:r w:rsidRPr="000020DD">
        <w:rPr>
          <w:b/>
          <w:bCs/>
        </w:rPr>
        <w:t xml:space="preserve">CLERK’S </w:t>
      </w:r>
      <w:r w:rsidRPr="000020DD">
        <w:rPr>
          <w:b/>
        </w:rPr>
        <w:t>REPORT</w:t>
      </w:r>
      <w:r w:rsidRPr="000020DD">
        <w:t>:</w:t>
      </w:r>
    </w:p>
    <w:p w:rsidR="00263BBA" w:rsidRDefault="00263BBA" w:rsidP="00A1056E">
      <w:pPr>
        <w:pStyle w:val="p4"/>
      </w:pPr>
      <w:r>
        <w:t>RECAP OF KENYON-DISEND FEES TO DAT</w:t>
      </w:r>
      <w:r w:rsidR="00A60211">
        <w:t xml:space="preserve">E:  </w:t>
      </w:r>
      <w:r w:rsidR="004B29CF">
        <w:t xml:space="preserve">Clerk/Treasurer Spens </w:t>
      </w:r>
      <w:r>
        <w:t>offered the following recap of fees charged to date by Kenyon Disend for legal services:</w:t>
      </w:r>
    </w:p>
    <w:p w:rsidR="00263BBA" w:rsidRDefault="00263BBA" w:rsidP="00A1056E">
      <w:pPr>
        <w:pStyle w:val="p4"/>
      </w:pPr>
      <w:r>
        <w:tab/>
      </w:r>
      <w:r>
        <w:tab/>
        <w:t>Original retainer</w:t>
      </w:r>
      <w:r>
        <w:tab/>
      </w:r>
      <w:r>
        <w:tab/>
      </w:r>
      <w:r>
        <w:tab/>
      </w:r>
      <w:r>
        <w:tab/>
      </w:r>
      <w:r>
        <w:tab/>
      </w:r>
      <w:r>
        <w:tab/>
        <w:t>$5,000.00</w:t>
      </w:r>
    </w:p>
    <w:p w:rsidR="00263BBA" w:rsidRDefault="00263BBA" w:rsidP="00A1056E">
      <w:pPr>
        <w:pStyle w:val="p4"/>
      </w:pPr>
      <w:r>
        <w:tab/>
      </w:r>
      <w:r>
        <w:tab/>
        <w:t>Invoices paid to date (from retainer)</w:t>
      </w:r>
    </w:p>
    <w:p w:rsidR="00263BBA" w:rsidRDefault="00263BBA" w:rsidP="00A1056E">
      <w:pPr>
        <w:pStyle w:val="p4"/>
      </w:pPr>
      <w:r>
        <w:tab/>
      </w:r>
      <w:r>
        <w:tab/>
      </w:r>
      <w:r>
        <w:tab/>
        <w:t>12/31/2017</w:t>
      </w:r>
      <w:r>
        <w:tab/>
      </w:r>
      <w:r>
        <w:tab/>
      </w:r>
      <w:r>
        <w:tab/>
      </w:r>
      <w:r>
        <w:tab/>
      </w:r>
      <w:proofErr w:type="gramStart"/>
      <w:r>
        <w:t>$  980.15</w:t>
      </w:r>
      <w:proofErr w:type="gramEnd"/>
    </w:p>
    <w:p w:rsidR="00263BBA" w:rsidRDefault="00263BBA" w:rsidP="00A1056E">
      <w:pPr>
        <w:pStyle w:val="p4"/>
        <w:rPr>
          <w:u w:val="single"/>
        </w:rPr>
      </w:pPr>
      <w:r>
        <w:tab/>
      </w:r>
      <w:r>
        <w:tab/>
      </w:r>
      <w:r>
        <w:tab/>
        <w:t>01/31/2018</w:t>
      </w:r>
      <w:r>
        <w:tab/>
      </w:r>
      <w:r>
        <w:tab/>
      </w:r>
      <w:r>
        <w:tab/>
      </w:r>
      <w:r>
        <w:tab/>
      </w:r>
      <w:r w:rsidRPr="00263BBA">
        <w:rPr>
          <w:u w:val="single"/>
        </w:rPr>
        <w:t xml:space="preserve"> 1,376.60</w:t>
      </w:r>
    </w:p>
    <w:p w:rsidR="00263BBA" w:rsidRDefault="00263BBA" w:rsidP="00A1056E">
      <w:pPr>
        <w:pStyle w:val="p4"/>
        <w:rPr>
          <w:u w:val="single"/>
        </w:rPr>
      </w:pPr>
      <w:r>
        <w:tab/>
      </w:r>
      <w:r>
        <w:tab/>
        <w:t>Subtotal paid to date</w:t>
      </w:r>
      <w:r>
        <w:tab/>
      </w:r>
      <w:r>
        <w:tab/>
      </w:r>
      <w:r>
        <w:tab/>
      </w:r>
      <w:r>
        <w:tab/>
      </w:r>
      <w:r>
        <w:tab/>
      </w:r>
      <w:r>
        <w:tab/>
      </w:r>
      <w:r w:rsidRPr="00263BBA">
        <w:rPr>
          <w:u w:val="single"/>
        </w:rPr>
        <w:t>$2,356.75</w:t>
      </w:r>
    </w:p>
    <w:p w:rsidR="00263BBA" w:rsidRDefault="00263BBA" w:rsidP="00A1056E">
      <w:pPr>
        <w:pStyle w:val="p4"/>
      </w:pPr>
      <w:r>
        <w:tab/>
      </w:r>
      <w:r>
        <w:tab/>
        <w:t>Balance of retainer remaining for 2018</w:t>
      </w:r>
      <w:r>
        <w:tab/>
      </w:r>
      <w:r>
        <w:tab/>
      </w:r>
      <w:r>
        <w:tab/>
        <w:t>$2,643.25</w:t>
      </w:r>
    </w:p>
    <w:p w:rsidR="00263BBA" w:rsidRDefault="00263BBA" w:rsidP="00A1056E">
      <w:pPr>
        <w:pStyle w:val="p4"/>
      </w:pPr>
    </w:p>
    <w:p w:rsidR="00263BBA" w:rsidRPr="00263BBA" w:rsidRDefault="00263BBA" w:rsidP="00A1056E">
      <w:pPr>
        <w:pStyle w:val="p4"/>
      </w:pPr>
      <w:r>
        <w:t>The Council asked Ms. Spens to continue updating this information as it changes.</w:t>
      </w:r>
    </w:p>
    <w:p w:rsidR="00263BBA" w:rsidRDefault="00263BBA" w:rsidP="00A1056E">
      <w:pPr>
        <w:pStyle w:val="p4"/>
      </w:pPr>
    </w:p>
    <w:p w:rsidR="00145212" w:rsidRDefault="00D24F9A" w:rsidP="00A1056E">
      <w:pPr>
        <w:pStyle w:val="p4"/>
      </w:pPr>
      <w:r>
        <w:t>WEBSITE/</w:t>
      </w:r>
      <w:r w:rsidR="00CB6B04">
        <w:t>EMAIL</w:t>
      </w:r>
      <w:r w:rsidR="00A1056E">
        <w:t>:</w:t>
      </w:r>
      <w:r w:rsidR="00F76CF9">
        <w:t xml:space="preserve">  Clerk</w:t>
      </w:r>
      <w:r w:rsidR="00CC05FC">
        <w:t>/</w:t>
      </w:r>
      <w:r w:rsidR="00F76CF9">
        <w:t xml:space="preserve">Treasurer Spens </w:t>
      </w:r>
      <w:r w:rsidR="00263BBA">
        <w:t xml:space="preserve">reported that email issues have been resolved </w:t>
      </w:r>
      <w:proofErr w:type="gramStart"/>
      <w:r w:rsidR="00263BBA">
        <w:t>with</w:t>
      </w:r>
      <w:proofErr w:type="gramEnd"/>
      <w:r w:rsidR="00263BBA">
        <w:t xml:space="preserve"> the exception of a final archiving of former Mayor Leider's emails.  She noted that the </w:t>
      </w:r>
      <w:r w:rsidR="00BF7F63">
        <w:t>service provider</w:t>
      </w:r>
      <w:r w:rsidR="00263BBA">
        <w:t xml:space="preserve"> who originally set up our email account was using the same company as the one she chose for our ongoing service</w:t>
      </w:r>
      <w:r w:rsidR="00BF7F63">
        <w:t>, which made the transition a simple matter o</w:t>
      </w:r>
      <w:r w:rsidR="00291C6A">
        <w:t>f</w:t>
      </w:r>
      <w:r w:rsidR="00BF7F63">
        <w:t xml:space="preserve"> changing the account owner to the Town.</w:t>
      </w:r>
      <w:r w:rsidR="00263BBA">
        <w:t xml:space="preserve">  This simplifies things considerably as email account holders </w:t>
      </w:r>
      <w:r w:rsidR="00BF7F63">
        <w:t>do</w:t>
      </w:r>
      <w:r w:rsidR="00263BBA">
        <w:t xml:space="preserve"> not have to change their</w:t>
      </w:r>
      <w:r w:rsidR="00145212">
        <w:t xml:space="preserve"> account information and emails</w:t>
      </w:r>
      <w:r w:rsidR="00BF7F63">
        <w:t xml:space="preserve">.  The service provider had also established archiving for our email accounts as of </w:t>
      </w:r>
      <w:r w:rsidR="00BF7F63" w:rsidRPr="00BF7F63">
        <w:t>August 2016</w:t>
      </w:r>
      <w:r w:rsidR="00BF7F63">
        <w:t xml:space="preserve">, which is excellent news, because emails </w:t>
      </w:r>
      <w:r w:rsidR="00145212">
        <w:t xml:space="preserve">in accounts that will be retired have already been archived.  </w:t>
      </w:r>
      <w:r w:rsidR="003F68C6">
        <w:t>In addition, as the email administrator, she will be able to add or retire email addresses faster going forward.</w:t>
      </w:r>
    </w:p>
    <w:p w:rsidR="00145212" w:rsidRDefault="00145212" w:rsidP="00A1056E">
      <w:pPr>
        <w:pStyle w:val="p4"/>
      </w:pPr>
    </w:p>
    <w:p w:rsidR="000027B0" w:rsidRDefault="00145212" w:rsidP="00A1056E">
      <w:pPr>
        <w:pStyle w:val="p4"/>
      </w:pPr>
      <w:r>
        <w:lastRenderedPageBreak/>
        <w:t>She then reported that progress on the new website had not happened as quickly as she had hoped, because she needed to revise the basic architecture before beginning to upload content.  Now that the architecture is set, uploads will proceed more quickly, and she expects to provide the Council with a prototype for preview by March 20th.  She asked that Councilmembers take a look at that prototype, noting that not all content will be uploaded in case there are fundamental changes to be made.  She asked the Council to offer any comments and suggestions they may feel would make the website more useable for our residents as soon after receiving the prototype as possible</w:t>
      </w:r>
      <w:r w:rsidR="00D24F9A">
        <w:t>.</w:t>
      </w:r>
    </w:p>
    <w:p w:rsidR="00145212" w:rsidRDefault="00145212" w:rsidP="00A1056E">
      <w:pPr>
        <w:pStyle w:val="p4"/>
      </w:pPr>
    </w:p>
    <w:p w:rsidR="00145212" w:rsidRDefault="00145212" w:rsidP="00A1056E">
      <w:pPr>
        <w:pStyle w:val="p4"/>
      </w:pPr>
      <w:r>
        <w:t>FOLLOW-UP ON BUILDING-PROJECT COMPLAINTS:  Clerk-Treasurer reported that she was asked at last month's meeting to confirm that our complaint-reporting form/instructions included information about the possibility of being charge</w:t>
      </w:r>
      <w:r w:rsidR="00291C6A">
        <w:t>d</w:t>
      </w:r>
      <w:r>
        <w:t xml:space="preserve"> Investigative Fees.  She noted that our current form gives only instructions to fill it out and submit it to the Building Department for handling.  She proposed including language to clarify the charges.  Councilmember Stowe suggested that the form include the following:</w:t>
      </w:r>
    </w:p>
    <w:p w:rsidR="00145212" w:rsidRDefault="00145212" w:rsidP="00A1056E">
      <w:pPr>
        <w:pStyle w:val="p4"/>
      </w:pPr>
    </w:p>
    <w:p w:rsidR="00145212" w:rsidRPr="00145212" w:rsidRDefault="00145212" w:rsidP="00A1056E">
      <w:pPr>
        <w:pStyle w:val="p4"/>
        <w:rPr>
          <w:i/>
        </w:rPr>
      </w:pPr>
      <w:r w:rsidRPr="00145212">
        <w:rPr>
          <w:i/>
        </w:rPr>
        <w:t>"Complaints should not be filed for the purpose of harassment.  Nor should they be file</w:t>
      </w:r>
      <w:r w:rsidR="003F68C6">
        <w:rPr>
          <w:i/>
        </w:rPr>
        <w:t>d</w:t>
      </w:r>
      <w:r w:rsidRPr="00145212">
        <w:rPr>
          <w:i/>
        </w:rPr>
        <w:t xml:space="preserve"> for criminal acts, which should be reported directly to the sheriff by calling 911.  Complaints are to </w:t>
      </w:r>
      <w:r w:rsidR="003F68C6">
        <w:rPr>
          <w:i/>
        </w:rPr>
        <w:t xml:space="preserve">be </w:t>
      </w:r>
      <w:r w:rsidRPr="00145212">
        <w:rPr>
          <w:i/>
        </w:rPr>
        <w:t>file</w:t>
      </w:r>
      <w:r w:rsidR="003F68C6">
        <w:rPr>
          <w:i/>
        </w:rPr>
        <w:t>d</w:t>
      </w:r>
      <w:r w:rsidRPr="00145212">
        <w:rPr>
          <w:i/>
        </w:rPr>
        <w:t xml:space="preserve"> to alert staff to safety or code-related concerns.  Town staff takes each complaint seriously</w:t>
      </w:r>
      <w:r w:rsidR="003F68C6">
        <w:rPr>
          <w:i/>
        </w:rPr>
        <w:t>; t</w:t>
      </w:r>
      <w:r w:rsidRPr="00145212">
        <w:rPr>
          <w:i/>
        </w:rPr>
        <w:t xml:space="preserve">herefore, please </w:t>
      </w:r>
      <w:proofErr w:type="gramStart"/>
      <w:r w:rsidRPr="00145212">
        <w:rPr>
          <w:i/>
        </w:rPr>
        <w:t>be</w:t>
      </w:r>
      <w:proofErr w:type="gramEnd"/>
      <w:r w:rsidRPr="00145212">
        <w:rPr>
          <w:i/>
        </w:rPr>
        <w:t xml:space="preserve"> mindful of the time and cost to investigate each complaint.  The cost to investigate repeated frivolous complaints may be charged to the complainant."</w:t>
      </w:r>
    </w:p>
    <w:p w:rsidR="000027B0" w:rsidRDefault="000027B0" w:rsidP="00A1056E">
      <w:pPr>
        <w:pStyle w:val="p4"/>
      </w:pPr>
    </w:p>
    <w:p w:rsidR="00145212" w:rsidRDefault="00145212" w:rsidP="00A1056E">
      <w:pPr>
        <w:pStyle w:val="p4"/>
      </w:pPr>
      <w:r>
        <w:t>It was the consensus of the Council to incorporate this language into the current complaint form</w:t>
      </w:r>
      <w:r w:rsidR="00341EBD">
        <w:t>.</w:t>
      </w:r>
    </w:p>
    <w:p w:rsidR="00145212" w:rsidRDefault="00145212" w:rsidP="00A1056E">
      <w:pPr>
        <w:pStyle w:val="p4"/>
      </w:pPr>
    </w:p>
    <w:p w:rsidR="00D24F9A" w:rsidRDefault="00D24F9A" w:rsidP="00D24F9A">
      <w:pPr>
        <w:pStyle w:val="p4"/>
      </w:pPr>
      <w:r w:rsidRPr="000020DD">
        <w:rPr>
          <w:b/>
        </w:rPr>
        <w:t>MARSHAL’S REPORT:</w:t>
      </w:r>
      <w:r w:rsidRPr="000020DD">
        <w:t xml:space="preserve">  </w:t>
      </w:r>
      <w:r w:rsidR="00341EBD">
        <w:t>No report</w:t>
      </w:r>
      <w:r>
        <w:t>.</w:t>
      </w:r>
    </w:p>
    <w:p w:rsidR="00D24F9A" w:rsidRDefault="00D24F9A" w:rsidP="00D24F9A">
      <w:pPr>
        <w:pStyle w:val="p4"/>
      </w:pPr>
    </w:p>
    <w:p w:rsidR="00D24F9A" w:rsidRDefault="00D24F9A" w:rsidP="00D24F9A">
      <w:pPr>
        <w:pStyle w:val="p4"/>
      </w:pPr>
      <w:proofErr w:type="gramStart"/>
      <w:r w:rsidRPr="000020DD">
        <w:rPr>
          <w:b/>
        </w:rPr>
        <w:t>WATER REPORT</w:t>
      </w:r>
      <w:r w:rsidRPr="000020DD">
        <w:t xml:space="preserve">:  </w:t>
      </w:r>
      <w:r>
        <w:t>No report.</w:t>
      </w:r>
      <w:proofErr w:type="gramEnd"/>
    </w:p>
    <w:p w:rsidR="00D24F9A" w:rsidRDefault="00D24F9A" w:rsidP="00D24F9A">
      <w:pPr>
        <w:pStyle w:val="p4"/>
      </w:pPr>
    </w:p>
    <w:p w:rsidR="00D24F9A" w:rsidRDefault="00D24F9A" w:rsidP="00D24F9A">
      <w:pPr>
        <w:pStyle w:val="p4"/>
      </w:pPr>
      <w:r w:rsidRPr="000020DD">
        <w:rPr>
          <w:b/>
        </w:rPr>
        <w:t>WABA REPORT</w:t>
      </w:r>
      <w:r w:rsidRPr="000020DD">
        <w:t xml:space="preserve">:  </w:t>
      </w:r>
      <w:r w:rsidR="001E29A7">
        <w:t>WABA President</w:t>
      </w:r>
      <w:r>
        <w:t xml:space="preserve"> Susan Bogert reported that:</w:t>
      </w:r>
    </w:p>
    <w:p w:rsidR="00341EBD" w:rsidRDefault="00341EBD" w:rsidP="00D24F9A">
      <w:pPr>
        <w:pStyle w:val="p4"/>
        <w:numPr>
          <w:ilvl w:val="0"/>
          <w:numId w:val="35"/>
        </w:numPr>
        <w:tabs>
          <w:tab w:val="clear" w:pos="204"/>
          <w:tab w:val="left" w:pos="540"/>
        </w:tabs>
        <w:ind w:left="540" w:hanging="540"/>
      </w:pPr>
      <w:r>
        <w:t>The Annual Easter Egg Hunt is scheduled for March 31, 2018 at 9:30 am.</w:t>
      </w:r>
    </w:p>
    <w:p w:rsidR="00341EBD" w:rsidRDefault="00341EBD" w:rsidP="00D24F9A">
      <w:pPr>
        <w:pStyle w:val="p4"/>
        <w:numPr>
          <w:ilvl w:val="0"/>
          <w:numId w:val="35"/>
        </w:numPr>
        <w:tabs>
          <w:tab w:val="clear" w:pos="204"/>
          <w:tab w:val="left" w:pos="540"/>
        </w:tabs>
        <w:ind w:left="540" w:hanging="540"/>
      </w:pPr>
      <w:r>
        <w:t>The Spring Beach Clean Up will be held on April 28, 2018.</w:t>
      </w:r>
    </w:p>
    <w:p w:rsidR="00341EBD" w:rsidRDefault="00341EBD" w:rsidP="00D24F9A">
      <w:pPr>
        <w:pStyle w:val="p4"/>
        <w:numPr>
          <w:ilvl w:val="0"/>
          <w:numId w:val="35"/>
        </w:numPr>
        <w:tabs>
          <w:tab w:val="clear" w:pos="204"/>
          <w:tab w:val="left" w:pos="540"/>
        </w:tabs>
        <w:ind w:left="540" w:hanging="540"/>
      </w:pPr>
      <w:r>
        <w:t>Assessment letters will be going out later than usual because WABA fees are due later than usual.</w:t>
      </w:r>
    </w:p>
    <w:p w:rsidR="00D24F9A" w:rsidRDefault="00D24F9A" w:rsidP="00D24F9A">
      <w:pPr>
        <w:pStyle w:val="p4"/>
        <w:numPr>
          <w:ilvl w:val="0"/>
          <w:numId w:val="35"/>
        </w:numPr>
        <w:tabs>
          <w:tab w:val="clear" w:pos="204"/>
          <w:tab w:val="left" w:pos="540"/>
        </w:tabs>
        <w:ind w:left="540" w:hanging="540"/>
      </w:pPr>
      <w:r>
        <w:t xml:space="preserve">The </w:t>
      </w:r>
      <w:r w:rsidR="00341EBD">
        <w:t>Board is looking for lifeguards and a Beach Mom for this s</w:t>
      </w:r>
      <w:r w:rsidR="00F71203">
        <w:t>ummer</w:t>
      </w:r>
      <w:r w:rsidR="00341EBD">
        <w:t>.  Interested persons should contact the WABA Clerk</w:t>
      </w:r>
      <w:r>
        <w:t>.</w:t>
      </w:r>
    </w:p>
    <w:p w:rsidR="00341EBD" w:rsidRDefault="00341EBD" w:rsidP="00D24F9A">
      <w:pPr>
        <w:pStyle w:val="p4"/>
        <w:numPr>
          <w:ilvl w:val="0"/>
          <w:numId w:val="35"/>
        </w:numPr>
        <w:tabs>
          <w:tab w:val="clear" w:pos="204"/>
          <w:tab w:val="left" w:pos="540"/>
        </w:tabs>
        <w:ind w:left="540" w:hanging="540"/>
      </w:pPr>
      <w:r>
        <w:t>WABA's arborist has advised the Board to install warning signs on WABA trails to caution users about using the trails during periods of high wind or heavy rain due to the risk of trees falling or dropping branches.</w:t>
      </w:r>
    </w:p>
    <w:p w:rsidR="00D24F9A" w:rsidRDefault="00D24F9A" w:rsidP="00D24F9A">
      <w:pPr>
        <w:pStyle w:val="p4"/>
        <w:rPr>
          <w:b/>
        </w:rPr>
      </w:pPr>
    </w:p>
    <w:p w:rsidR="00106B6E" w:rsidRDefault="00106B6E" w:rsidP="00106B6E">
      <w:pPr>
        <w:pStyle w:val="p4"/>
      </w:pPr>
      <w:r w:rsidRPr="000020DD">
        <w:rPr>
          <w:b/>
        </w:rPr>
        <w:t>APPEARANCES</w:t>
      </w:r>
      <w:r w:rsidRPr="000020DD">
        <w:t xml:space="preserve">:  </w:t>
      </w:r>
      <w:r w:rsidR="003F68C6">
        <w:t>Councilmember Dix mentioned that she has seen Pocket Libraries in other neighborhoods and wondered how Beaux Arts could incorporate the idea.  Councilmember</w:t>
      </w:r>
      <w:r w:rsidR="00291C6A">
        <w:t>s</w:t>
      </w:r>
      <w:r w:rsidR="003F68C6">
        <w:t xml:space="preserve"> briefly discussed where they would be located and determined that one easy location would be on mailstands, because those are located so as not to interfere with vehicles or pedestrians.  It was the consensus of the Council that Councilmember Dix should continue her research into the idea for further discussion.</w:t>
      </w:r>
    </w:p>
    <w:p w:rsidR="00106B6E" w:rsidRDefault="00106B6E" w:rsidP="00106B6E">
      <w:pPr>
        <w:pStyle w:val="p4"/>
      </w:pPr>
    </w:p>
    <w:p w:rsidR="00A0049B" w:rsidRDefault="004232C9" w:rsidP="004F3224">
      <w:pPr>
        <w:pStyle w:val="p4"/>
      </w:pPr>
      <w:r>
        <w:rPr>
          <w:b/>
        </w:rPr>
        <w:lastRenderedPageBreak/>
        <w:t>NEIGHBORHOOD TRAFFIC MITIGATION</w:t>
      </w:r>
      <w:r w:rsidR="00442875">
        <w:rPr>
          <w:b/>
        </w:rPr>
        <w:t>:</w:t>
      </w:r>
      <w:r w:rsidR="00570957">
        <w:rPr>
          <w:b/>
        </w:rPr>
        <w:t xml:space="preserve">  </w:t>
      </w:r>
      <w:r w:rsidR="003C1E5B">
        <w:t xml:space="preserve">Mayor </w:t>
      </w:r>
      <w:r w:rsidR="009E5DCF">
        <w:t>Gillem</w:t>
      </w:r>
      <w:r w:rsidR="003C1E5B">
        <w:t xml:space="preserve"> </w:t>
      </w:r>
      <w:r w:rsidR="00A0049B">
        <w:t>noted that he asked Deputy Clerk Kulp to give the Council an update on the status of the Town’s traffic counters.</w:t>
      </w:r>
    </w:p>
    <w:p w:rsidR="00A0049B" w:rsidRDefault="00A0049B" w:rsidP="004F3224">
      <w:pPr>
        <w:pStyle w:val="p4"/>
      </w:pPr>
    </w:p>
    <w:p w:rsidR="00A0049B" w:rsidRDefault="00A0049B" w:rsidP="004F3224">
      <w:pPr>
        <w:pStyle w:val="p4"/>
      </w:pPr>
      <w:r>
        <w:t>Deputy Clerk Kulp reported that the counters now seem to be working properly, though the tubing that protects the counting equipment seems to be more vulnerable to wear-and-tear than we expected.  She distributed several reports illustrating data collected over the past month or so and asked the Council for feedback on which reports would be most helpful to them on an ongoing basis.</w:t>
      </w:r>
    </w:p>
    <w:p w:rsidR="00A0049B" w:rsidRDefault="00A0049B" w:rsidP="004F3224">
      <w:pPr>
        <w:pStyle w:val="p4"/>
      </w:pPr>
    </w:p>
    <w:p w:rsidR="00A0049B" w:rsidRDefault="00A0049B" w:rsidP="004F3224">
      <w:pPr>
        <w:pStyle w:val="p4"/>
      </w:pPr>
      <w:r>
        <w:t>It was the consensus of the Council that Ms. Kulp should continue daily sampling and begin providing the Council with monthly summary reports, including graphs of hourly traffic volumes, in an electronic format.</w:t>
      </w:r>
    </w:p>
    <w:p w:rsidR="00A0049B" w:rsidRDefault="00A0049B" w:rsidP="004F3224">
      <w:pPr>
        <w:pStyle w:val="p4"/>
      </w:pPr>
    </w:p>
    <w:p w:rsidR="00A0049B" w:rsidRDefault="00A0049B" w:rsidP="004F3224">
      <w:pPr>
        <w:pStyle w:val="p4"/>
      </w:pPr>
      <w:r>
        <w:t>Councilmember Stowe noted that he will have Bill Beck install stop signs on 104</w:t>
      </w:r>
      <w:r w:rsidRPr="00A0049B">
        <w:rPr>
          <w:vertAlign w:val="superscript"/>
        </w:rPr>
        <w:t>th</w:t>
      </w:r>
      <w:r>
        <w:t xml:space="preserve"> and 105</w:t>
      </w:r>
      <w:r w:rsidRPr="00A0049B">
        <w:rPr>
          <w:vertAlign w:val="superscript"/>
        </w:rPr>
        <w:t>th</w:t>
      </w:r>
      <w:r>
        <w:t xml:space="preserve"> Avenues SE so that cars traveling in both directions have to stop at both ends of SE 28</w:t>
      </w:r>
      <w:r w:rsidRPr="00A0049B">
        <w:rPr>
          <w:vertAlign w:val="superscript"/>
        </w:rPr>
        <w:t>th</w:t>
      </w:r>
      <w:r>
        <w:t xml:space="preserve"> Street.  This will enhance safety for pedestrians using the crosswalks along the arterial and will eliminate the confusion about which direction stops before turning from the arterial.  He added that the thermoplastic stop bars will be installed when the weather is dry enough to ensure proper adhesion.</w:t>
      </w:r>
    </w:p>
    <w:p w:rsidR="00A0049B" w:rsidRDefault="00A0049B" w:rsidP="004F3224">
      <w:pPr>
        <w:pStyle w:val="p4"/>
      </w:pPr>
    </w:p>
    <w:p w:rsidR="006966B7" w:rsidRDefault="0017681F" w:rsidP="004F3224">
      <w:pPr>
        <w:pStyle w:val="p4"/>
      </w:pPr>
      <w:r>
        <w:t>Mayor Gillem reported that the</w:t>
      </w:r>
      <w:r w:rsidR="004F3224">
        <w:t xml:space="preserve"> City of </w:t>
      </w:r>
      <w:r>
        <w:t>Clyde Hill plans to ticket bicyclists who fail to heed stop signs and other traffic–control devices.  With the increasing number of bicyclists using 108</w:t>
      </w:r>
      <w:r w:rsidRPr="0017681F">
        <w:rPr>
          <w:vertAlign w:val="superscript"/>
        </w:rPr>
        <w:t>th</w:t>
      </w:r>
      <w:r>
        <w:t xml:space="preserve"> Ave SE and the 104</w:t>
      </w:r>
      <w:r w:rsidRPr="0017681F">
        <w:rPr>
          <w:vertAlign w:val="superscript"/>
        </w:rPr>
        <w:t>th</w:t>
      </w:r>
      <w:r>
        <w:t>/105</w:t>
      </w:r>
      <w:r w:rsidRPr="0017681F">
        <w:rPr>
          <w:vertAlign w:val="superscript"/>
        </w:rPr>
        <w:t>th</w:t>
      </w:r>
      <w:r>
        <w:t xml:space="preserve"> SE Arterial, Beaux Arts </w:t>
      </w:r>
      <w:r w:rsidR="00291C6A">
        <w:t>c</w:t>
      </w:r>
      <w:r>
        <w:t>ould ask the King County Sheriff to begin doing the same.</w:t>
      </w:r>
    </w:p>
    <w:p w:rsidR="00265BB2" w:rsidRDefault="00265BB2" w:rsidP="00B560B5">
      <w:pPr>
        <w:pStyle w:val="p4"/>
      </w:pPr>
    </w:p>
    <w:p w:rsidR="004F3224" w:rsidRDefault="00891AA2" w:rsidP="004F3224">
      <w:pPr>
        <w:pStyle w:val="p4"/>
      </w:pPr>
      <w:r>
        <w:rPr>
          <w:b/>
        </w:rPr>
        <w:t>C</w:t>
      </w:r>
      <w:r w:rsidR="004F3224">
        <w:rPr>
          <w:b/>
        </w:rPr>
        <w:t>OUNCIL DUTIES:</w:t>
      </w:r>
      <w:r w:rsidR="004F3224">
        <w:t xml:space="preserve">  </w:t>
      </w:r>
      <w:r>
        <w:t xml:space="preserve">The Council continued discussing </w:t>
      </w:r>
      <w:r w:rsidR="0017681F">
        <w:t>the division of duties</w:t>
      </w:r>
      <w:r>
        <w:t>.</w:t>
      </w:r>
      <w:r w:rsidR="00F10AA7">
        <w:t xml:space="preserve">  Mayor Gillem </w:t>
      </w:r>
      <w:r w:rsidR="0017681F">
        <w:t>distributed an</w:t>
      </w:r>
      <w:r w:rsidR="00F10AA7">
        <w:t xml:space="preserve"> update</w:t>
      </w:r>
      <w:r w:rsidR="0017681F">
        <w:t>d</w:t>
      </w:r>
      <w:r w:rsidR="00F10AA7">
        <w:t xml:space="preserve"> Organization Chart </w:t>
      </w:r>
      <w:r w:rsidR="0017681F">
        <w:t>to facilitate the discussion</w:t>
      </w:r>
      <w:r w:rsidR="00F10AA7">
        <w:t>.</w:t>
      </w:r>
      <w:r w:rsidR="0017681F">
        <w:t xml:space="preserve">  As it stands now:</w:t>
      </w:r>
    </w:p>
    <w:p w:rsidR="0017681F" w:rsidRDefault="0017681F" w:rsidP="0017681F">
      <w:pPr>
        <w:pStyle w:val="p4"/>
        <w:numPr>
          <w:ilvl w:val="0"/>
          <w:numId w:val="49"/>
        </w:numPr>
        <w:tabs>
          <w:tab w:val="clear" w:pos="204"/>
          <w:tab w:val="left" w:pos="360"/>
        </w:tabs>
      </w:pPr>
      <w:r>
        <w:t>Councilmember Howes will assume Emergency Preparedness duties, including coordinating Blockwatch and serving as liaison to our Police and Fire Service providers.</w:t>
      </w:r>
    </w:p>
    <w:p w:rsidR="0017681F" w:rsidRDefault="0017681F" w:rsidP="0017681F">
      <w:pPr>
        <w:pStyle w:val="p4"/>
        <w:numPr>
          <w:ilvl w:val="0"/>
          <w:numId w:val="49"/>
        </w:numPr>
        <w:tabs>
          <w:tab w:val="clear" w:pos="204"/>
          <w:tab w:val="left" w:pos="360"/>
        </w:tabs>
      </w:pPr>
      <w:r>
        <w:t>Councilmember Stowe will continue with his Street and Water Department duties.</w:t>
      </w:r>
    </w:p>
    <w:p w:rsidR="0017681F" w:rsidRDefault="0017681F" w:rsidP="0017681F">
      <w:pPr>
        <w:pStyle w:val="p4"/>
        <w:numPr>
          <w:ilvl w:val="0"/>
          <w:numId w:val="49"/>
        </w:numPr>
        <w:tabs>
          <w:tab w:val="clear" w:pos="204"/>
          <w:tab w:val="left" w:pos="360"/>
        </w:tabs>
      </w:pPr>
      <w:r>
        <w:t xml:space="preserve">Councilmember Dix will assume Tree and ROW Maintenance duties, including overseeing Town Clean Ups, managing Towns trees, and </w:t>
      </w:r>
      <w:r w:rsidR="00E02906">
        <w:t>serving</w:t>
      </w:r>
      <w:r>
        <w:t xml:space="preserve"> as liaison to WABA.</w:t>
      </w:r>
    </w:p>
    <w:p w:rsidR="0017681F" w:rsidRDefault="0017681F" w:rsidP="0017681F">
      <w:pPr>
        <w:pStyle w:val="p4"/>
        <w:numPr>
          <w:ilvl w:val="0"/>
          <w:numId w:val="49"/>
        </w:numPr>
        <w:tabs>
          <w:tab w:val="clear" w:pos="204"/>
          <w:tab w:val="left" w:pos="360"/>
        </w:tabs>
      </w:pPr>
      <w:r>
        <w:t xml:space="preserve">Councilmember Juhle will assume </w:t>
      </w:r>
      <w:proofErr w:type="gramStart"/>
      <w:r>
        <w:t>Financial</w:t>
      </w:r>
      <w:proofErr w:type="gramEnd"/>
      <w:r>
        <w:t xml:space="preserve"> duties, including monitoring Treasurer’s Reports, overseeing budget preparation and performance, and other financial duties.</w:t>
      </w:r>
    </w:p>
    <w:p w:rsidR="0017681F" w:rsidRDefault="007C5445" w:rsidP="0017681F">
      <w:pPr>
        <w:pStyle w:val="p4"/>
        <w:numPr>
          <w:ilvl w:val="0"/>
          <w:numId w:val="49"/>
        </w:numPr>
        <w:tabs>
          <w:tab w:val="clear" w:pos="204"/>
          <w:tab w:val="left" w:pos="360"/>
        </w:tabs>
      </w:pPr>
      <w:r>
        <w:t>The</w:t>
      </w:r>
      <w:r w:rsidR="0017681F">
        <w:t xml:space="preserve"> Councilmember appointed to fill the vacancy in Position No. 2 will assume Franchise and Land-Use duties, including serving as liaison to the Planning Commission.</w:t>
      </w:r>
    </w:p>
    <w:p w:rsidR="00E02906" w:rsidRDefault="00E02906" w:rsidP="00E02906">
      <w:pPr>
        <w:pStyle w:val="p4"/>
        <w:tabs>
          <w:tab w:val="clear" w:pos="204"/>
          <w:tab w:val="left" w:pos="360"/>
        </w:tabs>
      </w:pPr>
    </w:p>
    <w:p w:rsidR="00E02906" w:rsidRPr="004F3224" w:rsidRDefault="00E02906" w:rsidP="00E02906">
      <w:pPr>
        <w:pStyle w:val="p4"/>
        <w:tabs>
          <w:tab w:val="clear" w:pos="204"/>
          <w:tab w:val="left" w:pos="360"/>
        </w:tabs>
      </w:pPr>
      <w:r w:rsidRPr="00E02906">
        <w:rPr>
          <w:b/>
        </w:rPr>
        <w:t>STRATEGIC PLAN</w:t>
      </w:r>
      <w:r>
        <w:t>:  Mayor Gillem</w:t>
      </w:r>
      <w:r w:rsidR="00915C81">
        <w:t xml:space="preserve"> explained the Council’s previous work on a strategic plan, including the original process and the ongoing nature of some of the goals on the plan.  He noted that several items feed directly into the Town’s annual Capital Improvement Plan and its annual budget and opined that now is a prime time to revisit the current Strategic Plan and refresh it.  He asked Councilmembers to review the summary plan included in their packets and be ready to discuss updates at next month’s meeting.</w:t>
      </w:r>
    </w:p>
    <w:p w:rsidR="002B39FF" w:rsidRDefault="002B39FF" w:rsidP="00121F40">
      <w:pPr>
        <w:pStyle w:val="p4"/>
      </w:pPr>
    </w:p>
    <w:p w:rsidR="00C05C0A" w:rsidRDefault="00C05C0A" w:rsidP="00C05C0A">
      <w:pPr>
        <w:pStyle w:val="p4"/>
      </w:pPr>
      <w:r w:rsidRPr="000020DD">
        <w:rPr>
          <w:b/>
        </w:rPr>
        <w:t>MAYOR AND COUNCILMEMBER REPORTS</w:t>
      </w:r>
      <w:r w:rsidRPr="000020DD">
        <w:t>:</w:t>
      </w:r>
    </w:p>
    <w:p w:rsidR="00BA4AD5" w:rsidRDefault="00BA4AD5" w:rsidP="00FC1948">
      <w:pPr>
        <w:pStyle w:val="p4"/>
        <w:tabs>
          <w:tab w:val="clear" w:pos="204"/>
          <w:tab w:val="left" w:pos="360"/>
          <w:tab w:val="left" w:pos="7020"/>
        </w:tabs>
      </w:pPr>
      <w:r>
        <w:t xml:space="preserve">STORM WATER GRANT:  Councilmember Stowe reported that </w:t>
      </w:r>
      <w:r w:rsidR="007C5445">
        <w:t>this grant remains on hold</w:t>
      </w:r>
      <w:r w:rsidR="00891AA2">
        <w:t>.</w:t>
      </w:r>
    </w:p>
    <w:p w:rsidR="007C5445" w:rsidRDefault="007C5445" w:rsidP="00FC1948">
      <w:pPr>
        <w:pStyle w:val="p4"/>
        <w:tabs>
          <w:tab w:val="clear" w:pos="204"/>
          <w:tab w:val="left" w:pos="360"/>
          <w:tab w:val="left" w:pos="7020"/>
        </w:tabs>
      </w:pPr>
    </w:p>
    <w:p w:rsidR="007C5445" w:rsidRDefault="007C5445" w:rsidP="00FC1948">
      <w:pPr>
        <w:pStyle w:val="p4"/>
        <w:tabs>
          <w:tab w:val="clear" w:pos="204"/>
          <w:tab w:val="left" w:pos="360"/>
          <w:tab w:val="left" w:pos="7020"/>
        </w:tabs>
      </w:pPr>
      <w:r>
        <w:t>WATER LINE REPLACEMENT:  Councilmember Stowe reported that Water Supervisor Bob Durr and Town Engineer Stacia Schroeder estimate this project will cost about $200,000 to complete.  In addition, the repaving needed to restore the road after excavation will cost another $50,000 to $75,000.  Mr. Durr and Ms. Schroeder are looking for ways to fund the project, including grants and low-interest loans.  Because of these funding issues, the project is not likely to happen this year.</w:t>
      </w:r>
    </w:p>
    <w:p w:rsidR="00891AA2" w:rsidRDefault="00891AA2" w:rsidP="00FC1948">
      <w:pPr>
        <w:pStyle w:val="p4"/>
        <w:tabs>
          <w:tab w:val="clear" w:pos="204"/>
          <w:tab w:val="left" w:pos="360"/>
          <w:tab w:val="left" w:pos="7020"/>
        </w:tabs>
      </w:pPr>
    </w:p>
    <w:p w:rsidR="007C5445" w:rsidRDefault="007C5445" w:rsidP="007C5445">
      <w:pPr>
        <w:pStyle w:val="p4"/>
        <w:tabs>
          <w:tab w:val="clear" w:pos="204"/>
          <w:tab w:val="left" w:pos="360"/>
        </w:tabs>
      </w:pPr>
      <w:r>
        <w:t xml:space="preserve">TREE WORK:  Councilmember Dix reported that three trees were recently cleaned up – two at 5 Corners and one between the Van </w:t>
      </w:r>
      <w:proofErr w:type="spellStart"/>
      <w:r>
        <w:t>Wyk</w:t>
      </w:r>
      <w:proofErr w:type="spellEnd"/>
      <w:r>
        <w:t xml:space="preserve"> and Young residences</w:t>
      </w:r>
      <w:r w:rsidR="00A0013F">
        <w:t xml:space="preserve"> and that</w:t>
      </w:r>
      <w:r>
        <w:t xml:space="preserve"> a dead tree near the Harpster residence was </w:t>
      </w:r>
      <w:r w:rsidR="00291C6A">
        <w:t>snagg</w:t>
      </w:r>
      <w:r>
        <w:t>ed.</w:t>
      </w:r>
      <w:r w:rsidR="00A0013F">
        <w:t xml:space="preserve">  She added that a tree along the Angle Path near the Bowen residence is interfering with the street light and will be trimmed.</w:t>
      </w:r>
    </w:p>
    <w:p w:rsidR="007C5445" w:rsidRDefault="007C5445" w:rsidP="007C5445">
      <w:pPr>
        <w:pStyle w:val="p4"/>
        <w:tabs>
          <w:tab w:val="clear" w:pos="204"/>
          <w:tab w:val="left" w:pos="360"/>
        </w:tabs>
      </w:pPr>
    </w:p>
    <w:p w:rsidR="007C5445" w:rsidRDefault="007C5445" w:rsidP="00A0013F">
      <w:pPr>
        <w:pStyle w:val="p4"/>
        <w:tabs>
          <w:tab w:val="clear" w:pos="204"/>
          <w:tab w:val="left" w:pos="360"/>
        </w:tabs>
      </w:pPr>
      <w:r>
        <w:t xml:space="preserve">EMERGENCY PREPAREDNESS:  Councilmember </w:t>
      </w:r>
      <w:r w:rsidR="00A0013F">
        <w:t xml:space="preserve">Howes is taking over this work from Councilmember </w:t>
      </w:r>
      <w:r>
        <w:t>Dix</w:t>
      </w:r>
      <w:r w:rsidR="00A0013F">
        <w:t xml:space="preserve"> and will have something to report soon.</w:t>
      </w:r>
    </w:p>
    <w:p w:rsidR="00A0013F" w:rsidRDefault="00A0013F" w:rsidP="00A0013F">
      <w:pPr>
        <w:pStyle w:val="p4"/>
        <w:tabs>
          <w:tab w:val="clear" w:pos="204"/>
          <w:tab w:val="left" w:pos="360"/>
        </w:tabs>
      </w:pPr>
    </w:p>
    <w:p w:rsidR="00A0013F" w:rsidRDefault="00A0013F" w:rsidP="00A0013F">
      <w:pPr>
        <w:pStyle w:val="p4"/>
        <w:tabs>
          <w:tab w:val="clear" w:pos="204"/>
          <w:tab w:val="left" w:pos="360"/>
        </w:tabs>
      </w:pPr>
      <w:r>
        <w:t>EMAIL AND PUBLIC RECORDS REQUIREMENTS:  There was a brief discussion about emails and public records requirements.  Clerk/Treasurer Spens will share the public-records disclaimer she has appended to her email signature for Council use.</w:t>
      </w:r>
    </w:p>
    <w:p w:rsidR="00A0013F" w:rsidRDefault="00A0013F" w:rsidP="00A0013F">
      <w:pPr>
        <w:pStyle w:val="p4"/>
        <w:tabs>
          <w:tab w:val="clear" w:pos="204"/>
          <w:tab w:val="left" w:pos="360"/>
        </w:tabs>
      </w:pPr>
    </w:p>
    <w:p w:rsidR="00A0013F" w:rsidRDefault="00A0013F" w:rsidP="00A0013F">
      <w:pPr>
        <w:pStyle w:val="p4"/>
        <w:tabs>
          <w:tab w:val="clear" w:pos="204"/>
          <w:tab w:val="left" w:pos="360"/>
        </w:tabs>
      </w:pPr>
      <w:r>
        <w:t>FINANCIAL REPORTS:  Councilmember Juhle is taking over financial duties from Mayor Gillem.</w:t>
      </w:r>
    </w:p>
    <w:p w:rsidR="00A0013F" w:rsidRDefault="00A0013F" w:rsidP="00A0013F">
      <w:pPr>
        <w:pStyle w:val="p4"/>
        <w:tabs>
          <w:tab w:val="clear" w:pos="204"/>
          <w:tab w:val="left" w:pos="360"/>
        </w:tabs>
      </w:pPr>
    </w:p>
    <w:p w:rsidR="00AD07AF" w:rsidRDefault="00A0013F" w:rsidP="00A0013F">
      <w:pPr>
        <w:pStyle w:val="p4"/>
        <w:tabs>
          <w:tab w:val="clear" w:pos="204"/>
          <w:tab w:val="left" w:pos="360"/>
        </w:tabs>
      </w:pPr>
      <w:r>
        <w:t xml:space="preserve">ROW MAINTENANCE:  Councilmember Juhle reported that he remains interested in our process for maintaining the rights of way throughout Town.  He would like the Council to consider hiring someone to help us maintain these areas to a higher standard.  </w:t>
      </w:r>
    </w:p>
    <w:p w:rsidR="00AD07AF" w:rsidRDefault="00AD07AF" w:rsidP="00A0013F">
      <w:pPr>
        <w:pStyle w:val="p4"/>
        <w:tabs>
          <w:tab w:val="clear" w:pos="204"/>
          <w:tab w:val="left" w:pos="360"/>
        </w:tabs>
      </w:pPr>
    </w:p>
    <w:p w:rsidR="00AD07AF" w:rsidRDefault="00A0013F" w:rsidP="00A0013F">
      <w:pPr>
        <w:pStyle w:val="p4"/>
        <w:tabs>
          <w:tab w:val="clear" w:pos="204"/>
          <w:tab w:val="left" w:pos="360"/>
        </w:tabs>
      </w:pPr>
      <w:r>
        <w:t>Clerk/Treasurer Spens pointed out that we do currently have a firm under contract for landscape-maintenance services, Signature Landscaping, and suggested that if the Council wishes to increase the scope of work associated</w:t>
      </w:r>
      <w:r w:rsidR="00AD07AF">
        <w:t xml:space="preserve"> with ROW maintenance, the process of choosing a new landscaper is subject o public-works rules.  This means that depending on how much we expect to spend, we may have to solicit proposals from 3 to 5 firms and we may have to pay prevailing wages for the work.  She also noted that this will be a departure from our current protocol o</w:t>
      </w:r>
      <w:r w:rsidR="00291C6A">
        <w:t>f</w:t>
      </w:r>
      <w:r w:rsidR="00AD07AF">
        <w:t xml:space="preserve"> allowing residents to improve the ROW adjacent to the property and asking them to help maintain it.</w:t>
      </w:r>
    </w:p>
    <w:p w:rsidR="00AD07AF" w:rsidRDefault="00AD07AF" w:rsidP="00A0013F">
      <w:pPr>
        <w:pStyle w:val="p4"/>
        <w:tabs>
          <w:tab w:val="clear" w:pos="204"/>
          <w:tab w:val="left" w:pos="360"/>
        </w:tabs>
      </w:pPr>
    </w:p>
    <w:p w:rsidR="00AD07AF" w:rsidRDefault="00AD07AF" w:rsidP="00A0013F">
      <w:pPr>
        <w:pStyle w:val="p4"/>
        <w:tabs>
          <w:tab w:val="clear" w:pos="204"/>
          <w:tab w:val="left" w:pos="360"/>
        </w:tabs>
      </w:pPr>
      <w:r>
        <w:t>Mayor Gillem suggested that the topic be added to next month’s agenda so that Council can more fully develop ideas for vision and scoping the project.  He also suggested that it might be wise to survey residents to learn how they feel about switching from the current laissez faire approach to one that is more formal.</w:t>
      </w:r>
    </w:p>
    <w:p w:rsidR="007C5445" w:rsidRDefault="007C5445" w:rsidP="00FC1948">
      <w:pPr>
        <w:pStyle w:val="p4"/>
        <w:tabs>
          <w:tab w:val="clear" w:pos="204"/>
          <w:tab w:val="left" w:pos="360"/>
          <w:tab w:val="left" w:pos="7020"/>
        </w:tabs>
      </w:pPr>
    </w:p>
    <w:p w:rsidR="004024E1" w:rsidRDefault="00BA4AD5" w:rsidP="00F40EE4">
      <w:pPr>
        <w:pStyle w:val="p4"/>
        <w:rPr>
          <w:bCs/>
        </w:rPr>
      </w:pPr>
      <w:r>
        <w:rPr>
          <w:bCs/>
        </w:rPr>
        <w:t>POINTS CITIES MAYORS MEETING</w:t>
      </w:r>
      <w:r w:rsidR="004024E1" w:rsidRPr="004024E1">
        <w:rPr>
          <w:bCs/>
        </w:rPr>
        <w:t xml:space="preserve">:  </w:t>
      </w:r>
      <w:r w:rsidR="004024E1">
        <w:rPr>
          <w:bCs/>
        </w:rPr>
        <w:t xml:space="preserve">Mayor </w:t>
      </w:r>
      <w:r w:rsidR="009E5DCF">
        <w:rPr>
          <w:bCs/>
        </w:rPr>
        <w:t>Gillem</w:t>
      </w:r>
      <w:r w:rsidR="004024E1">
        <w:rPr>
          <w:bCs/>
        </w:rPr>
        <w:t xml:space="preserve"> </w:t>
      </w:r>
      <w:r w:rsidR="00AD07AF">
        <w:rPr>
          <w:bCs/>
        </w:rPr>
        <w:t>report</w:t>
      </w:r>
      <w:r w:rsidR="004024E1">
        <w:rPr>
          <w:bCs/>
        </w:rPr>
        <w:t xml:space="preserve">ed that he </w:t>
      </w:r>
      <w:r w:rsidR="00AD07AF">
        <w:rPr>
          <w:bCs/>
        </w:rPr>
        <w:t>attended the Febru</w:t>
      </w:r>
      <w:r>
        <w:rPr>
          <w:bCs/>
        </w:rPr>
        <w:t>ary Points Mayors meeting</w:t>
      </w:r>
      <w:r w:rsidR="00AD07AF">
        <w:rPr>
          <w:bCs/>
        </w:rPr>
        <w:t>, and t</w:t>
      </w:r>
      <w:r w:rsidR="00891AA2">
        <w:rPr>
          <w:bCs/>
        </w:rPr>
        <w:t>here were t</w:t>
      </w:r>
      <w:r w:rsidR="00AD07AF">
        <w:rPr>
          <w:bCs/>
        </w:rPr>
        <w:t>hree</w:t>
      </w:r>
      <w:r w:rsidR="00891AA2">
        <w:rPr>
          <w:bCs/>
        </w:rPr>
        <w:t xml:space="preserve"> t</w:t>
      </w:r>
      <w:r w:rsidR="00AD07AF">
        <w:rPr>
          <w:bCs/>
        </w:rPr>
        <w:t>opics of discussion</w:t>
      </w:r>
      <w:r w:rsidR="00891AA2">
        <w:rPr>
          <w:bCs/>
        </w:rPr>
        <w:t>:</w:t>
      </w:r>
    </w:p>
    <w:p w:rsidR="00591AC2" w:rsidRDefault="00891AA2" w:rsidP="00F40EE4">
      <w:pPr>
        <w:pStyle w:val="p4"/>
        <w:rPr>
          <w:bCs/>
        </w:rPr>
      </w:pPr>
      <w:r>
        <w:rPr>
          <w:bCs/>
        </w:rPr>
        <w:t xml:space="preserve">1.  </w:t>
      </w:r>
      <w:r w:rsidR="00AD07AF">
        <w:rPr>
          <w:bCs/>
        </w:rPr>
        <w:t xml:space="preserve">Medina is </w:t>
      </w:r>
      <w:r w:rsidR="00291C6A">
        <w:rPr>
          <w:bCs/>
        </w:rPr>
        <w:t>considering</w:t>
      </w:r>
      <w:r w:rsidR="00AD07AF">
        <w:rPr>
          <w:bCs/>
        </w:rPr>
        <w:t xml:space="preserve"> underground their utilities</w:t>
      </w:r>
      <w:r w:rsidR="00591AC2">
        <w:rPr>
          <w:bCs/>
        </w:rPr>
        <w:t>.</w:t>
      </w:r>
    </w:p>
    <w:p w:rsidR="00891AA2" w:rsidRDefault="00891AA2" w:rsidP="00F40EE4">
      <w:pPr>
        <w:pStyle w:val="p4"/>
        <w:rPr>
          <w:bCs/>
        </w:rPr>
      </w:pPr>
      <w:r>
        <w:rPr>
          <w:bCs/>
        </w:rPr>
        <w:t xml:space="preserve">2.  </w:t>
      </w:r>
      <w:r w:rsidR="00AD07AF">
        <w:rPr>
          <w:bCs/>
        </w:rPr>
        <w:t>Members are becoming concerned about the growing number of “ghost houses” in their cities, i.e. houses that are sold and then remain unoccupied</w:t>
      </w:r>
      <w:r>
        <w:rPr>
          <w:bCs/>
        </w:rPr>
        <w:t>.</w:t>
      </w:r>
      <w:r w:rsidR="00AD07AF">
        <w:rPr>
          <w:bCs/>
        </w:rPr>
        <w:t xml:space="preserve">  It isn’t clear whether there is any action that can be taken, but several are exploring ideas.</w:t>
      </w:r>
    </w:p>
    <w:p w:rsidR="00AD07AF" w:rsidRDefault="00AD07AF" w:rsidP="00F40EE4">
      <w:pPr>
        <w:pStyle w:val="p4"/>
        <w:rPr>
          <w:bCs/>
        </w:rPr>
      </w:pPr>
      <w:r>
        <w:rPr>
          <w:bCs/>
        </w:rPr>
        <w:t xml:space="preserve">3.  Bellevue is considering a bike-share program.  The Points Cities are already seeing an </w:t>
      </w:r>
      <w:r>
        <w:rPr>
          <w:bCs/>
        </w:rPr>
        <w:lastRenderedPageBreak/>
        <w:t>increase in the number of shared bikes that are left on their ROWs and paths after use by unknown individuals.  If Bellevue adds a program, the impact is likely to increase.</w:t>
      </w:r>
    </w:p>
    <w:p w:rsidR="00BA4AD5" w:rsidRDefault="00BA4AD5" w:rsidP="00F40EE4">
      <w:pPr>
        <w:pStyle w:val="p4"/>
        <w:rPr>
          <w:bCs/>
        </w:rPr>
      </w:pPr>
    </w:p>
    <w:p w:rsidR="00F40EE4" w:rsidRDefault="00F40EE4" w:rsidP="00F40EE4">
      <w:pPr>
        <w:pStyle w:val="p4"/>
      </w:pPr>
      <w:r w:rsidRPr="000020DD">
        <w:rPr>
          <w:b/>
          <w:bCs/>
        </w:rPr>
        <w:t xml:space="preserve">NEXT MEETING:  </w:t>
      </w:r>
      <w:r w:rsidR="00184D0E">
        <w:t xml:space="preserve">The </w:t>
      </w:r>
      <w:r w:rsidRPr="000020DD">
        <w:t xml:space="preserve">next </w:t>
      </w:r>
      <w:r>
        <w:t xml:space="preserve">regular </w:t>
      </w:r>
      <w:r w:rsidRPr="000020DD">
        <w:t xml:space="preserve">Council meeting </w:t>
      </w:r>
      <w:r>
        <w:t>is scheduled for</w:t>
      </w:r>
      <w:r w:rsidRPr="000020DD">
        <w:t xml:space="preserve"> 7:00</w:t>
      </w:r>
      <w:r w:rsidR="009E1690">
        <w:t xml:space="preserve"> </w:t>
      </w:r>
      <w:r w:rsidRPr="000020DD">
        <w:t xml:space="preserve">pm on Tuesday </w:t>
      </w:r>
      <w:r w:rsidR="00BD287D">
        <w:t>April 10</w:t>
      </w:r>
      <w:r>
        <w:t>,</w:t>
      </w:r>
      <w:r w:rsidRPr="000020DD">
        <w:t xml:space="preserve"> 201</w:t>
      </w:r>
      <w:r w:rsidR="004024E1">
        <w:t>8</w:t>
      </w:r>
      <w:r w:rsidR="00FF2D1A">
        <w:t xml:space="preserve"> at</w:t>
      </w:r>
      <w:r w:rsidR="00DA71FA">
        <w:t xml:space="preserve"> </w:t>
      </w:r>
      <w:r w:rsidR="00BD287D">
        <w:t>Councilmember Howes</w:t>
      </w:r>
      <w:r w:rsidR="00D24F9A">
        <w:t>'</w:t>
      </w:r>
      <w:r w:rsidR="00FF2D1A">
        <w:t xml:space="preserve"> h</w:t>
      </w:r>
      <w:r w:rsidR="00BA4AD5">
        <w:t>ome</w:t>
      </w:r>
      <w:r w:rsidR="004024E1">
        <w:t>.</w:t>
      </w:r>
    </w:p>
    <w:p w:rsidR="007F32D6" w:rsidRDefault="007F32D6" w:rsidP="00F40EE4">
      <w:pPr>
        <w:pStyle w:val="p4"/>
      </w:pPr>
    </w:p>
    <w:p w:rsidR="007F32D6" w:rsidRPr="000020DD" w:rsidRDefault="007F32D6" w:rsidP="007F32D6">
      <w:pPr>
        <w:pStyle w:val="p14"/>
        <w:ind w:left="0" w:firstLine="0"/>
      </w:pPr>
      <w:r w:rsidRPr="000020DD">
        <w:rPr>
          <w:b/>
          <w:bCs/>
        </w:rPr>
        <w:t xml:space="preserve">ADJOURN:  </w:t>
      </w:r>
      <w:r w:rsidRPr="000020DD">
        <w:t>Councilmembe</w:t>
      </w:r>
      <w:r w:rsidR="00DA71FA">
        <w:t>r</w:t>
      </w:r>
      <w:r w:rsidR="00BA4AD5">
        <w:t xml:space="preserve"> Stowe</w:t>
      </w:r>
      <w:r w:rsidR="007B7C6A" w:rsidRPr="007B7C6A">
        <w:t xml:space="preserve"> </w:t>
      </w:r>
      <w:r w:rsidRPr="000020DD">
        <w:t xml:space="preserve">moved to adjourn the meeting at </w:t>
      </w:r>
      <w:r w:rsidR="00BA4AD5">
        <w:t>9</w:t>
      </w:r>
      <w:r w:rsidR="009610B2">
        <w:t>:</w:t>
      </w:r>
      <w:r w:rsidR="00BD287D">
        <w:t>1</w:t>
      </w:r>
      <w:r w:rsidR="00BA4AD5">
        <w:t>5</w:t>
      </w:r>
      <w:r w:rsidR="00A42384">
        <w:t xml:space="preserve"> </w:t>
      </w:r>
      <w:r w:rsidRPr="000020DD">
        <w:t xml:space="preserve">pm.  </w:t>
      </w:r>
      <w:r w:rsidR="009E1690">
        <w:t>C</w:t>
      </w:r>
      <w:r w:rsidRPr="000020DD">
        <w:t>ouncilmember</w:t>
      </w:r>
      <w:r w:rsidR="007B7C6A" w:rsidRPr="007B7C6A">
        <w:t xml:space="preserve"> </w:t>
      </w:r>
      <w:r w:rsidR="00BD287D">
        <w:t>Juhle</w:t>
      </w:r>
      <w:r w:rsidRPr="000020DD">
        <w:t xml:space="preserve"> seconded.</w:t>
      </w:r>
    </w:p>
    <w:p w:rsidR="007F32D6" w:rsidRPr="000020DD" w:rsidRDefault="007F32D6" w:rsidP="007F32D6">
      <w:pPr>
        <w:pStyle w:val="p9"/>
        <w:tabs>
          <w:tab w:val="left" w:pos="697"/>
        </w:tabs>
        <w:ind w:left="697"/>
      </w:pPr>
      <w:r w:rsidRPr="000020DD">
        <w:t xml:space="preserve">Vote:  </w:t>
      </w:r>
      <w:r w:rsidR="00BA4AD5">
        <w:t>4</w:t>
      </w:r>
      <w:r>
        <w:t xml:space="preserve"> </w:t>
      </w:r>
      <w:r w:rsidRPr="000020DD">
        <w:t>For, 0 Against, 0 Abstain.  Motion carried.</w:t>
      </w:r>
    </w:p>
    <w:p w:rsidR="002933FB" w:rsidRDefault="002933FB" w:rsidP="00EF4253">
      <w:pPr>
        <w:pStyle w:val="p9"/>
        <w:tabs>
          <w:tab w:val="left" w:pos="697"/>
        </w:tabs>
        <w:ind w:left="697"/>
      </w:pPr>
    </w:p>
    <w:p w:rsidR="00BA4AD5" w:rsidRDefault="00BA4AD5" w:rsidP="00EF4253">
      <w:pPr>
        <w:pStyle w:val="p9"/>
        <w:tabs>
          <w:tab w:val="left" w:pos="697"/>
        </w:tabs>
        <w:ind w:left="697"/>
      </w:pPr>
    </w:p>
    <w:p w:rsidR="00EF4253" w:rsidRDefault="00EF4253" w:rsidP="00EF4253">
      <w:pPr>
        <w:pStyle w:val="p15"/>
        <w:tabs>
          <w:tab w:val="left" w:pos="204"/>
        </w:tabs>
      </w:pPr>
      <w:r w:rsidRPr="000020DD">
        <w:t>Respectfully submitted,</w:t>
      </w:r>
    </w:p>
    <w:p w:rsidR="007C6D96" w:rsidRDefault="007C6D96" w:rsidP="00EF4253">
      <w:pPr>
        <w:pStyle w:val="p15"/>
        <w:tabs>
          <w:tab w:val="left" w:pos="204"/>
        </w:tabs>
      </w:pPr>
    </w:p>
    <w:p w:rsidR="007C6D96" w:rsidRDefault="007C6D96" w:rsidP="00EF4253">
      <w:pPr>
        <w:pStyle w:val="p15"/>
        <w:tabs>
          <w:tab w:val="left" w:pos="204"/>
        </w:tabs>
      </w:pPr>
    </w:p>
    <w:p w:rsidR="007C6D96" w:rsidRPr="000020DD" w:rsidRDefault="007C6D96" w:rsidP="00EF4253">
      <w:pPr>
        <w:pStyle w:val="p15"/>
        <w:tabs>
          <w:tab w:val="left" w:pos="204"/>
        </w:tabs>
      </w:pPr>
    </w:p>
    <w:p w:rsidR="003C56B7" w:rsidRDefault="003C56B7" w:rsidP="00EF4253">
      <w:pPr>
        <w:tabs>
          <w:tab w:val="left" w:pos="204"/>
        </w:tabs>
        <w:rPr>
          <w:szCs w:val="24"/>
        </w:rPr>
      </w:pPr>
    </w:p>
    <w:p w:rsidR="00EF4253" w:rsidRPr="000020DD" w:rsidRDefault="00EF4253" w:rsidP="00EF4253">
      <w:pPr>
        <w:pStyle w:val="p5"/>
      </w:pPr>
      <w:r w:rsidRPr="000020DD">
        <w:t>Sue Ann Spens</w:t>
      </w:r>
    </w:p>
    <w:p w:rsidR="00A560F4" w:rsidRPr="000020DD" w:rsidRDefault="00EF4253" w:rsidP="00533223">
      <w:pPr>
        <w:pStyle w:val="p5"/>
      </w:pPr>
      <w:r w:rsidRPr="000020DD">
        <w:t>Clerk-Treasurer</w:t>
      </w:r>
    </w:p>
    <w:sectPr w:rsidR="00A560F4" w:rsidRPr="000020DD" w:rsidSect="00103909">
      <w:headerReference w:type="default" r:id="rId10"/>
      <w:footerReference w:type="default" r:id="rId11"/>
      <w:footerReference w:type="first" r:id="rId12"/>
      <w:pgSz w:w="12240" w:h="15840"/>
      <w:pgMar w:top="1296" w:right="1440" w:bottom="1296" w:left="180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34" w:rsidRDefault="00B00F34">
      <w:r>
        <w:separator/>
      </w:r>
    </w:p>
  </w:endnote>
  <w:endnote w:type="continuationSeparator" w:id="0">
    <w:p w:rsidR="00B00F34" w:rsidRDefault="00B00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F3" w:rsidRPr="000020DD" w:rsidRDefault="00865E0C">
    <w:pPr>
      <w:pStyle w:val="Footer"/>
      <w:tabs>
        <w:tab w:val="right" w:pos="7200"/>
      </w:tabs>
      <w:rPr>
        <w:szCs w:val="24"/>
      </w:rPr>
    </w:pPr>
    <w:fldSimple w:instr=" SUBJECT  \* MERGEFORMAT ">
      <w:r w:rsidR="00103909" w:rsidRPr="00103909">
        <w:rPr>
          <w:szCs w:val="24"/>
        </w:rPr>
        <w:t>Approved March 13, 2018</w:t>
      </w:r>
    </w:fldSimple>
    <w:r w:rsidR="00103EF3" w:rsidRPr="000020DD">
      <w:rPr>
        <w:szCs w:val="24"/>
      </w:rPr>
      <w:t xml:space="preserve"> </w:t>
    </w:r>
    <w:fldSimple w:instr=" TITLE  \* MERGEFORMAT ">
      <w:r w:rsidR="00103909" w:rsidRPr="00103909">
        <w:rPr>
          <w:szCs w:val="24"/>
        </w:rPr>
        <w:t>Council Minutes</w:t>
      </w:r>
    </w:fldSimple>
    <w:r w:rsidR="00103EF3" w:rsidRPr="000020DD">
      <w:rPr>
        <w:szCs w:val="24"/>
      </w:rPr>
      <w:tab/>
    </w:r>
    <w:r w:rsidR="00103EF3">
      <w:rPr>
        <w:szCs w:val="24"/>
      </w:rPr>
      <w:tab/>
    </w:r>
    <w:r w:rsidR="00103EF3" w:rsidRPr="000020DD">
      <w:rPr>
        <w:szCs w:val="24"/>
      </w:rPr>
      <w:tab/>
      <w:t xml:space="preserve">Page </w:t>
    </w:r>
    <w:r w:rsidRPr="000020DD">
      <w:rPr>
        <w:szCs w:val="24"/>
      </w:rPr>
      <w:fldChar w:fldCharType="begin"/>
    </w:r>
    <w:r w:rsidR="00103EF3" w:rsidRPr="000020DD">
      <w:rPr>
        <w:szCs w:val="24"/>
      </w:rPr>
      <w:instrText xml:space="preserve"> PAGE </w:instrText>
    </w:r>
    <w:r w:rsidRPr="000020DD">
      <w:rPr>
        <w:szCs w:val="24"/>
      </w:rPr>
      <w:fldChar w:fldCharType="separate"/>
    </w:r>
    <w:r w:rsidR="00103909">
      <w:rPr>
        <w:noProof/>
        <w:szCs w:val="24"/>
      </w:rPr>
      <w:t>5</w:t>
    </w:r>
    <w:r w:rsidRPr="000020DD">
      <w:rPr>
        <w:szCs w:val="24"/>
      </w:rPr>
      <w:fldChar w:fldCharType="end"/>
    </w:r>
    <w:r w:rsidR="00103EF3" w:rsidRPr="000020DD">
      <w:rPr>
        <w:szCs w:val="24"/>
      </w:rPr>
      <w:t xml:space="preserve"> of </w:t>
    </w:r>
    <w:r w:rsidRPr="000020DD">
      <w:rPr>
        <w:szCs w:val="24"/>
      </w:rPr>
      <w:fldChar w:fldCharType="begin"/>
    </w:r>
    <w:r w:rsidR="00103EF3" w:rsidRPr="000020DD">
      <w:rPr>
        <w:szCs w:val="24"/>
      </w:rPr>
      <w:instrText xml:space="preserve"> NUMPAGES </w:instrText>
    </w:r>
    <w:r w:rsidRPr="000020DD">
      <w:rPr>
        <w:szCs w:val="24"/>
      </w:rPr>
      <w:fldChar w:fldCharType="separate"/>
    </w:r>
    <w:r w:rsidR="00103909">
      <w:rPr>
        <w:noProof/>
        <w:szCs w:val="24"/>
      </w:rPr>
      <w:t>5</w:t>
    </w:r>
    <w:r w:rsidRPr="000020DD">
      <w:rPr>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F3" w:rsidRDefault="00103EF3">
    <w:pPr>
      <w:pStyle w:val="Footer"/>
    </w:pPr>
    <w:r>
      <w:t xml:space="preserve">DRAFT July 8, 2003 Town Council Minutes                                                Page </w:t>
    </w:r>
    <w:fldSimple w:instr=" PAGE ">
      <w:r>
        <w:rPr>
          <w:noProof/>
        </w:rPr>
        <w:t>1</w:t>
      </w:r>
    </w:fldSimple>
    <w:r>
      <w:t xml:space="preserve"> of </w:t>
    </w:r>
    <w:fldSimple w:instr=" NUMPAGES ">
      <w:r w:rsidR="00103909">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34" w:rsidRDefault="00B00F34">
      <w:r>
        <w:separator/>
      </w:r>
    </w:p>
  </w:footnote>
  <w:footnote w:type="continuationSeparator" w:id="0">
    <w:p w:rsidR="00B00F34" w:rsidRDefault="00B00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F3" w:rsidRDefault="00103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A443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2">
    <w:nsid w:val="092742D4"/>
    <w:multiLevelType w:val="hybridMultilevel"/>
    <w:tmpl w:val="F7EC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23500C"/>
    <w:multiLevelType w:val="hybridMultilevel"/>
    <w:tmpl w:val="DF2C1D60"/>
    <w:lvl w:ilvl="0" w:tplc="F0243F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7191E"/>
    <w:multiLevelType w:val="hybridMultilevel"/>
    <w:tmpl w:val="B75252B8"/>
    <w:lvl w:ilvl="0" w:tplc="04090001">
      <w:start w:val="1"/>
      <w:numFmt w:val="bullet"/>
      <w:lvlText w:val=""/>
      <w:lvlJc w:val="left"/>
      <w:pPr>
        <w:ind w:left="564" w:hanging="360"/>
      </w:pPr>
      <w:rPr>
        <w:rFonts w:ascii="Symbol" w:hAnsi="Symbo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
    <w:nsid w:val="1397370A"/>
    <w:multiLevelType w:val="hybridMultilevel"/>
    <w:tmpl w:val="7B62E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A86447"/>
    <w:multiLevelType w:val="hybridMultilevel"/>
    <w:tmpl w:val="9F1A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81F00"/>
    <w:multiLevelType w:val="hybridMultilevel"/>
    <w:tmpl w:val="CF8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E0147"/>
    <w:multiLevelType w:val="hybridMultilevel"/>
    <w:tmpl w:val="846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033DE"/>
    <w:multiLevelType w:val="hybridMultilevel"/>
    <w:tmpl w:val="CD9E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B131A"/>
    <w:multiLevelType w:val="hybridMultilevel"/>
    <w:tmpl w:val="09CAD8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2E73B1D"/>
    <w:multiLevelType w:val="hybridMultilevel"/>
    <w:tmpl w:val="3214A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7C395D"/>
    <w:multiLevelType w:val="hybridMultilevel"/>
    <w:tmpl w:val="8BA0E19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556F14"/>
    <w:multiLevelType w:val="hybridMultilevel"/>
    <w:tmpl w:val="608093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B9344F"/>
    <w:multiLevelType w:val="hybridMultilevel"/>
    <w:tmpl w:val="0F5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773A87"/>
    <w:multiLevelType w:val="hybridMultilevel"/>
    <w:tmpl w:val="042E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D75C5"/>
    <w:multiLevelType w:val="hybridMultilevel"/>
    <w:tmpl w:val="C2164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713EE5"/>
    <w:multiLevelType w:val="hybridMultilevel"/>
    <w:tmpl w:val="4830D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4A3731"/>
    <w:multiLevelType w:val="hybridMultilevel"/>
    <w:tmpl w:val="0EDE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B36072"/>
    <w:multiLevelType w:val="hybridMultilevel"/>
    <w:tmpl w:val="85F6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171BD"/>
    <w:multiLevelType w:val="hybridMultilevel"/>
    <w:tmpl w:val="7C7AB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00253D"/>
    <w:multiLevelType w:val="hybridMultilevel"/>
    <w:tmpl w:val="9E2CA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AA544E"/>
    <w:multiLevelType w:val="hybridMultilevel"/>
    <w:tmpl w:val="E01E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2375BB"/>
    <w:multiLevelType w:val="hybridMultilevel"/>
    <w:tmpl w:val="95626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DA0303"/>
    <w:multiLevelType w:val="hybridMultilevel"/>
    <w:tmpl w:val="5374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477682"/>
    <w:multiLevelType w:val="hybridMultilevel"/>
    <w:tmpl w:val="4D52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C83885"/>
    <w:multiLevelType w:val="hybridMultilevel"/>
    <w:tmpl w:val="F67A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36272"/>
    <w:multiLevelType w:val="hybridMultilevel"/>
    <w:tmpl w:val="12AE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0198E"/>
    <w:multiLevelType w:val="hybridMultilevel"/>
    <w:tmpl w:val="FEFEE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274A3F"/>
    <w:multiLevelType w:val="hybridMultilevel"/>
    <w:tmpl w:val="0DA27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B237F4"/>
    <w:multiLevelType w:val="hybridMultilevel"/>
    <w:tmpl w:val="996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017A43"/>
    <w:multiLevelType w:val="hybridMultilevel"/>
    <w:tmpl w:val="3C3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C3932"/>
    <w:multiLevelType w:val="hybridMultilevel"/>
    <w:tmpl w:val="E612F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9B5665"/>
    <w:multiLevelType w:val="hybridMultilevel"/>
    <w:tmpl w:val="6212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FB2A8D"/>
    <w:multiLevelType w:val="hybridMultilevel"/>
    <w:tmpl w:val="1862D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1002E7"/>
    <w:multiLevelType w:val="hybridMultilevel"/>
    <w:tmpl w:val="FF20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EF3266"/>
    <w:multiLevelType w:val="hybridMultilevel"/>
    <w:tmpl w:val="42BE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103327"/>
    <w:multiLevelType w:val="hybridMultilevel"/>
    <w:tmpl w:val="585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577D0"/>
    <w:multiLevelType w:val="hybridMultilevel"/>
    <w:tmpl w:val="5D785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2579C5"/>
    <w:multiLevelType w:val="hybridMultilevel"/>
    <w:tmpl w:val="BE9C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100B14"/>
    <w:multiLevelType w:val="hybridMultilevel"/>
    <w:tmpl w:val="63949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6918EE"/>
    <w:multiLevelType w:val="hybridMultilevel"/>
    <w:tmpl w:val="3F60C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C40E85"/>
    <w:multiLevelType w:val="hybridMultilevel"/>
    <w:tmpl w:val="53A2E6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nsid w:val="735B3FE9"/>
    <w:multiLevelType w:val="hybridMultilevel"/>
    <w:tmpl w:val="1E96B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A266B7"/>
    <w:multiLevelType w:val="hybridMultilevel"/>
    <w:tmpl w:val="D3A6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063958"/>
    <w:multiLevelType w:val="hybridMultilevel"/>
    <w:tmpl w:val="3F9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C82A18"/>
    <w:multiLevelType w:val="hybridMultilevel"/>
    <w:tmpl w:val="1BE47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D87232"/>
    <w:multiLevelType w:val="hybridMultilevel"/>
    <w:tmpl w:val="53F4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09133E"/>
    <w:multiLevelType w:val="hybridMultilevel"/>
    <w:tmpl w:val="BE6A7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7"/>
  </w:num>
  <w:num w:numId="3">
    <w:abstractNumId w:val="14"/>
  </w:num>
  <w:num w:numId="4">
    <w:abstractNumId w:val="1"/>
  </w:num>
  <w:num w:numId="5">
    <w:abstractNumId w:val="31"/>
  </w:num>
  <w:num w:numId="6">
    <w:abstractNumId w:val="44"/>
  </w:num>
  <w:num w:numId="7">
    <w:abstractNumId w:val="10"/>
  </w:num>
  <w:num w:numId="8">
    <w:abstractNumId w:val="41"/>
  </w:num>
  <w:num w:numId="9">
    <w:abstractNumId w:val="6"/>
  </w:num>
  <w:num w:numId="10">
    <w:abstractNumId w:val="11"/>
  </w:num>
  <w:num w:numId="11">
    <w:abstractNumId w:val="29"/>
  </w:num>
  <w:num w:numId="12">
    <w:abstractNumId w:val="30"/>
  </w:num>
  <w:num w:numId="13">
    <w:abstractNumId w:val="27"/>
  </w:num>
  <w:num w:numId="14">
    <w:abstractNumId w:val="48"/>
  </w:num>
  <w:num w:numId="15">
    <w:abstractNumId w:val="46"/>
  </w:num>
  <w:num w:numId="16">
    <w:abstractNumId w:val="35"/>
  </w:num>
  <w:num w:numId="17">
    <w:abstractNumId w:val="26"/>
  </w:num>
  <w:num w:numId="18">
    <w:abstractNumId w:val="32"/>
  </w:num>
  <w:num w:numId="19">
    <w:abstractNumId w:val="24"/>
  </w:num>
  <w:num w:numId="20">
    <w:abstractNumId w:val="36"/>
  </w:num>
  <w:num w:numId="21">
    <w:abstractNumId w:val="3"/>
  </w:num>
  <w:num w:numId="22">
    <w:abstractNumId w:val="18"/>
  </w:num>
  <w:num w:numId="23">
    <w:abstractNumId w:val="45"/>
  </w:num>
  <w:num w:numId="24">
    <w:abstractNumId w:val="20"/>
  </w:num>
  <w:num w:numId="25">
    <w:abstractNumId w:val="47"/>
  </w:num>
  <w:num w:numId="26">
    <w:abstractNumId w:val="7"/>
  </w:num>
  <w:num w:numId="27">
    <w:abstractNumId w:val="42"/>
  </w:num>
  <w:num w:numId="28">
    <w:abstractNumId w:val="8"/>
  </w:num>
  <w:num w:numId="29">
    <w:abstractNumId w:val="25"/>
  </w:num>
  <w:num w:numId="30">
    <w:abstractNumId w:val="22"/>
  </w:num>
  <w:num w:numId="31">
    <w:abstractNumId w:val="34"/>
  </w:num>
  <w:num w:numId="32">
    <w:abstractNumId w:val="4"/>
  </w:num>
  <w:num w:numId="33">
    <w:abstractNumId w:val="9"/>
  </w:num>
  <w:num w:numId="34">
    <w:abstractNumId w:val="23"/>
  </w:num>
  <w:num w:numId="35">
    <w:abstractNumId w:val="37"/>
  </w:num>
  <w:num w:numId="36">
    <w:abstractNumId w:val="19"/>
  </w:num>
  <w:num w:numId="37">
    <w:abstractNumId w:val="39"/>
  </w:num>
  <w:num w:numId="38">
    <w:abstractNumId w:val="12"/>
  </w:num>
  <w:num w:numId="39">
    <w:abstractNumId w:val="15"/>
  </w:num>
  <w:num w:numId="40">
    <w:abstractNumId w:val="21"/>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3"/>
  </w:num>
  <w:num w:numId="44">
    <w:abstractNumId w:val="5"/>
  </w:num>
  <w:num w:numId="45">
    <w:abstractNumId w:val="43"/>
  </w:num>
  <w:num w:numId="46">
    <w:abstractNumId w:val="40"/>
  </w:num>
  <w:num w:numId="47">
    <w:abstractNumId w:val="2"/>
  </w:num>
  <w:num w:numId="48">
    <w:abstractNumId w:val="28"/>
  </w:num>
  <w:num w:numId="49">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25954"/>
  </w:hdrShapeDefaults>
  <w:footnotePr>
    <w:footnote w:id="-1"/>
    <w:footnote w:id="0"/>
  </w:footnotePr>
  <w:endnotePr>
    <w:endnote w:id="-1"/>
    <w:endnote w:id="0"/>
  </w:endnotePr>
  <w:compat/>
  <w:rsids>
    <w:rsidRoot w:val="00D2020A"/>
    <w:rsid w:val="000003C7"/>
    <w:rsid w:val="00000B00"/>
    <w:rsid w:val="00000CA9"/>
    <w:rsid w:val="0000150E"/>
    <w:rsid w:val="00001BCD"/>
    <w:rsid w:val="000020DD"/>
    <w:rsid w:val="000027B0"/>
    <w:rsid w:val="00003EAD"/>
    <w:rsid w:val="00005021"/>
    <w:rsid w:val="0000612B"/>
    <w:rsid w:val="00006B58"/>
    <w:rsid w:val="00006D79"/>
    <w:rsid w:val="0000717A"/>
    <w:rsid w:val="000115F9"/>
    <w:rsid w:val="00011B92"/>
    <w:rsid w:val="00012194"/>
    <w:rsid w:val="00012864"/>
    <w:rsid w:val="00012E3A"/>
    <w:rsid w:val="000130D1"/>
    <w:rsid w:val="0001411E"/>
    <w:rsid w:val="0001439C"/>
    <w:rsid w:val="000158BD"/>
    <w:rsid w:val="00016232"/>
    <w:rsid w:val="00017255"/>
    <w:rsid w:val="00017964"/>
    <w:rsid w:val="00017BE9"/>
    <w:rsid w:val="0002091F"/>
    <w:rsid w:val="00020E80"/>
    <w:rsid w:val="000216DA"/>
    <w:rsid w:val="00021B2F"/>
    <w:rsid w:val="00022457"/>
    <w:rsid w:val="00022729"/>
    <w:rsid w:val="00022AF0"/>
    <w:rsid w:val="00023669"/>
    <w:rsid w:val="000238B6"/>
    <w:rsid w:val="00023D64"/>
    <w:rsid w:val="00024944"/>
    <w:rsid w:val="00024CBE"/>
    <w:rsid w:val="00026895"/>
    <w:rsid w:val="000268CC"/>
    <w:rsid w:val="00026D36"/>
    <w:rsid w:val="00026D43"/>
    <w:rsid w:val="00027409"/>
    <w:rsid w:val="000307BB"/>
    <w:rsid w:val="00031648"/>
    <w:rsid w:val="0003176D"/>
    <w:rsid w:val="00032852"/>
    <w:rsid w:val="00032AB3"/>
    <w:rsid w:val="00033540"/>
    <w:rsid w:val="00033FD8"/>
    <w:rsid w:val="00035D4F"/>
    <w:rsid w:val="000377CE"/>
    <w:rsid w:val="000417E8"/>
    <w:rsid w:val="00041C17"/>
    <w:rsid w:val="00042370"/>
    <w:rsid w:val="000426A8"/>
    <w:rsid w:val="000435E1"/>
    <w:rsid w:val="000457F3"/>
    <w:rsid w:val="000458E3"/>
    <w:rsid w:val="00045B2A"/>
    <w:rsid w:val="000465FB"/>
    <w:rsid w:val="000470B3"/>
    <w:rsid w:val="0005024D"/>
    <w:rsid w:val="00050408"/>
    <w:rsid w:val="0005493A"/>
    <w:rsid w:val="00055237"/>
    <w:rsid w:val="00055A6F"/>
    <w:rsid w:val="00055C2C"/>
    <w:rsid w:val="00056422"/>
    <w:rsid w:val="00057C22"/>
    <w:rsid w:val="00057FCD"/>
    <w:rsid w:val="00060129"/>
    <w:rsid w:val="000603DC"/>
    <w:rsid w:val="00061FD7"/>
    <w:rsid w:val="000633FA"/>
    <w:rsid w:val="000650FB"/>
    <w:rsid w:val="0006515A"/>
    <w:rsid w:val="000653AF"/>
    <w:rsid w:val="0006599A"/>
    <w:rsid w:val="000663F0"/>
    <w:rsid w:val="00067910"/>
    <w:rsid w:val="00067B4C"/>
    <w:rsid w:val="00071AF7"/>
    <w:rsid w:val="00071EF4"/>
    <w:rsid w:val="00072DA0"/>
    <w:rsid w:val="00072E66"/>
    <w:rsid w:val="00074887"/>
    <w:rsid w:val="000753C5"/>
    <w:rsid w:val="00075726"/>
    <w:rsid w:val="0007599C"/>
    <w:rsid w:val="00075E7A"/>
    <w:rsid w:val="00076051"/>
    <w:rsid w:val="00076D91"/>
    <w:rsid w:val="00077320"/>
    <w:rsid w:val="000805D8"/>
    <w:rsid w:val="0008064A"/>
    <w:rsid w:val="0008077B"/>
    <w:rsid w:val="000808EE"/>
    <w:rsid w:val="00080A29"/>
    <w:rsid w:val="000814F8"/>
    <w:rsid w:val="00081533"/>
    <w:rsid w:val="00081826"/>
    <w:rsid w:val="00082CA3"/>
    <w:rsid w:val="000834C8"/>
    <w:rsid w:val="000836B2"/>
    <w:rsid w:val="0008386C"/>
    <w:rsid w:val="00083ACB"/>
    <w:rsid w:val="00083E67"/>
    <w:rsid w:val="000843AC"/>
    <w:rsid w:val="0008445F"/>
    <w:rsid w:val="00085703"/>
    <w:rsid w:val="000865CB"/>
    <w:rsid w:val="000871C8"/>
    <w:rsid w:val="000875A3"/>
    <w:rsid w:val="00087763"/>
    <w:rsid w:val="0009033B"/>
    <w:rsid w:val="000904A3"/>
    <w:rsid w:val="0009080A"/>
    <w:rsid w:val="000926B0"/>
    <w:rsid w:val="00092F7E"/>
    <w:rsid w:val="00094E23"/>
    <w:rsid w:val="00095C5A"/>
    <w:rsid w:val="00096037"/>
    <w:rsid w:val="00096086"/>
    <w:rsid w:val="000976F6"/>
    <w:rsid w:val="00097E30"/>
    <w:rsid w:val="000A10ED"/>
    <w:rsid w:val="000A238B"/>
    <w:rsid w:val="000A28D1"/>
    <w:rsid w:val="000A3081"/>
    <w:rsid w:val="000A3296"/>
    <w:rsid w:val="000A33D5"/>
    <w:rsid w:val="000A3F75"/>
    <w:rsid w:val="000A49F1"/>
    <w:rsid w:val="000A4F2D"/>
    <w:rsid w:val="000A6361"/>
    <w:rsid w:val="000A6717"/>
    <w:rsid w:val="000A7E3A"/>
    <w:rsid w:val="000B1793"/>
    <w:rsid w:val="000B26D4"/>
    <w:rsid w:val="000B2A96"/>
    <w:rsid w:val="000B4180"/>
    <w:rsid w:val="000B47F9"/>
    <w:rsid w:val="000B519D"/>
    <w:rsid w:val="000B52B3"/>
    <w:rsid w:val="000B54FD"/>
    <w:rsid w:val="000B5E00"/>
    <w:rsid w:val="000B61B7"/>
    <w:rsid w:val="000B6A0C"/>
    <w:rsid w:val="000B753C"/>
    <w:rsid w:val="000B7821"/>
    <w:rsid w:val="000C10FD"/>
    <w:rsid w:val="000C3FE7"/>
    <w:rsid w:val="000C48AB"/>
    <w:rsid w:val="000C5BBB"/>
    <w:rsid w:val="000C5DD9"/>
    <w:rsid w:val="000C6004"/>
    <w:rsid w:val="000D015F"/>
    <w:rsid w:val="000D03D1"/>
    <w:rsid w:val="000D04B1"/>
    <w:rsid w:val="000D0E51"/>
    <w:rsid w:val="000D24B1"/>
    <w:rsid w:val="000D267B"/>
    <w:rsid w:val="000D2ED2"/>
    <w:rsid w:val="000D397E"/>
    <w:rsid w:val="000D492A"/>
    <w:rsid w:val="000D4E7C"/>
    <w:rsid w:val="000D575D"/>
    <w:rsid w:val="000D5EEC"/>
    <w:rsid w:val="000D5FF8"/>
    <w:rsid w:val="000D6022"/>
    <w:rsid w:val="000D691F"/>
    <w:rsid w:val="000D6E74"/>
    <w:rsid w:val="000D70E9"/>
    <w:rsid w:val="000E00E1"/>
    <w:rsid w:val="000E0113"/>
    <w:rsid w:val="000E0FCA"/>
    <w:rsid w:val="000E20A1"/>
    <w:rsid w:val="000E37B4"/>
    <w:rsid w:val="000E4375"/>
    <w:rsid w:val="000E487B"/>
    <w:rsid w:val="000E5110"/>
    <w:rsid w:val="000E54FB"/>
    <w:rsid w:val="000E64B1"/>
    <w:rsid w:val="000E6743"/>
    <w:rsid w:val="000E68CF"/>
    <w:rsid w:val="000E7D93"/>
    <w:rsid w:val="000F021F"/>
    <w:rsid w:val="000F02F7"/>
    <w:rsid w:val="000F04D8"/>
    <w:rsid w:val="000F187F"/>
    <w:rsid w:val="000F1882"/>
    <w:rsid w:val="000F1CA1"/>
    <w:rsid w:val="000F326E"/>
    <w:rsid w:val="000F40FF"/>
    <w:rsid w:val="000F4912"/>
    <w:rsid w:val="000F5714"/>
    <w:rsid w:val="000F5AA4"/>
    <w:rsid w:val="000F5B00"/>
    <w:rsid w:val="000F6641"/>
    <w:rsid w:val="000F6CDB"/>
    <w:rsid w:val="000F77F6"/>
    <w:rsid w:val="000F79F7"/>
    <w:rsid w:val="000F7A3E"/>
    <w:rsid w:val="00100290"/>
    <w:rsid w:val="00101068"/>
    <w:rsid w:val="00101320"/>
    <w:rsid w:val="00103341"/>
    <w:rsid w:val="00103909"/>
    <w:rsid w:val="00103B16"/>
    <w:rsid w:val="00103BA9"/>
    <w:rsid w:val="00103EF3"/>
    <w:rsid w:val="001042B7"/>
    <w:rsid w:val="00104481"/>
    <w:rsid w:val="0010473A"/>
    <w:rsid w:val="0010490D"/>
    <w:rsid w:val="00104AF7"/>
    <w:rsid w:val="001056F1"/>
    <w:rsid w:val="001058BC"/>
    <w:rsid w:val="001058E0"/>
    <w:rsid w:val="00106111"/>
    <w:rsid w:val="0010664C"/>
    <w:rsid w:val="00106B6E"/>
    <w:rsid w:val="001119D6"/>
    <w:rsid w:val="0011383A"/>
    <w:rsid w:val="00113E52"/>
    <w:rsid w:val="001152B1"/>
    <w:rsid w:val="00115520"/>
    <w:rsid w:val="0011680F"/>
    <w:rsid w:val="00117B4D"/>
    <w:rsid w:val="00117C99"/>
    <w:rsid w:val="00117E26"/>
    <w:rsid w:val="00120C3A"/>
    <w:rsid w:val="00120C89"/>
    <w:rsid w:val="00120D8B"/>
    <w:rsid w:val="001215CD"/>
    <w:rsid w:val="00121F40"/>
    <w:rsid w:val="001221EE"/>
    <w:rsid w:val="001222DE"/>
    <w:rsid w:val="00123617"/>
    <w:rsid w:val="001238ED"/>
    <w:rsid w:val="00124BEA"/>
    <w:rsid w:val="00125CEB"/>
    <w:rsid w:val="001310FD"/>
    <w:rsid w:val="001313D8"/>
    <w:rsid w:val="00131C13"/>
    <w:rsid w:val="00131FAD"/>
    <w:rsid w:val="00132058"/>
    <w:rsid w:val="00133369"/>
    <w:rsid w:val="001357CD"/>
    <w:rsid w:val="00136252"/>
    <w:rsid w:val="00136F95"/>
    <w:rsid w:val="00137BFE"/>
    <w:rsid w:val="00137F1C"/>
    <w:rsid w:val="00140471"/>
    <w:rsid w:val="00140968"/>
    <w:rsid w:val="0014276F"/>
    <w:rsid w:val="001430FF"/>
    <w:rsid w:val="00143823"/>
    <w:rsid w:val="00144415"/>
    <w:rsid w:val="00144D85"/>
    <w:rsid w:val="00145212"/>
    <w:rsid w:val="001455E1"/>
    <w:rsid w:val="001458CE"/>
    <w:rsid w:val="00145D31"/>
    <w:rsid w:val="00145FC0"/>
    <w:rsid w:val="00146D37"/>
    <w:rsid w:val="00150079"/>
    <w:rsid w:val="00150D20"/>
    <w:rsid w:val="00151B5F"/>
    <w:rsid w:val="001521B2"/>
    <w:rsid w:val="001521F7"/>
    <w:rsid w:val="00153B1B"/>
    <w:rsid w:val="001542AE"/>
    <w:rsid w:val="00155532"/>
    <w:rsid w:val="00155533"/>
    <w:rsid w:val="0015612C"/>
    <w:rsid w:val="0015647D"/>
    <w:rsid w:val="00156F6D"/>
    <w:rsid w:val="00157335"/>
    <w:rsid w:val="001601A3"/>
    <w:rsid w:val="001618D1"/>
    <w:rsid w:val="00161ABA"/>
    <w:rsid w:val="00162308"/>
    <w:rsid w:val="001630AD"/>
    <w:rsid w:val="00164DA0"/>
    <w:rsid w:val="00164F43"/>
    <w:rsid w:val="00165105"/>
    <w:rsid w:val="00167B07"/>
    <w:rsid w:val="00170597"/>
    <w:rsid w:val="00171EBB"/>
    <w:rsid w:val="0017261D"/>
    <w:rsid w:val="00173AF5"/>
    <w:rsid w:val="00173CB6"/>
    <w:rsid w:val="00173D2B"/>
    <w:rsid w:val="00173F19"/>
    <w:rsid w:val="00174C9A"/>
    <w:rsid w:val="00174CBE"/>
    <w:rsid w:val="00175F45"/>
    <w:rsid w:val="00176136"/>
    <w:rsid w:val="0017681F"/>
    <w:rsid w:val="00176A4D"/>
    <w:rsid w:val="0018020A"/>
    <w:rsid w:val="001807A1"/>
    <w:rsid w:val="0018382B"/>
    <w:rsid w:val="00183AF3"/>
    <w:rsid w:val="001840F3"/>
    <w:rsid w:val="00184D0E"/>
    <w:rsid w:val="00185E6C"/>
    <w:rsid w:val="00185F20"/>
    <w:rsid w:val="00186142"/>
    <w:rsid w:val="00186758"/>
    <w:rsid w:val="001867CA"/>
    <w:rsid w:val="00190254"/>
    <w:rsid w:val="001905A4"/>
    <w:rsid w:val="001905AF"/>
    <w:rsid w:val="00191971"/>
    <w:rsid w:val="00191E4C"/>
    <w:rsid w:val="00191E7D"/>
    <w:rsid w:val="00192B97"/>
    <w:rsid w:val="00193D75"/>
    <w:rsid w:val="00193DB3"/>
    <w:rsid w:val="00195366"/>
    <w:rsid w:val="00195F46"/>
    <w:rsid w:val="0019657F"/>
    <w:rsid w:val="001968A2"/>
    <w:rsid w:val="00196E45"/>
    <w:rsid w:val="001972A9"/>
    <w:rsid w:val="00197549"/>
    <w:rsid w:val="001A169F"/>
    <w:rsid w:val="001A1F4E"/>
    <w:rsid w:val="001A1FD8"/>
    <w:rsid w:val="001A2056"/>
    <w:rsid w:val="001A29C4"/>
    <w:rsid w:val="001A35EE"/>
    <w:rsid w:val="001A4268"/>
    <w:rsid w:val="001A4BD0"/>
    <w:rsid w:val="001A5C01"/>
    <w:rsid w:val="001B0364"/>
    <w:rsid w:val="001B0770"/>
    <w:rsid w:val="001B10EF"/>
    <w:rsid w:val="001B352A"/>
    <w:rsid w:val="001B3C3F"/>
    <w:rsid w:val="001B3F90"/>
    <w:rsid w:val="001B6144"/>
    <w:rsid w:val="001B6422"/>
    <w:rsid w:val="001B65EE"/>
    <w:rsid w:val="001C145C"/>
    <w:rsid w:val="001C29E5"/>
    <w:rsid w:val="001C4312"/>
    <w:rsid w:val="001C4B20"/>
    <w:rsid w:val="001C4EA8"/>
    <w:rsid w:val="001D039D"/>
    <w:rsid w:val="001D06F3"/>
    <w:rsid w:val="001D09C1"/>
    <w:rsid w:val="001D192C"/>
    <w:rsid w:val="001D1FBC"/>
    <w:rsid w:val="001D4574"/>
    <w:rsid w:val="001D5132"/>
    <w:rsid w:val="001D535A"/>
    <w:rsid w:val="001D5AD8"/>
    <w:rsid w:val="001D5B23"/>
    <w:rsid w:val="001D6A89"/>
    <w:rsid w:val="001E0619"/>
    <w:rsid w:val="001E0C66"/>
    <w:rsid w:val="001E0CB8"/>
    <w:rsid w:val="001E1376"/>
    <w:rsid w:val="001E1E40"/>
    <w:rsid w:val="001E2006"/>
    <w:rsid w:val="001E2152"/>
    <w:rsid w:val="001E2280"/>
    <w:rsid w:val="001E24C2"/>
    <w:rsid w:val="001E2961"/>
    <w:rsid w:val="001E29A7"/>
    <w:rsid w:val="001E5B42"/>
    <w:rsid w:val="001E799C"/>
    <w:rsid w:val="001F1421"/>
    <w:rsid w:val="001F1531"/>
    <w:rsid w:val="001F1B07"/>
    <w:rsid w:val="001F1EF8"/>
    <w:rsid w:val="001F2507"/>
    <w:rsid w:val="001F2CC1"/>
    <w:rsid w:val="001F2CFC"/>
    <w:rsid w:val="001F2F62"/>
    <w:rsid w:val="001F4BB1"/>
    <w:rsid w:val="001F5020"/>
    <w:rsid w:val="001F524C"/>
    <w:rsid w:val="001F52C3"/>
    <w:rsid w:val="001F53A2"/>
    <w:rsid w:val="001F5560"/>
    <w:rsid w:val="001F5968"/>
    <w:rsid w:val="001F66D0"/>
    <w:rsid w:val="001F67E8"/>
    <w:rsid w:val="001F68D0"/>
    <w:rsid w:val="001F6C9F"/>
    <w:rsid w:val="00200C8D"/>
    <w:rsid w:val="00200D11"/>
    <w:rsid w:val="00201105"/>
    <w:rsid w:val="00201970"/>
    <w:rsid w:val="0020282D"/>
    <w:rsid w:val="002045F1"/>
    <w:rsid w:val="00205722"/>
    <w:rsid w:val="00206303"/>
    <w:rsid w:val="00206486"/>
    <w:rsid w:val="0020664B"/>
    <w:rsid w:val="00206DA3"/>
    <w:rsid w:val="0020742D"/>
    <w:rsid w:val="00207593"/>
    <w:rsid w:val="002079E6"/>
    <w:rsid w:val="00207AD8"/>
    <w:rsid w:val="00210006"/>
    <w:rsid w:val="00210D88"/>
    <w:rsid w:val="00211042"/>
    <w:rsid w:val="00211FF3"/>
    <w:rsid w:val="0021257B"/>
    <w:rsid w:val="00215796"/>
    <w:rsid w:val="00217666"/>
    <w:rsid w:val="00220D30"/>
    <w:rsid w:val="00222728"/>
    <w:rsid w:val="00222E5C"/>
    <w:rsid w:val="00222F5B"/>
    <w:rsid w:val="00222FAA"/>
    <w:rsid w:val="00223393"/>
    <w:rsid w:val="00223B1F"/>
    <w:rsid w:val="00224FD6"/>
    <w:rsid w:val="002251AA"/>
    <w:rsid w:val="00225335"/>
    <w:rsid w:val="00227101"/>
    <w:rsid w:val="002272B2"/>
    <w:rsid w:val="00227B3B"/>
    <w:rsid w:val="00230CBC"/>
    <w:rsid w:val="00231E0A"/>
    <w:rsid w:val="00232466"/>
    <w:rsid w:val="00233371"/>
    <w:rsid w:val="00234A07"/>
    <w:rsid w:val="00235201"/>
    <w:rsid w:val="00236812"/>
    <w:rsid w:val="00236C66"/>
    <w:rsid w:val="0024049F"/>
    <w:rsid w:val="00240990"/>
    <w:rsid w:val="0024116C"/>
    <w:rsid w:val="00241324"/>
    <w:rsid w:val="00241780"/>
    <w:rsid w:val="002417D6"/>
    <w:rsid w:val="00241A5C"/>
    <w:rsid w:val="00241C46"/>
    <w:rsid w:val="002422EF"/>
    <w:rsid w:val="00242F10"/>
    <w:rsid w:val="00243A93"/>
    <w:rsid w:val="00244352"/>
    <w:rsid w:val="00244E0E"/>
    <w:rsid w:val="002460BD"/>
    <w:rsid w:val="002461B1"/>
    <w:rsid w:val="00246724"/>
    <w:rsid w:val="00246B30"/>
    <w:rsid w:val="00246C0F"/>
    <w:rsid w:val="00250141"/>
    <w:rsid w:val="0025269B"/>
    <w:rsid w:val="00253B46"/>
    <w:rsid w:val="002542D3"/>
    <w:rsid w:val="00254355"/>
    <w:rsid w:val="00254FCA"/>
    <w:rsid w:val="002556A2"/>
    <w:rsid w:val="00255E07"/>
    <w:rsid w:val="00256412"/>
    <w:rsid w:val="0026025C"/>
    <w:rsid w:val="00261270"/>
    <w:rsid w:val="00261E71"/>
    <w:rsid w:val="00261FE8"/>
    <w:rsid w:val="002622B4"/>
    <w:rsid w:val="00262988"/>
    <w:rsid w:val="00262BDD"/>
    <w:rsid w:val="00263BBA"/>
    <w:rsid w:val="00264365"/>
    <w:rsid w:val="002646D7"/>
    <w:rsid w:val="00265BB2"/>
    <w:rsid w:val="00265ED0"/>
    <w:rsid w:val="00270BC6"/>
    <w:rsid w:val="00272588"/>
    <w:rsid w:val="00273631"/>
    <w:rsid w:val="002736FB"/>
    <w:rsid w:val="00273C9A"/>
    <w:rsid w:val="002743D3"/>
    <w:rsid w:val="00274486"/>
    <w:rsid w:val="00274636"/>
    <w:rsid w:val="00274EAE"/>
    <w:rsid w:val="0027581B"/>
    <w:rsid w:val="00275BB1"/>
    <w:rsid w:val="00275E71"/>
    <w:rsid w:val="002768DB"/>
    <w:rsid w:val="002769D8"/>
    <w:rsid w:val="00276A5A"/>
    <w:rsid w:val="00276B37"/>
    <w:rsid w:val="00277472"/>
    <w:rsid w:val="0027768B"/>
    <w:rsid w:val="00277C92"/>
    <w:rsid w:val="00277E3E"/>
    <w:rsid w:val="0028012D"/>
    <w:rsid w:val="0028071D"/>
    <w:rsid w:val="00282B80"/>
    <w:rsid w:val="0028504C"/>
    <w:rsid w:val="00285628"/>
    <w:rsid w:val="00285EC7"/>
    <w:rsid w:val="00285F87"/>
    <w:rsid w:val="00287571"/>
    <w:rsid w:val="00287878"/>
    <w:rsid w:val="0029063D"/>
    <w:rsid w:val="002909C7"/>
    <w:rsid w:val="00291810"/>
    <w:rsid w:val="00291A08"/>
    <w:rsid w:val="00291C6A"/>
    <w:rsid w:val="00292758"/>
    <w:rsid w:val="00292AC7"/>
    <w:rsid w:val="002933FB"/>
    <w:rsid w:val="00293C6A"/>
    <w:rsid w:val="00293ED5"/>
    <w:rsid w:val="00294047"/>
    <w:rsid w:val="00294679"/>
    <w:rsid w:val="00296342"/>
    <w:rsid w:val="0029716E"/>
    <w:rsid w:val="0029762A"/>
    <w:rsid w:val="0029769E"/>
    <w:rsid w:val="00297786"/>
    <w:rsid w:val="002A08F2"/>
    <w:rsid w:val="002A0F1D"/>
    <w:rsid w:val="002A1133"/>
    <w:rsid w:val="002A3251"/>
    <w:rsid w:val="002A3DBE"/>
    <w:rsid w:val="002A4A80"/>
    <w:rsid w:val="002A4CF8"/>
    <w:rsid w:val="002A52AE"/>
    <w:rsid w:val="002A61D2"/>
    <w:rsid w:val="002A6330"/>
    <w:rsid w:val="002A67CF"/>
    <w:rsid w:val="002A6E07"/>
    <w:rsid w:val="002A7796"/>
    <w:rsid w:val="002A77F6"/>
    <w:rsid w:val="002B09CE"/>
    <w:rsid w:val="002B0EE1"/>
    <w:rsid w:val="002B18D7"/>
    <w:rsid w:val="002B39FF"/>
    <w:rsid w:val="002B3D13"/>
    <w:rsid w:val="002B425A"/>
    <w:rsid w:val="002B43DF"/>
    <w:rsid w:val="002B5B4D"/>
    <w:rsid w:val="002B6588"/>
    <w:rsid w:val="002B72A6"/>
    <w:rsid w:val="002B76A9"/>
    <w:rsid w:val="002C02A1"/>
    <w:rsid w:val="002C0700"/>
    <w:rsid w:val="002C0AA5"/>
    <w:rsid w:val="002C0D78"/>
    <w:rsid w:val="002C192B"/>
    <w:rsid w:val="002C239C"/>
    <w:rsid w:val="002C245D"/>
    <w:rsid w:val="002C27B8"/>
    <w:rsid w:val="002C2A73"/>
    <w:rsid w:val="002C3157"/>
    <w:rsid w:val="002C32EF"/>
    <w:rsid w:val="002C3536"/>
    <w:rsid w:val="002C3C95"/>
    <w:rsid w:val="002C4288"/>
    <w:rsid w:val="002C4664"/>
    <w:rsid w:val="002C4834"/>
    <w:rsid w:val="002C6450"/>
    <w:rsid w:val="002C6B3C"/>
    <w:rsid w:val="002C7AB0"/>
    <w:rsid w:val="002D0BFE"/>
    <w:rsid w:val="002D1337"/>
    <w:rsid w:val="002D15A0"/>
    <w:rsid w:val="002D317C"/>
    <w:rsid w:val="002D3719"/>
    <w:rsid w:val="002D3917"/>
    <w:rsid w:val="002D4182"/>
    <w:rsid w:val="002D46C6"/>
    <w:rsid w:val="002D4D33"/>
    <w:rsid w:val="002D50A8"/>
    <w:rsid w:val="002D5A90"/>
    <w:rsid w:val="002D5D96"/>
    <w:rsid w:val="002D5E3A"/>
    <w:rsid w:val="002D7C33"/>
    <w:rsid w:val="002E0475"/>
    <w:rsid w:val="002E1041"/>
    <w:rsid w:val="002E1C39"/>
    <w:rsid w:val="002E2166"/>
    <w:rsid w:val="002E2D68"/>
    <w:rsid w:val="002E36EC"/>
    <w:rsid w:val="002E38FB"/>
    <w:rsid w:val="002E444A"/>
    <w:rsid w:val="002E4457"/>
    <w:rsid w:val="002E4A49"/>
    <w:rsid w:val="002E59A8"/>
    <w:rsid w:val="002E7DCC"/>
    <w:rsid w:val="002F008E"/>
    <w:rsid w:val="002F0293"/>
    <w:rsid w:val="002F094D"/>
    <w:rsid w:val="002F097E"/>
    <w:rsid w:val="002F0B0F"/>
    <w:rsid w:val="002F1C24"/>
    <w:rsid w:val="002F2737"/>
    <w:rsid w:val="002F2D54"/>
    <w:rsid w:val="002F31E6"/>
    <w:rsid w:val="002F44D8"/>
    <w:rsid w:val="002F5D77"/>
    <w:rsid w:val="002F62D9"/>
    <w:rsid w:val="002F7718"/>
    <w:rsid w:val="002F78C5"/>
    <w:rsid w:val="002F7ACA"/>
    <w:rsid w:val="002F7BA3"/>
    <w:rsid w:val="002F7BEE"/>
    <w:rsid w:val="00301F44"/>
    <w:rsid w:val="00303A03"/>
    <w:rsid w:val="00304593"/>
    <w:rsid w:val="003045BD"/>
    <w:rsid w:val="003052A4"/>
    <w:rsid w:val="00305464"/>
    <w:rsid w:val="003055FA"/>
    <w:rsid w:val="00305BA4"/>
    <w:rsid w:val="00306057"/>
    <w:rsid w:val="00306B99"/>
    <w:rsid w:val="0031072D"/>
    <w:rsid w:val="00310CB7"/>
    <w:rsid w:val="00310E0B"/>
    <w:rsid w:val="00310FC6"/>
    <w:rsid w:val="003114B5"/>
    <w:rsid w:val="003121D6"/>
    <w:rsid w:val="00313EFB"/>
    <w:rsid w:val="00315328"/>
    <w:rsid w:val="00315BC0"/>
    <w:rsid w:val="00316165"/>
    <w:rsid w:val="00316364"/>
    <w:rsid w:val="00316E1D"/>
    <w:rsid w:val="00320EA8"/>
    <w:rsid w:val="0032179F"/>
    <w:rsid w:val="0032294B"/>
    <w:rsid w:val="0032330E"/>
    <w:rsid w:val="00324029"/>
    <w:rsid w:val="00324310"/>
    <w:rsid w:val="00324EA3"/>
    <w:rsid w:val="00325B63"/>
    <w:rsid w:val="00325FBC"/>
    <w:rsid w:val="00326993"/>
    <w:rsid w:val="00327A66"/>
    <w:rsid w:val="0033008B"/>
    <w:rsid w:val="00330596"/>
    <w:rsid w:val="003308E8"/>
    <w:rsid w:val="00330CE4"/>
    <w:rsid w:val="003311E9"/>
    <w:rsid w:val="00331A73"/>
    <w:rsid w:val="00333FDD"/>
    <w:rsid w:val="003342A5"/>
    <w:rsid w:val="0033432E"/>
    <w:rsid w:val="00334857"/>
    <w:rsid w:val="00334A82"/>
    <w:rsid w:val="003353CE"/>
    <w:rsid w:val="00335CEE"/>
    <w:rsid w:val="00336EA6"/>
    <w:rsid w:val="00340809"/>
    <w:rsid w:val="003418D1"/>
    <w:rsid w:val="00341EBD"/>
    <w:rsid w:val="00342B80"/>
    <w:rsid w:val="0034317A"/>
    <w:rsid w:val="00343476"/>
    <w:rsid w:val="00343776"/>
    <w:rsid w:val="003448A6"/>
    <w:rsid w:val="003448E9"/>
    <w:rsid w:val="00350042"/>
    <w:rsid w:val="00351425"/>
    <w:rsid w:val="00351D22"/>
    <w:rsid w:val="003521B1"/>
    <w:rsid w:val="00352E24"/>
    <w:rsid w:val="003545E7"/>
    <w:rsid w:val="00355F4D"/>
    <w:rsid w:val="003568CF"/>
    <w:rsid w:val="00356C10"/>
    <w:rsid w:val="0035717A"/>
    <w:rsid w:val="003572E8"/>
    <w:rsid w:val="003576AB"/>
    <w:rsid w:val="0036012E"/>
    <w:rsid w:val="00361483"/>
    <w:rsid w:val="003622DF"/>
    <w:rsid w:val="0036387B"/>
    <w:rsid w:val="00363C4A"/>
    <w:rsid w:val="00365578"/>
    <w:rsid w:val="003659BC"/>
    <w:rsid w:val="00367094"/>
    <w:rsid w:val="003676EF"/>
    <w:rsid w:val="003702A9"/>
    <w:rsid w:val="00370E4C"/>
    <w:rsid w:val="0037197A"/>
    <w:rsid w:val="00372856"/>
    <w:rsid w:val="00372FAD"/>
    <w:rsid w:val="00373732"/>
    <w:rsid w:val="00373739"/>
    <w:rsid w:val="003755A1"/>
    <w:rsid w:val="0037606E"/>
    <w:rsid w:val="00376217"/>
    <w:rsid w:val="00376CF2"/>
    <w:rsid w:val="00376FEF"/>
    <w:rsid w:val="003777F9"/>
    <w:rsid w:val="00380772"/>
    <w:rsid w:val="003810B2"/>
    <w:rsid w:val="00381B59"/>
    <w:rsid w:val="00381FF8"/>
    <w:rsid w:val="00382D60"/>
    <w:rsid w:val="0038305F"/>
    <w:rsid w:val="0038328F"/>
    <w:rsid w:val="003840B6"/>
    <w:rsid w:val="003846F1"/>
    <w:rsid w:val="00384EEB"/>
    <w:rsid w:val="003857AB"/>
    <w:rsid w:val="00385830"/>
    <w:rsid w:val="00386AF3"/>
    <w:rsid w:val="00387009"/>
    <w:rsid w:val="00387054"/>
    <w:rsid w:val="0038737D"/>
    <w:rsid w:val="00387488"/>
    <w:rsid w:val="00387A24"/>
    <w:rsid w:val="003907BF"/>
    <w:rsid w:val="00391563"/>
    <w:rsid w:val="00391A48"/>
    <w:rsid w:val="003922FD"/>
    <w:rsid w:val="00392F73"/>
    <w:rsid w:val="0039314B"/>
    <w:rsid w:val="003934BA"/>
    <w:rsid w:val="00394BA0"/>
    <w:rsid w:val="0039520A"/>
    <w:rsid w:val="00395B84"/>
    <w:rsid w:val="00396948"/>
    <w:rsid w:val="003976C7"/>
    <w:rsid w:val="003978EE"/>
    <w:rsid w:val="00397A83"/>
    <w:rsid w:val="00397F13"/>
    <w:rsid w:val="003A093B"/>
    <w:rsid w:val="003A0BB4"/>
    <w:rsid w:val="003A2699"/>
    <w:rsid w:val="003A3C5A"/>
    <w:rsid w:val="003A3D8A"/>
    <w:rsid w:val="003A46C1"/>
    <w:rsid w:val="003A5EEC"/>
    <w:rsid w:val="003A642A"/>
    <w:rsid w:val="003A66F4"/>
    <w:rsid w:val="003B0ADC"/>
    <w:rsid w:val="003B10F6"/>
    <w:rsid w:val="003B1112"/>
    <w:rsid w:val="003B13CB"/>
    <w:rsid w:val="003B1C85"/>
    <w:rsid w:val="003B3F92"/>
    <w:rsid w:val="003B497A"/>
    <w:rsid w:val="003B57F5"/>
    <w:rsid w:val="003B597B"/>
    <w:rsid w:val="003B5F28"/>
    <w:rsid w:val="003B65D1"/>
    <w:rsid w:val="003B6978"/>
    <w:rsid w:val="003B7002"/>
    <w:rsid w:val="003B7DC4"/>
    <w:rsid w:val="003C08B8"/>
    <w:rsid w:val="003C0B2A"/>
    <w:rsid w:val="003C10BF"/>
    <w:rsid w:val="003C1374"/>
    <w:rsid w:val="003C161D"/>
    <w:rsid w:val="003C1E5B"/>
    <w:rsid w:val="003C22C9"/>
    <w:rsid w:val="003C24DC"/>
    <w:rsid w:val="003C2B26"/>
    <w:rsid w:val="003C34C4"/>
    <w:rsid w:val="003C3D9C"/>
    <w:rsid w:val="003C4C37"/>
    <w:rsid w:val="003C4CB2"/>
    <w:rsid w:val="003C56B7"/>
    <w:rsid w:val="003C5A44"/>
    <w:rsid w:val="003C5CF5"/>
    <w:rsid w:val="003C75FB"/>
    <w:rsid w:val="003D08EB"/>
    <w:rsid w:val="003D0CE9"/>
    <w:rsid w:val="003D3103"/>
    <w:rsid w:val="003D3195"/>
    <w:rsid w:val="003D3860"/>
    <w:rsid w:val="003D45DC"/>
    <w:rsid w:val="003D48B2"/>
    <w:rsid w:val="003D52B8"/>
    <w:rsid w:val="003D56FE"/>
    <w:rsid w:val="003D5F4F"/>
    <w:rsid w:val="003D60C3"/>
    <w:rsid w:val="003D6621"/>
    <w:rsid w:val="003D7551"/>
    <w:rsid w:val="003E2141"/>
    <w:rsid w:val="003E232F"/>
    <w:rsid w:val="003E237F"/>
    <w:rsid w:val="003E30BF"/>
    <w:rsid w:val="003E34AA"/>
    <w:rsid w:val="003E36A1"/>
    <w:rsid w:val="003E5152"/>
    <w:rsid w:val="003E5AFC"/>
    <w:rsid w:val="003E5DBD"/>
    <w:rsid w:val="003E5E8C"/>
    <w:rsid w:val="003E69B6"/>
    <w:rsid w:val="003E7BC8"/>
    <w:rsid w:val="003E7CE8"/>
    <w:rsid w:val="003F0528"/>
    <w:rsid w:val="003F2CE6"/>
    <w:rsid w:val="003F32B9"/>
    <w:rsid w:val="003F33D8"/>
    <w:rsid w:val="003F3749"/>
    <w:rsid w:val="003F4267"/>
    <w:rsid w:val="003F4CE8"/>
    <w:rsid w:val="003F5049"/>
    <w:rsid w:val="003F6596"/>
    <w:rsid w:val="003F68C6"/>
    <w:rsid w:val="003F6E92"/>
    <w:rsid w:val="003F738B"/>
    <w:rsid w:val="003F767A"/>
    <w:rsid w:val="00401555"/>
    <w:rsid w:val="004021BD"/>
    <w:rsid w:val="004024E1"/>
    <w:rsid w:val="00402F98"/>
    <w:rsid w:val="00403325"/>
    <w:rsid w:val="0040359B"/>
    <w:rsid w:val="00403E1F"/>
    <w:rsid w:val="00404050"/>
    <w:rsid w:val="004040B5"/>
    <w:rsid w:val="0040428F"/>
    <w:rsid w:val="004047B3"/>
    <w:rsid w:val="00405DA3"/>
    <w:rsid w:val="00405FB8"/>
    <w:rsid w:val="00406807"/>
    <w:rsid w:val="00406C91"/>
    <w:rsid w:val="00407297"/>
    <w:rsid w:val="00411767"/>
    <w:rsid w:val="00412EE8"/>
    <w:rsid w:val="00413C09"/>
    <w:rsid w:val="00414C3B"/>
    <w:rsid w:val="004155B2"/>
    <w:rsid w:val="004156E3"/>
    <w:rsid w:val="004157AD"/>
    <w:rsid w:val="00416B85"/>
    <w:rsid w:val="00416C84"/>
    <w:rsid w:val="004174FE"/>
    <w:rsid w:val="00417E46"/>
    <w:rsid w:val="004203B2"/>
    <w:rsid w:val="00420706"/>
    <w:rsid w:val="0042192E"/>
    <w:rsid w:val="0042244C"/>
    <w:rsid w:val="0042269A"/>
    <w:rsid w:val="004232B1"/>
    <w:rsid w:val="004232C9"/>
    <w:rsid w:val="004233A6"/>
    <w:rsid w:val="00423427"/>
    <w:rsid w:val="00423794"/>
    <w:rsid w:val="00423D14"/>
    <w:rsid w:val="004244DE"/>
    <w:rsid w:val="0042587A"/>
    <w:rsid w:val="00426927"/>
    <w:rsid w:val="00427FF1"/>
    <w:rsid w:val="004301DD"/>
    <w:rsid w:val="00430A66"/>
    <w:rsid w:val="00430B3E"/>
    <w:rsid w:val="0043166E"/>
    <w:rsid w:val="00431FF0"/>
    <w:rsid w:val="00432989"/>
    <w:rsid w:val="00432D57"/>
    <w:rsid w:val="004330A3"/>
    <w:rsid w:val="0043473E"/>
    <w:rsid w:val="004347EB"/>
    <w:rsid w:val="0043536E"/>
    <w:rsid w:val="00435689"/>
    <w:rsid w:val="00435F79"/>
    <w:rsid w:val="00435F8C"/>
    <w:rsid w:val="00436250"/>
    <w:rsid w:val="00436551"/>
    <w:rsid w:val="00440121"/>
    <w:rsid w:val="00441F3A"/>
    <w:rsid w:val="00442169"/>
    <w:rsid w:val="00442875"/>
    <w:rsid w:val="004430FC"/>
    <w:rsid w:val="0044321E"/>
    <w:rsid w:val="00443951"/>
    <w:rsid w:val="00443A55"/>
    <w:rsid w:val="00444038"/>
    <w:rsid w:val="00446913"/>
    <w:rsid w:val="00450A76"/>
    <w:rsid w:val="0045153A"/>
    <w:rsid w:val="004534ED"/>
    <w:rsid w:val="0045382E"/>
    <w:rsid w:val="004545F4"/>
    <w:rsid w:val="004559CC"/>
    <w:rsid w:val="00455AFD"/>
    <w:rsid w:val="00455F99"/>
    <w:rsid w:val="00456C9E"/>
    <w:rsid w:val="00457837"/>
    <w:rsid w:val="00460090"/>
    <w:rsid w:val="004605CA"/>
    <w:rsid w:val="004605DC"/>
    <w:rsid w:val="004606CB"/>
    <w:rsid w:val="00460F16"/>
    <w:rsid w:val="004617FA"/>
    <w:rsid w:val="00461F39"/>
    <w:rsid w:val="00462196"/>
    <w:rsid w:val="00462A2B"/>
    <w:rsid w:val="00463172"/>
    <w:rsid w:val="00463FAE"/>
    <w:rsid w:val="0046446D"/>
    <w:rsid w:val="00465127"/>
    <w:rsid w:val="004655CF"/>
    <w:rsid w:val="004657FD"/>
    <w:rsid w:val="004664BF"/>
    <w:rsid w:val="00466B84"/>
    <w:rsid w:val="00466B9A"/>
    <w:rsid w:val="00466FBB"/>
    <w:rsid w:val="00467148"/>
    <w:rsid w:val="004674A1"/>
    <w:rsid w:val="00467EDB"/>
    <w:rsid w:val="00471018"/>
    <w:rsid w:val="00471156"/>
    <w:rsid w:val="00471705"/>
    <w:rsid w:val="004729C7"/>
    <w:rsid w:val="00473280"/>
    <w:rsid w:val="00473F9F"/>
    <w:rsid w:val="00475ED2"/>
    <w:rsid w:val="004760E5"/>
    <w:rsid w:val="00477916"/>
    <w:rsid w:val="00477AEB"/>
    <w:rsid w:val="00481883"/>
    <w:rsid w:val="00481906"/>
    <w:rsid w:val="00482048"/>
    <w:rsid w:val="00484B2B"/>
    <w:rsid w:val="00485632"/>
    <w:rsid w:val="0048647B"/>
    <w:rsid w:val="00486AE4"/>
    <w:rsid w:val="00487876"/>
    <w:rsid w:val="00487DEE"/>
    <w:rsid w:val="0049035C"/>
    <w:rsid w:val="004905E4"/>
    <w:rsid w:val="00490A1A"/>
    <w:rsid w:val="00492B8E"/>
    <w:rsid w:val="004934B2"/>
    <w:rsid w:val="004939BC"/>
    <w:rsid w:val="00493AC5"/>
    <w:rsid w:val="00494E40"/>
    <w:rsid w:val="00495485"/>
    <w:rsid w:val="004961A8"/>
    <w:rsid w:val="00496835"/>
    <w:rsid w:val="004973DC"/>
    <w:rsid w:val="00497CFA"/>
    <w:rsid w:val="004A0282"/>
    <w:rsid w:val="004A0303"/>
    <w:rsid w:val="004A1907"/>
    <w:rsid w:val="004A19A8"/>
    <w:rsid w:val="004A2313"/>
    <w:rsid w:val="004A2E41"/>
    <w:rsid w:val="004A30C4"/>
    <w:rsid w:val="004A49C4"/>
    <w:rsid w:val="004A5104"/>
    <w:rsid w:val="004A54B9"/>
    <w:rsid w:val="004A559A"/>
    <w:rsid w:val="004A577C"/>
    <w:rsid w:val="004A57C3"/>
    <w:rsid w:val="004A780A"/>
    <w:rsid w:val="004B04BA"/>
    <w:rsid w:val="004B09DF"/>
    <w:rsid w:val="004B0AA2"/>
    <w:rsid w:val="004B1404"/>
    <w:rsid w:val="004B2123"/>
    <w:rsid w:val="004B29CF"/>
    <w:rsid w:val="004B3591"/>
    <w:rsid w:val="004B39DC"/>
    <w:rsid w:val="004B50AF"/>
    <w:rsid w:val="004B55EC"/>
    <w:rsid w:val="004B56D6"/>
    <w:rsid w:val="004B5A39"/>
    <w:rsid w:val="004B5F53"/>
    <w:rsid w:val="004B6AC4"/>
    <w:rsid w:val="004B7040"/>
    <w:rsid w:val="004B7217"/>
    <w:rsid w:val="004C012E"/>
    <w:rsid w:val="004C0784"/>
    <w:rsid w:val="004C22AF"/>
    <w:rsid w:val="004C2806"/>
    <w:rsid w:val="004C44AF"/>
    <w:rsid w:val="004C4ACF"/>
    <w:rsid w:val="004C4F79"/>
    <w:rsid w:val="004C51E6"/>
    <w:rsid w:val="004C539F"/>
    <w:rsid w:val="004C62D4"/>
    <w:rsid w:val="004C644B"/>
    <w:rsid w:val="004C68B5"/>
    <w:rsid w:val="004C7B91"/>
    <w:rsid w:val="004D1382"/>
    <w:rsid w:val="004D2F6E"/>
    <w:rsid w:val="004D3214"/>
    <w:rsid w:val="004D4DB2"/>
    <w:rsid w:val="004D5893"/>
    <w:rsid w:val="004D5E58"/>
    <w:rsid w:val="004D6397"/>
    <w:rsid w:val="004D6508"/>
    <w:rsid w:val="004D66FE"/>
    <w:rsid w:val="004D67BD"/>
    <w:rsid w:val="004D6C04"/>
    <w:rsid w:val="004D759A"/>
    <w:rsid w:val="004D7962"/>
    <w:rsid w:val="004E04AA"/>
    <w:rsid w:val="004E07D7"/>
    <w:rsid w:val="004E0DE5"/>
    <w:rsid w:val="004E2265"/>
    <w:rsid w:val="004E2F7A"/>
    <w:rsid w:val="004E3A27"/>
    <w:rsid w:val="004E3A52"/>
    <w:rsid w:val="004E3AB5"/>
    <w:rsid w:val="004E3DE6"/>
    <w:rsid w:val="004E4041"/>
    <w:rsid w:val="004E42A1"/>
    <w:rsid w:val="004E4458"/>
    <w:rsid w:val="004E5525"/>
    <w:rsid w:val="004E6950"/>
    <w:rsid w:val="004E6FF0"/>
    <w:rsid w:val="004F025B"/>
    <w:rsid w:val="004F0D10"/>
    <w:rsid w:val="004F0F12"/>
    <w:rsid w:val="004F31D6"/>
    <w:rsid w:val="004F3224"/>
    <w:rsid w:val="004F3724"/>
    <w:rsid w:val="004F3A1D"/>
    <w:rsid w:val="004F4C6A"/>
    <w:rsid w:val="004F5160"/>
    <w:rsid w:val="004F5D4A"/>
    <w:rsid w:val="004F63FD"/>
    <w:rsid w:val="004F6440"/>
    <w:rsid w:val="004F6930"/>
    <w:rsid w:val="004F6B34"/>
    <w:rsid w:val="004F7815"/>
    <w:rsid w:val="004F7F50"/>
    <w:rsid w:val="005011F6"/>
    <w:rsid w:val="005015EA"/>
    <w:rsid w:val="00501C5C"/>
    <w:rsid w:val="005034F2"/>
    <w:rsid w:val="005036F8"/>
    <w:rsid w:val="00503A26"/>
    <w:rsid w:val="00504B37"/>
    <w:rsid w:val="00505552"/>
    <w:rsid w:val="00505B03"/>
    <w:rsid w:val="005067B4"/>
    <w:rsid w:val="00506D3F"/>
    <w:rsid w:val="00507437"/>
    <w:rsid w:val="0050770E"/>
    <w:rsid w:val="00507960"/>
    <w:rsid w:val="00507B65"/>
    <w:rsid w:val="00507B98"/>
    <w:rsid w:val="00507CA4"/>
    <w:rsid w:val="005109A6"/>
    <w:rsid w:val="00510F5D"/>
    <w:rsid w:val="005113D4"/>
    <w:rsid w:val="005125AF"/>
    <w:rsid w:val="00512BCD"/>
    <w:rsid w:val="005131D3"/>
    <w:rsid w:val="0051331C"/>
    <w:rsid w:val="0051367A"/>
    <w:rsid w:val="0051378E"/>
    <w:rsid w:val="00515431"/>
    <w:rsid w:val="00515D95"/>
    <w:rsid w:val="00516A22"/>
    <w:rsid w:val="00516F0D"/>
    <w:rsid w:val="00517B0A"/>
    <w:rsid w:val="00520A76"/>
    <w:rsid w:val="00520B2F"/>
    <w:rsid w:val="00520DF4"/>
    <w:rsid w:val="00521055"/>
    <w:rsid w:val="00521C28"/>
    <w:rsid w:val="00521CF9"/>
    <w:rsid w:val="00521F27"/>
    <w:rsid w:val="00522097"/>
    <w:rsid w:val="005225E4"/>
    <w:rsid w:val="00522992"/>
    <w:rsid w:val="00524394"/>
    <w:rsid w:val="005251DD"/>
    <w:rsid w:val="00525D26"/>
    <w:rsid w:val="005267D1"/>
    <w:rsid w:val="0053032D"/>
    <w:rsid w:val="005313BC"/>
    <w:rsid w:val="0053179A"/>
    <w:rsid w:val="00531A86"/>
    <w:rsid w:val="0053228E"/>
    <w:rsid w:val="0053248F"/>
    <w:rsid w:val="00532764"/>
    <w:rsid w:val="005330D7"/>
    <w:rsid w:val="005331E8"/>
    <w:rsid w:val="00533223"/>
    <w:rsid w:val="00533955"/>
    <w:rsid w:val="00533AC6"/>
    <w:rsid w:val="00534C55"/>
    <w:rsid w:val="00535285"/>
    <w:rsid w:val="005364EE"/>
    <w:rsid w:val="00536601"/>
    <w:rsid w:val="005370FC"/>
    <w:rsid w:val="00537AA0"/>
    <w:rsid w:val="0054055F"/>
    <w:rsid w:val="00540BCD"/>
    <w:rsid w:val="00540FA6"/>
    <w:rsid w:val="00540FBE"/>
    <w:rsid w:val="005414AC"/>
    <w:rsid w:val="00541E80"/>
    <w:rsid w:val="0054210A"/>
    <w:rsid w:val="00542F03"/>
    <w:rsid w:val="00543567"/>
    <w:rsid w:val="0054391A"/>
    <w:rsid w:val="00543EBC"/>
    <w:rsid w:val="00544E4F"/>
    <w:rsid w:val="00545015"/>
    <w:rsid w:val="00545947"/>
    <w:rsid w:val="00545D20"/>
    <w:rsid w:val="0054640C"/>
    <w:rsid w:val="005464AA"/>
    <w:rsid w:val="00546789"/>
    <w:rsid w:val="00546B77"/>
    <w:rsid w:val="00546F32"/>
    <w:rsid w:val="0054708B"/>
    <w:rsid w:val="005473FF"/>
    <w:rsid w:val="0054767A"/>
    <w:rsid w:val="0055105F"/>
    <w:rsid w:val="00551282"/>
    <w:rsid w:val="005525CD"/>
    <w:rsid w:val="005531AD"/>
    <w:rsid w:val="00553256"/>
    <w:rsid w:val="0055364A"/>
    <w:rsid w:val="00554E9D"/>
    <w:rsid w:val="0055512A"/>
    <w:rsid w:val="005552E2"/>
    <w:rsid w:val="00556206"/>
    <w:rsid w:val="00556F34"/>
    <w:rsid w:val="00556F8A"/>
    <w:rsid w:val="00557AB1"/>
    <w:rsid w:val="0056046E"/>
    <w:rsid w:val="0056243F"/>
    <w:rsid w:val="00564E9E"/>
    <w:rsid w:val="00564FEA"/>
    <w:rsid w:val="005651D8"/>
    <w:rsid w:val="0056576F"/>
    <w:rsid w:val="00565DAD"/>
    <w:rsid w:val="005661A3"/>
    <w:rsid w:val="00566BD5"/>
    <w:rsid w:val="00566FEC"/>
    <w:rsid w:val="00567764"/>
    <w:rsid w:val="005679F9"/>
    <w:rsid w:val="00570875"/>
    <w:rsid w:val="00570957"/>
    <w:rsid w:val="00570AAE"/>
    <w:rsid w:val="005713A9"/>
    <w:rsid w:val="005713B0"/>
    <w:rsid w:val="00571A4A"/>
    <w:rsid w:val="00571A9D"/>
    <w:rsid w:val="00572D2D"/>
    <w:rsid w:val="005732E5"/>
    <w:rsid w:val="00574665"/>
    <w:rsid w:val="00574877"/>
    <w:rsid w:val="00575158"/>
    <w:rsid w:val="0057542C"/>
    <w:rsid w:val="00575905"/>
    <w:rsid w:val="00576BD2"/>
    <w:rsid w:val="00577780"/>
    <w:rsid w:val="00577849"/>
    <w:rsid w:val="00577DD0"/>
    <w:rsid w:val="0058029B"/>
    <w:rsid w:val="005806D9"/>
    <w:rsid w:val="00580A04"/>
    <w:rsid w:val="00581368"/>
    <w:rsid w:val="00581942"/>
    <w:rsid w:val="00581E1C"/>
    <w:rsid w:val="00582A49"/>
    <w:rsid w:val="005839D2"/>
    <w:rsid w:val="005843B7"/>
    <w:rsid w:val="005843D8"/>
    <w:rsid w:val="005858D7"/>
    <w:rsid w:val="005868A3"/>
    <w:rsid w:val="00586A51"/>
    <w:rsid w:val="00586B29"/>
    <w:rsid w:val="005903D9"/>
    <w:rsid w:val="00590441"/>
    <w:rsid w:val="00590D91"/>
    <w:rsid w:val="00591780"/>
    <w:rsid w:val="00591AC2"/>
    <w:rsid w:val="00594838"/>
    <w:rsid w:val="005951F4"/>
    <w:rsid w:val="00596489"/>
    <w:rsid w:val="00596C80"/>
    <w:rsid w:val="00597562"/>
    <w:rsid w:val="005A0D86"/>
    <w:rsid w:val="005A16F3"/>
    <w:rsid w:val="005A1E87"/>
    <w:rsid w:val="005A21D1"/>
    <w:rsid w:val="005A261C"/>
    <w:rsid w:val="005A27ED"/>
    <w:rsid w:val="005A28CB"/>
    <w:rsid w:val="005A34C8"/>
    <w:rsid w:val="005A4B4D"/>
    <w:rsid w:val="005A4B55"/>
    <w:rsid w:val="005A565A"/>
    <w:rsid w:val="005A5BA9"/>
    <w:rsid w:val="005A6525"/>
    <w:rsid w:val="005A707E"/>
    <w:rsid w:val="005A7C92"/>
    <w:rsid w:val="005B002F"/>
    <w:rsid w:val="005B0727"/>
    <w:rsid w:val="005B13A4"/>
    <w:rsid w:val="005B1415"/>
    <w:rsid w:val="005B218F"/>
    <w:rsid w:val="005B226A"/>
    <w:rsid w:val="005B2775"/>
    <w:rsid w:val="005B2822"/>
    <w:rsid w:val="005B2ED0"/>
    <w:rsid w:val="005B35D9"/>
    <w:rsid w:val="005B3FE5"/>
    <w:rsid w:val="005B4622"/>
    <w:rsid w:val="005B61B7"/>
    <w:rsid w:val="005B74F7"/>
    <w:rsid w:val="005C02EB"/>
    <w:rsid w:val="005C055A"/>
    <w:rsid w:val="005C0763"/>
    <w:rsid w:val="005C11E2"/>
    <w:rsid w:val="005C1525"/>
    <w:rsid w:val="005C1912"/>
    <w:rsid w:val="005C1A37"/>
    <w:rsid w:val="005C2346"/>
    <w:rsid w:val="005C2E54"/>
    <w:rsid w:val="005C3922"/>
    <w:rsid w:val="005C4637"/>
    <w:rsid w:val="005C4725"/>
    <w:rsid w:val="005C4861"/>
    <w:rsid w:val="005C4A55"/>
    <w:rsid w:val="005C59C7"/>
    <w:rsid w:val="005C6053"/>
    <w:rsid w:val="005C6131"/>
    <w:rsid w:val="005C71F2"/>
    <w:rsid w:val="005D0244"/>
    <w:rsid w:val="005D0EDA"/>
    <w:rsid w:val="005D1597"/>
    <w:rsid w:val="005D1BE2"/>
    <w:rsid w:val="005D31AF"/>
    <w:rsid w:val="005D3D28"/>
    <w:rsid w:val="005D3DA4"/>
    <w:rsid w:val="005D3F10"/>
    <w:rsid w:val="005D45B6"/>
    <w:rsid w:val="005D5F91"/>
    <w:rsid w:val="005D695E"/>
    <w:rsid w:val="005D7D63"/>
    <w:rsid w:val="005D7D80"/>
    <w:rsid w:val="005E09F8"/>
    <w:rsid w:val="005E0A19"/>
    <w:rsid w:val="005E117E"/>
    <w:rsid w:val="005E1D60"/>
    <w:rsid w:val="005E1EB4"/>
    <w:rsid w:val="005E24DC"/>
    <w:rsid w:val="005E25DF"/>
    <w:rsid w:val="005E2F75"/>
    <w:rsid w:val="005E3979"/>
    <w:rsid w:val="005E49C2"/>
    <w:rsid w:val="005E4CCC"/>
    <w:rsid w:val="005E4E29"/>
    <w:rsid w:val="005E65AF"/>
    <w:rsid w:val="005E6B78"/>
    <w:rsid w:val="005E71F7"/>
    <w:rsid w:val="005E7AA7"/>
    <w:rsid w:val="005F031E"/>
    <w:rsid w:val="005F0ACD"/>
    <w:rsid w:val="005F0B3E"/>
    <w:rsid w:val="005F1840"/>
    <w:rsid w:val="005F18D6"/>
    <w:rsid w:val="005F234B"/>
    <w:rsid w:val="005F299B"/>
    <w:rsid w:val="005F3264"/>
    <w:rsid w:val="005F33CB"/>
    <w:rsid w:val="005F33CD"/>
    <w:rsid w:val="005F378E"/>
    <w:rsid w:val="005F46B8"/>
    <w:rsid w:val="00600E1B"/>
    <w:rsid w:val="00601894"/>
    <w:rsid w:val="006018D7"/>
    <w:rsid w:val="006019BA"/>
    <w:rsid w:val="006025B6"/>
    <w:rsid w:val="00602FDD"/>
    <w:rsid w:val="00603E5A"/>
    <w:rsid w:val="00604A09"/>
    <w:rsid w:val="006050A6"/>
    <w:rsid w:val="00605185"/>
    <w:rsid w:val="006059AC"/>
    <w:rsid w:val="00605A6F"/>
    <w:rsid w:val="00606554"/>
    <w:rsid w:val="0060755B"/>
    <w:rsid w:val="00607EBA"/>
    <w:rsid w:val="00607F25"/>
    <w:rsid w:val="00610200"/>
    <w:rsid w:val="006107BE"/>
    <w:rsid w:val="00611DD8"/>
    <w:rsid w:val="00612BEE"/>
    <w:rsid w:val="00612CAA"/>
    <w:rsid w:val="00613288"/>
    <w:rsid w:val="00613B50"/>
    <w:rsid w:val="00614BF8"/>
    <w:rsid w:val="00614C6E"/>
    <w:rsid w:val="0061503D"/>
    <w:rsid w:val="006154BD"/>
    <w:rsid w:val="00615DEC"/>
    <w:rsid w:val="00617582"/>
    <w:rsid w:val="0062163C"/>
    <w:rsid w:val="00621718"/>
    <w:rsid w:val="00621E7E"/>
    <w:rsid w:val="0062230D"/>
    <w:rsid w:val="00622717"/>
    <w:rsid w:val="00622840"/>
    <w:rsid w:val="00622A5A"/>
    <w:rsid w:val="00623427"/>
    <w:rsid w:val="00623ED3"/>
    <w:rsid w:val="00624F57"/>
    <w:rsid w:val="00625593"/>
    <w:rsid w:val="006255F6"/>
    <w:rsid w:val="00625623"/>
    <w:rsid w:val="006262C7"/>
    <w:rsid w:val="00626EFB"/>
    <w:rsid w:val="00632ABC"/>
    <w:rsid w:val="00632E50"/>
    <w:rsid w:val="00634A2A"/>
    <w:rsid w:val="00634A30"/>
    <w:rsid w:val="006355F2"/>
    <w:rsid w:val="00635F3F"/>
    <w:rsid w:val="00636143"/>
    <w:rsid w:val="0063643A"/>
    <w:rsid w:val="00636E30"/>
    <w:rsid w:val="00636E87"/>
    <w:rsid w:val="0063709B"/>
    <w:rsid w:val="006407A8"/>
    <w:rsid w:val="00640F8B"/>
    <w:rsid w:val="0064166B"/>
    <w:rsid w:val="00641CA8"/>
    <w:rsid w:val="00641D3F"/>
    <w:rsid w:val="00641EAE"/>
    <w:rsid w:val="00642345"/>
    <w:rsid w:val="006427CB"/>
    <w:rsid w:val="00642B7A"/>
    <w:rsid w:val="00642D80"/>
    <w:rsid w:val="006430BB"/>
    <w:rsid w:val="00643CB0"/>
    <w:rsid w:val="0064453A"/>
    <w:rsid w:val="00644612"/>
    <w:rsid w:val="00644D05"/>
    <w:rsid w:val="00644F10"/>
    <w:rsid w:val="00645621"/>
    <w:rsid w:val="006469F9"/>
    <w:rsid w:val="00646E51"/>
    <w:rsid w:val="00646EBE"/>
    <w:rsid w:val="00646F08"/>
    <w:rsid w:val="0064714C"/>
    <w:rsid w:val="0064716C"/>
    <w:rsid w:val="00647401"/>
    <w:rsid w:val="00647732"/>
    <w:rsid w:val="00650902"/>
    <w:rsid w:val="006516B1"/>
    <w:rsid w:val="006516EA"/>
    <w:rsid w:val="00651A65"/>
    <w:rsid w:val="00653D1C"/>
    <w:rsid w:val="00653F02"/>
    <w:rsid w:val="00654872"/>
    <w:rsid w:val="00654E4F"/>
    <w:rsid w:val="00655137"/>
    <w:rsid w:val="0065599C"/>
    <w:rsid w:val="00656246"/>
    <w:rsid w:val="006565BD"/>
    <w:rsid w:val="00657977"/>
    <w:rsid w:val="00661184"/>
    <w:rsid w:val="006611D8"/>
    <w:rsid w:val="0066196C"/>
    <w:rsid w:val="006622A3"/>
    <w:rsid w:val="00662DA5"/>
    <w:rsid w:val="00663866"/>
    <w:rsid w:val="00663C76"/>
    <w:rsid w:val="00663C9A"/>
    <w:rsid w:val="00664324"/>
    <w:rsid w:val="00664610"/>
    <w:rsid w:val="006658E8"/>
    <w:rsid w:val="00667FB8"/>
    <w:rsid w:val="006705A0"/>
    <w:rsid w:val="00670EFB"/>
    <w:rsid w:val="0067180F"/>
    <w:rsid w:val="006718E7"/>
    <w:rsid w:val="00672200"/>
    <w:rsid w:val="006729D9"/>
    <w:rsid w:val="00673587"/>
    <w:rsid w:val="006742C7"/>
    <w:rsid w:val="006748C1"/>
    <w:rsid w:val="00674C05"/>
    <w:rsid w:val="00674F50"/>
    <w:rsid w:val="00675B89"/>
    <w:rsid w:val="006761E6"/>
    <w:rsid w:val="00676870"/>
    <w:rsid w:val="00676AC4"/>
    <w:rsid w:val="00676C39"/>
    <w:rsid w:val="00676FED"/>
    <w:rsid w:val="00677873"/>
    <w:rsid w:val="0068017D"/>
    <w:rsid w:val="00680344"/>
    <w:rsid w:val="006810D2"/>
    <w:rsid w:val="00681821"/>
    <w:rsid w:val="00681A00"/>
    <w:rsid w:val="00682453"/>
    <w:rsid w:val="00683757"/>
    <w:rsid w:val="006839C3"/>
    <w:rsid w:val="00683AF1"/>
    <w:rsid w:val="006845BA"/>
    <w:rsid w:val="0068626B"/>
    <w:rsid w:val="00686B3B"/>
    <w:rsid w:val="00686B4E"/>
    <w:rsid w:val="0069030A"/>
    <w:rsid w:val="006906BC"/>
    <w:rsid w:val="006908D0"/>
    <w:rsid w:val="00691D5F"/>
    <w:rsid w:val="00692473"/>
    <w:rsid w:val="00693A49"/>
    <w:rsid w:val="00694AAD"/>
    <w:rsid w:val="006962FB"/>
    <w:rsid w:val="006966B7"/>
    <w:rsid w:val="00696E97"/>
    <w:rsid w:val="00697C71"/>
    <w:rsid w:val="00697ED0"/>
    <w:rsid w:val="006A04D4"/>
    <w:rsid w:val="006A16C6"/>
    <w:rsid w:val="006A2544"/>
    <w:rsid w:val="006A32E4"/>
    <w:rsid w:val="006A39EA"/>
    <w:rsid w:val="006A3D42"/>
    <w:rsid w:val="006A43D2"/>
    <w:rsid w:val="006A6A62"/>
    <w:rsid w:val="006A6FB4"/>
    <w:rsid w:val="006A7675"/>
    <w:rsid w:val="006A7762"/>
    <w:rsid w:val="006B069F"/>
    <w:rsid w:val="006B22AC"/>
    <w:rsid w:val="006B2C85"/>
    <w:rsid w:val="006B3B97"/>
    <w:rsid w:val="006B5B84"/>
    <w:rsid w:val="006B6397"/>
    <w:rsid w:val="006B6471"/>
    <w:rsid w:val="006B6E75"/>
    <w:rsid w:val="006B6ECB"/>
    <w:rsid w:val="006B7498"/>
    <w:rsid w:val="006B7834"/>
    <w:rsid w:val="006B7F0F"/>
    <w:rsid w:val="006C091C"/>
    <w:rsid w:val="006C0970"/>
    <w:rsid w:val="006C0F16"/>
    <w:rsid w:val="006C1557"/>
    <w:rsid w:val="006C16CD"/>
    <w:rsid w:val="006C1A31"/>
    <w:rsid w:val="006C1D9F"/>
    <w:rsid w:val="006C25ED"/>
    <w:rsid w:val="006C27FD"/>
    <w:rsid w:val="006C339D"/>
    <w:rsid w:val="006C341B"/>
    <w:rsid w:val="006C4401"/>
    <w:rsid w:val="006C49D8"/>
    <w:rsid w:val="006D053E"/>
    <w:rsid w:val="006D19BE"/>
    <w:rsid w:val="006D1C86"/>
    <w:rsid w:val="006D231D"/>
    <w:rsid w:val="006D2592"/>
    <w:rsid w:val="006D25F7"/>
    <w:rsid w:val="006D2BEE"/>
    <w:rsid w:val="006D3009"/>
    <w:rsid w:val="006D41A1"/>
    <w:rsid w:val="006D45A7"/>
    <w:rsid w:val="006D4648"/>
    <w:rsid w:val="006D577C"/>
    <w:rsid w:val="006D5FE1"/>
    <w:rsid w:val="006D60D0"/>
    <w:rsid w:val="006D705B"/>
    <w:rsid w:val="006D707E"/>
    <w:rsid w:val="006D73B6"/>
    <w:rsid w:val="006E0CB7"/>
    <w:rsid w:val="006E1330"/>
    <w:rsid w:val="006E1A0D"/>
    <w:rsid w:val="006E2134"/>
    <w:rsid w:val="006E25D7"/>
    <w:rsid w:val="006E31ED"/>
    <w:rsid w:val="006E4F0C"/>
    <w:rsid w:val="006E50FF"/>
    <w:rsid w:val="006E66A1"/>
    <w:rsid w:val="006F0847"/>
    <w:rsid w:val="006F0A9F"/>
    <w:rsid w:val="006F0AED"/>
    <w:rsid w:val="006F11E7"/>
    <w:rsid w:val="006F1E66"/>
    <w:rsid w:val="006F2480"/>
    <w:rsid w:val="006F2C21"/>
    <w:rsid w:val="006F2F15"/>
    <w:rsid w:val="006F4090"/>
    <w:rsid w:val="006F42C3"/>
    <w:rsid w:val="006F4622"/>
    <w:rsid w:val="006F4649"/>
    <w:rsid w:val="006F47B7"/>
    <w:rsid w:val="006F5127"/>
    <w:rsid w:val="006F5D8B"/>
    <w:rsid w:val="006F60E6"/>
    <w:rsid w:val="006F6938"/>
    <w:rsid w:val="006F697B"/>
    <w:rsid w:val="006F69F8"/>
    <w:rsid w:val="006F78D2"/>
    <w:rsid w:val="006F7E44"/>
    <w:rsid w:val="00701417"/>
    <w:rsid w:val="007016F7"/>
    <w:rsid w:val="007018A5"/>
    <w:rsid w:val="007036CE"/>
    <w:rsid w:val="00703E3D"/>
    <w:rsid w:val="007045E3"/>
    <w:rsid w:val="0070639B"/>
    <w:rsid w:val="00706897"/>
    <w:rsid w:val="00706EFD"/>
    <w:rsid w:val="00707066"/>
    <w:rsid w:val="00707CD9"/>
    <w:rsid w:val="00710124"/>
    <w:rsid w:val="00711292"/>
    <w:rsid w:val="007119DA"/>
    <w:rsid w:val="00712C11"/>
    <w:rsid w:val="00712D08"/>
    <w:rsid w:val="00712D9B"/>
    <w:rsid w:val="0071498B"/>
    <w:rsid w:val="00714DC9"/>
    <w:rsid w:val="00716AA6"/>
    <w:rsid w:val="00716C04"/>
    <w:rsid w:val="00717347"/>
    <w:rsid w:val="00717A7C"/>
    <w:rsid w:val="00720962"/>
    <w:rsid w:val="007209DC"/>
    <w:rsid w:val="0072183D"/>
    <w:rsid w:val="00721DEF"/>
    <w:rsid w:val="00721F70"/>
    <w:rsid w:val="00722C28"/>
    <w:rsid w:val="00723C8C"/>
    <w:rsid w:val="00724289"/>
    <w:rsid w:val="00724508"/>
    <w:rsid w:val="00724AB6"/>
    <w:rsid w:val="00724F58"/>
    <w:rsid w:val="00725772"/>
    <w:rsid w:val="007257AB"/>
    <w:rsid w:val="00726A9F"/>
    <w:rsid w:val="00730E20"/>
    <w:rsid w:val="0073153E"/>
    <w:rsid w:val="00731BD7"/>
    <w:rsid w:val="00732459"/>
    <w:rsid w:val="00732D7A"/>
    <w:rsid w:val="00733365"/>
    <w:rsid w:val="007334BC"/>
    <w:rsid w:val="007334BF"/>
    <w:rsid w:val="00733BE2"/>
    <w:rsid w:val="007341D7"/>
    <w:rsid w:val="0073461E"/>
    <w:rsid w:val="00734DE1"/>
    <w:rsid w:val="00734FCF"/>
    <w:rsid w:val="007361E9"/>
    <w:rsid w:val="00736ABC"/>
    <w:rsid w:val="00742012"/>
    <w:rsid w:val="007424DA"/>
    <w:rsid w:val="00742529"/>
    <w:rsid w:val="0074265B"/>
    <w:rsid w:val="007427C3"/>
    <w:rsid w:val="00743219"/>
    <w:rsid w:val="007449C4"/>
    <w:rsid w:val="00744AA6"/>
    <w:rsid w:val="00745146"/>
    <w:rsid w:val="007453C3"/>
    <w:rsid w:val="00745412"/>
    <w:rsid w:val="007456AB"/>
    <w:rsid w:val="00745F8D"/>
    <w:rsid w:val="00746B66"/>
    <w:rsid w:val="0074788C"/>
    <w:rsid w:val="00747AF1"/>
    <w:rsid w:val="00750F03"/>
    <w:rsid w:val="00751A01"/>
    <w:rsid w:val="00751D95"/>
    <w:rsid w:val="00754D26"/>
    <w:rsid w:val="007561B8"/>
    <w:rsid w:val="007563DB"/>
    <w:rsid w:val="00756973"/>
    <w:rsid w:val="00757C44"/>
    <w:rsid w:val="00760AAC"/>
    <w:rsid w:val="00762707"/>
    <w:rsid w:val="007637CC"/>
    <w:rsid w:val="00763FAB"/>
    <w:rsid w:val="007640CB"/>
    <w:rsid w:val="00764674"/>
    <w:rsid w:val="00766920"/>
    <w:rsid w:val="0077114D"/>
    <w:rsid w:val="007714D7"/>
    <w:rsid w:val="00771665"/>
    <w:rsid w:val="00771EED"/>
    <w:rsid w:val="007720F0"/>
    <w:rsid w:val="0077237F"/>
    <w:rsid w:val="007738B4"/>
    <w:rsid w:val="00773C27"/>
    <w:rsid w:val="00775176"/>
    <w:rsid w:val="00775B98"/>
    <w:rsid w:val="00775F15"/>
    <w:rsid w:val="00775F30"/>
    <w:rsid w:val="00776511"/>
    <w:rsid w:val="00776687"/>
    <w:rsid w:val="00780074"/>
    <w:rsid w:val="007807EC"/>
    <w:rsid w:val="00780A72"/>
    <w:rsid w:val="00780C2A"/>
    <w:rsid w:val="007812BE"/>
    <w:rsid w:val="007812EE"/>
    <w:rsid w:val="00781FCA"/>
    <w:rsid w:val="0078206E"/>
    <w:rsid w:val="00783DAE"/>
    <w:rsid w:val="0078402E"/>
    <w:rsid w:val="00784742"/>
    <w:rsid w:val="007865F2"/>
    <w:rsid w:val="00786C98"/>
    <w:rsid w:val="00786EA4"/>
    <w:rsid w:val="00790819"/>
    <w:rsid w:val="007918E2"/>
    <w:rsid w:val="00791B46"/>
    <w:rsid w:val="00792D9D"/>
    <w:rsid w:val="00792EC9"/>
    <w:rsid w:val="00792FAE"/>
    <w:rsid w:val="00794120"/>
    <w:rsid w:val="007951A7"/>
    <w:rsid w:val="007955E5"/>
    <w:rsid w:val="00795A0D"/>
    <w:rsid w:val="00796197"/>
    <w:rsid w:val="00796471"/>
    <w:rsid w:val="007964F8"/>
    <w:rsid w:val="00796C25"/>
    <w:rsid w:val="00796EB0"/>
    <w:rsid w:val="0079740D"/>
    <w:rsid w:val="007A00D7"/>
    <w:rsid w:val="007A03D3"/>
    <w:rsid w:val="007A0663"/>
    <w:rsid w:val="007A0707"/>
    <w:rsid w:val="007A15C3"/>
    <w:rsid w:val="007A1937"/>
    <w:rsid w:val="007A240F"/>
    <w:rsid w:val="007A2DDD"/>
    <w:rsid w:val="007A3E17"/>
    <w:rsid w:val="007A4265"/>
    <w:rsid w:val="007A5F54"/>
    <w:rsid w:val="007A722D"/>
    <w:rsid w:val="007A7CE9"/>
    <w:rsid w:val="007B09FF"/>
    <w:rsid w:val="007B28A8"/>
    <w:rsid w:val="007B346C"/>
    <w:rsid w:val="007B4052"/>
    <w:rsid w:val="007B48EF"/>
    <w:rsid w:val="007B4CEC"/>
    <w:rsid w:val="007B7AD1"/>
    <w:rsid w:val="007B7C6A"/>
    <w:rsid w:val="007B7F5D"/>
    <w:rsid w:val="007C07F5"/>
    <w:rsid w:val="007C0969"/>
    <w:rsid w:val="007C09CE"/>
    <w:rsid w:val="007C18B8"/>
    <w:rsid w:val="007C1FD7"/>
    <w:rsid w:val="007C2BB2"/>
    <w:rsid w:val="007C30D9"/>
    <w:rsid w:val="007C46EC"/>
    <w:rsid w:val="007C476A"/>
    <w:rsid w:val="007C4A3A"/>
    <w:rsid w:val="007C4AC9"/>
    <w:rsid w:val="007C52AB"/>
    <w:rsid w:val="007C5445"/>
    <w:rsid w:val="007C6D96"/>
    <w:rsid w:val="007D0CFD"/>
    <w:rsid w:val="007D28F5"/>
    <w:rsid w:val="007D3A5A"/>
    <w:rsid w:val="007D3D22"/>
    <w:rsid w:val="007D5A31"/>
    <w:rsid w:val="007D5C5B"/>
    <w:rsid w:val="007D5FA5"/>
    <w:rsid w:val="007D6A7D"/>
    <w:rsid w:val="007D6E59"/>
    <w:rsid w:val="007D7200"/>
    <w:rsid w:val="007D7EF5"/>
    <w:rsid w:val="007E0C18"/>
    <w:rsid w:val="007E1200"/>
    <w:rsid w:val="007E14A6"/>
    <w:rsid w:val="007E155E"/>
    <w:rsid w:val="007E169D"/>
    <w:rsid w:val="007E1FBE"/>
    <w:rsid w:val="007E219B"/>
    <w:rsid w:val="007E223E"/>
    <w:rsid w:val="007E2291"/>
    <w:rsid w:val="007E42D6"/>
    <w:rsid w:val="007E49C6"/>
    <w:rsid w:val="007E530A"/>
    <w:rsid w:val="007E539D"/>
    <w:rsid w:val="007E5AAC"/>
    <w:rsid w:val="007E664C"/>
    <w:rsid w:val="007E6B0E"/>
    <w:rsid w:val="007F10D3"/>
    <w:rsid w:val="007F1C0D"/>
    <w:rsid w:val="007F293A"/>
    <w:rsid w:val="007F32D6"/>
    <w:rsid w:val="007F43D0"/>
    <w:rsid w:val="007F6200"/>
    <w:rsid w:val="007F6D4A"/>
    <w:rsid w:val="007F6F80"/>
    <w:rsid w:val="007F74F2"/>
    <w:rsid w:val="007F791E"/>
    <w:rsid w:val="007F7A85"/>
    <w:rsid w:val="00802C58"/>
    <w:rsid w:val="00802F02"/>
    <w:rsid w:val="008031E2"/>
    <w:rsid w:val="008034DC"/>
    <w:rsid w:val="00803A38"/>
    <w:rsid w:val="00803D7B"/>
    <w:rsid w:val="00803FA1"/>
    <w:rsid w:val="00804106"/>
    <w:rsid w:val="00804BA1"/>
    <w:rsid w:val="00804FDF"/>
    <w:rsid w:val="0080502E"/>
    <w:rsid w:val="00805D11"/>
    <w:rsid w:val="008105C2"/>
    <w:rsid w:val="0081073E"/>
    <w:rsid w:val="00810B83"/>
    <w:rsid w:val="00811163"/>
    <w:rsid w:val="0081160B"/>
    <w:rsid w:val="0081186E"/>
    <w:rsid w:val="0081189D"/>
    <w:rsid w:val="00812D5A"/>
    <w:rsid w:val="00813065"/>
    <w:rsid w:val="008131E2"/>
    <w:rsid w:val="008133FC"/>
    <w:rsid w:val="008136D8"/>
    <w:rsid w:val="008137BA"/>
    <w:rsid w:val="00813B78"/>
    <w:rsid w:val="00814285"/>
    <w:rsid w:val="00814B86"/>
    <w:rsid w:val="00814C50"/>
    <w:rsid w:val="00815ECC"/>
    <w:rsid w:val="008162AF"/>
    <w:rsid w:val="0081640A"/>
    <w:rsid w:val="00816F63"/>
    <w:rsid w:val="00817F4A"/>
    <w:rsid w:val="0082007B"/>
    <w:rsid w:val="008200FB"/>
    <w:rsid w:val="00822904"/>
    <w:rsid w:val="00823055"/>
    <w:rsid w:val="0082361C"/>
    <w:rsid w:val="008250A9"/>
    <w:rsid w:val="0082558D"/>
    <w:rsid w:val="008259C9"/>
    <w:rsid w:val="00825C4A"/>
    <w:rsid w:val="008261E7"/>
    <w:rsid w:val="008264BB"/>
    <w:rsid w:val="00826E2C"/>
    <w:rsid w:val="0083014F"/>
    <w:rsid w:val="008306D1"/>
    <w:rsid w:val="0083128B"/>
    <w:rsid w:val="008313CB"/>
    <w:rsid w:val="00831C74"/>
    <w:rsid w:val="00834432"/>
    <w:rsid w:val="008359AA"/>
    <w:rsid w:val="00836E24"/>
    <w:rsid w:val="00840926"/>
    <w:rsid w:val="00840EBC"/>
    <w:rsid w:val="00841A1A"/>
    <w:rsid w:val="00841FAC"/>
    <w:rsid w:val="00842173"/>
    <w:rsid w:val="0084350F"/>
    <w:rsid w:val="00843860"/>
    <w:rsid w:val="00843D3E"/>
    <w:rsid w:val="00843F93"/>
    <w:rsid w:val="008455C6"/>
    <w:rsid w:val="00847E27"/>
    <w:rsid w:val="00850037"/>
    <w:rsid w:val="008501BC"/>
    <w:rsid w:val="008502E6"/>
    <w:rsid w:val="00850448"/>
    <w:rsid w:val="00850E51"/>
    <w:rsid w:val="00851FE9"/>
    <w:rsid w:val="00852FCB"/>
    <w:rsid w:val="00854282"/>
    <w:rsid w:val="008553C0"/>
    <w:rsid w:val="00856D42"/>
    <w:rsid w:val="00856E23"/>
    <w:rsid w:val="008575F5"/>
    <w:rsid w:val="00860312"/>
    <w:rsid w:val="00861399"/>
    <w:rsid w:val="00861943"/>
    <w:rsid w:val="00863DA3"/>
    <w:rsid w:val="00863DFC"/>
    <w:rsid w:val="008658FE"/>
    <w:rsid w:val="00865E0C"/>
    <w:rsid w:val="00866826"/>
    <w:rsid w:val="00867046"/>
    <w:rsid w:val="0086754A"/>
    <w:rsid w:val="00867E84"/>
    <w:rsid w:val="00870877"/>
    <w:rsid w:val="00870BE4"/>
    <w:rsid w:val="0087112F"/>
    <w:rsid w:val="00871172"/>
    <w:rsid w:val="008711DA"/>
    <w:rsid w:val="00871409"/>
    <w:rsid w:val="0087222E"/>
    <w:rsid w:val="008726B0"/>
    <w:rsid w:val="008734A5"/>
    <w:rsid w:val="00874312"/>
    <w:rsid w:val="00875EC4"/>
    <w:rsid w:val="00876BE6"/>
    <w:rsid w:val="0087712D"/>
    <w:rsid w:val="00877552"/>
    <w:rsid w:val="00877A38"/>
    <w:rsid w:val="00880687"/>
    <w:rsid w:val="008820E9"/>
    <w:rsid w:val="0088266E"/>
    <w:rsid w:val="0088356D"/>
    <w:rsid w:val="0088388E"/>
    <w:rsid w:val="00883903"/>
    <w:rsid w:val="00883CCE"/>
    <w:rsid w:val="0088401A"/>
    <w:rsid w:val="00884B9D"/>
    <w:rsid w:val="00884D8A"/>
    <w:rsid w:val="0088508F"/>
    <w:rsid w:val="0088573F"/>
    <w:rsid w:val="00885BB5"/>
    <w:rsid w:val="008865B6"/>
    <w:rsid w:val="00886BA2"/>
    <w:rsid w:val="00886FE0"/>
    <w:rsid w:val="0088738F"/>
    <w:rsid w:val="008901FE"/>
    <w:rsid w:val="008914A1"/>
    <w:rsid w:val="00891512"/>
    <w:rsid w:val="00891AA2"/>
    <w:rsid w:val="008927D0"/>
    <w:rsid w:val="00892C1D"/>
    <w:rsid w:val="00892DA9"/>
    <w:rsid w:val="00893C32"/>
    <w:rsid w:val="008940E1"/>
    <w:rsid w:val="008941B2"/>
    <w:rsid w:val="00894831"/>
    <w:rsid w:val="00894CDA"/>
    <w:rsid w:val="00894D60"/>
    <w:rsid w:val="00895084"/>
    <w:rsid w:val="00896511"/>
    <w:rsid w:val="0089661E"/>
    <w:rsid w:val="0089743B"/>
    <w:rsid w:val="008A00CF"/>
    <w:rsid w:val="008A0703"/>
    <w:rsid w:val="008A0B47"/>
    <w:rsid w:val="008A1168"/>
    <w:rsid w:val="008A14ED"/>
    <w:rsid w:val="008A15CA"/>
    <w:rsid w:val="008A1FDA"/>
    <w:rsid w:val="008A3AF7"/>
    <w:rsid w:val="008A3DB7"/>
    <w:rsid w:val="008A3F00"/>
    <w:rsid w:val="008A3FAE"/>
    <w:rsid w:val="008A4D81"/>
    <w:rsid w:val="008A51A6"/>
    <w:rsid w:val="008A56DA"/>
    <w:rsid w:val="008A5A98"/>
    <w:rsid w:val="008B004B"/>
    <w:rsid w:val="008B0180"/>
    <w:rsid w:val="008B0DCA"/>
    <w:rsid w:val="008B1195"/>
    <w:rsid w:val="008B1776"/>
    <w:rsid w:val="008B19D2"/>
    <w:rsid w:val="008B245E"/>
    <w:rsid w:val="008B3B68"/>
    <w:rsid w:val="008B3D3E"/>
    <w:rsid w:val="008B4B3C"/>
    <w:rsid w:val="008B5733"/>
    <w:rsid w:val="008B70FE"/>
    <w:rsid w:val="008C0805"/>
    <w:rsid w:val="008C0937"/>
    <w:rsid w:val="008C0FE3"/>
    <w:rsid w:val="008C2C3D"/>
    <w:rsid w:val="008C34E4"/>
    <w:rsid w:val="008C3B1C"/>
    <w:rsid w:val="008C4366"/>
    <w:rsid w:val="008C4B45"/>
    <w:rsid w:val="008C5910"/>
    <w:rsid w:val="008C64CA"/>
    <w:rsid w:val="008C7019"/>
    <w:rsid w:val="008D00D5"/>
    <w:rsid w:val="008D199C"/>
    <w:rsid w:val="008D20BB"/>
    <w:rsid w:val="008D2A23"/>
    <w:rsid w:val="008D3BE2"/>
    <w:rsid w:val="008D42E9"/>
    <w:rsid w:val="008D4959"/>
    <w:rsid w:val="008D4B68"/>
    <w:rsid w:val="008D5A28"/>
    <w:rsid w:val="008D5DC2"/>
    <w:rsid w:val="008D63C8"/>
    <w:rsid w:val="008D6490"/>
    <w:rsid w:val="008D6BE7"/>
    <w:rsid w:val="008D6FDA"/>
    <w:rsid w:val="008E068C"/>
    <w:rsid w:val="008E0F30"/>
    <w:rsid w:val="008E13CE"/>
    <w:rsid w:val="008E1E7F"/>
    <w:rsid w:val="008E2234"/>
    <w:rsid w:val="008E2A76"/>
    <w:rsid w:val="008E3468"/>
    <w:rsid w:val="008E47C1"/>
    <w:rsid w:val="008E491B"/>
    <w:rsid w:val="008E4B74"/>
    <w:rsid w:val="008E4CDA"/>
    <w:rsid w:val="008E4DDE"/>
    <w:rsid w:val="008E737B"/>
    <w:rsid w:val="008E73B4"/>
    <w:rsid w:val="008F10C2"/>
    <w:rsid w:val="008F39A5"/>
    <w:rsid w:val="008F4027"/>
    <w:rsid w:val="008F4065"/>
    <w:rsid w:val="008F4386"/>
    <w:rsid w:val="008F4A7E"/>
    <w:rsid w:val="008F6959"/>
    <w:rsid w:val="008F7DFB"/>
    <w:rsid w:val="00900153"/>
    <w:rsid w:val="00900F08"/>
    <w:rsid w:val="00901849"/>
    <w:rsid w:val="00901A4D"/>
    <w:rsid w:val="00902148"/>
    <w:rsid w:val="009022D1"/>
    <w:rsid w:val="00902D0B"/>
    <w:rsid w:val="00903DB5"/>
    <w:rsid w:val="00904447"/>
    <w:rsid w:val="00905B7F"/>
    <w:rsid w:val="00905BCE"/>
    <w:rsid w:val="00905C55"/>
    <w:rsid w:val="00906084"/>
    <w:rsid w:val="009066C0"/>
    <w:rsid w:val="00906E86"/>
    <w:rsid w:val="009100E2"/>
    <w:rsid w:val="009103BB"/>
    <w:rsid w:val="00910CFD"/>
    <w:rsid w:val="00911145"/>
    <w:rsid w:val="00911BC4"/>
    <w:rsid w:val="0091206B"/>
    <w:rsid w:val="00912243"/>
    <w:rsid w:val="0091321C"/>
    <w:rsid w:val="009144F0"/>
    <w:rsid w:val="00914E73"/>
    <w:rsid w:val="009155ED"/>
    <w:rsid w:val="00915C81"/>
    <w:rsid w:val="009179A8"/>
    <w:rsid w:val="00917E95"/>
    <w:rsid w:val="00917F42"/>
    <w:rsid w:val="009200A6"/>
    <w:rsid w:val="00920668"/>
    <w:rsid w:val="00920959"/>
    <w:rsid w:val="00920FBF"/>
    <w:rsid w:val="00921116"/>
    <w:rsid w:val="00921533"/>
    <w:rsid w:val="00921BCD"/>
    <w:rsid w:val="00922B73"/>
    <w:rsid w:val="009238ED"/>
    <w:rsid w:val="00924A32"/>
    <w:rsid w:val="00924CD5"/>
    <w:rsid w:val="00924E1F"/>
    <w:rsid w:val="00925FE1"/>
    <w:rsid w:val="009269A1"/>
    <w:rsid w:val="00926A63"/>
    <w:rsid w:val="00927E46"/>
    <w:rsid w:val="00930584"/>
    <w:rsid w:val="009306BC"/>
    <w:rsid w:val="0093072D"/>
    <w:rsid w:val="009314D4"/>
    <w:rsid w:val="00931BC0"/>
    <w:rsid w:val="00931EBC"/>
    <w:rsid w:val="00931EBE"/>
    <w:rsid w:val="009325E3"/>
    <w:rsid w:val="009339CA"/>
    <w:rsid w:val="00933CE4"/>
    <w:rsid w:val="0093419F"/>
    <w:rsid w:val="009345F4"/>
    <w:rsid w:val="0093531A"/>
    <w:rsid w:val="00936364"/>
    <w:rsid w:val="009363E1"/>
    <w:rsid w:val="00937CBB"/>
    <w:rsid w:val="00937E62"/>
    <w:rsid w:val="00940D75"/>
    <w:rsid w:val="00941C9E"/>
    <w:rsid w:val="00943D34"/>
    <w:rsid w:val="00944393"/>
    <w:rsid w:val="00944C2D"/>
    <w:rsid w:val="009450A9"/>
    <w:rsid w:val="009461A4"/>
    <w:rsid w:val="00947686"/>
    <w:rsid w:val="00950BDD"/>
    <w:rsid w:val="00955246"/>
    <w:rsid w:val="009610B2"/>
    <w:rsid w:val="00961543"/>
    <w:rsid w:val="009616AD"/>
    <w:rsid w:val="00961D2F"/>
    <w:rsid w:val="00962056"/>
    <w:rsid w:val="009621D1"/>
    <w:rsid w:val="0096283F"/>
    <w:rsid w:val="009637C1"/>
    <w:rsid w:val="00963A85"/>
    <w:rsid w:val="0096415B"/>
    <w:rsid w:val="00964648"/>
    <w:rsid w:val="009649F1"/>
    <w:rsid w:val="0096594E"/>
    <w:rsid w:val="00965EDE"/>
    <w:rsid w:val="009661A7"/>
    <w:rsid w:val="009662CA"/>
    <w:rsid w:val="00967D0E"/>
    <w:rsid w:val="0097058D"/>
    <w:rsid w:val="00970EF5"/>
    <w:rsid w:val="00970F1B"/>
    <w:rsid w:val="009727DA"/>
    <w:rsid w:val="00972A6A"/>
    <w:rsid w:val="00972BF5"/>
    <w:rsid w:val="009732C4"/>
    <w:rsid w:val="00973347"/>
    <w:rsid w:val="00973935"/>
    <w:rsid w:val="00973D0A"/>
    <w:rsid w:val="00974498"/>
    <w:rsid w:val="00975EBA"/>
    <w:rsid w:val="00976AE2"/>
    <w:rsid w:val="00980F2D"/>
    <w:rsid w:val="00981706"/>
    <w:rsid w:val="00981A44"/>
    <w:rsid w:val="00982593"/>
    <w:rsid w:val="009825D0"/>
    <w:rsid w:val="0098261E"/>
    <w:rsid w:val="009826F4"/>
    <w:rsid w:val="00983B2C"/>
    <w:rsid w:val="00983C78"/>
    <w:rsid w:val="00985782"/>
    <w:rsid w:val="00985C9E"/>
    <w:rsid w:val="00986581"/>
    <w:rsid w:val="0098658F"/>
    <w:rsid w:val="00986F0E"/>
    <w:rsid w:val="009904F4"/>
    <w:rsid w:val="009907CE"/>
    <w:rsid w:val="009909E5"/>
    <w:rsid w:val="00991890"/>
    <w:rsid w:val="00991CB7"/>
    <w:rsid w:val="00992317"/>
    <w:rsid w:val="00992AA4"/>
    <w:rsid w:val="00992BEE"/>
    <w:rsid w:val="00992EBD"/>
    <w:rsid w:val="0099465C"/>
    <w:rsid w:val="009948F6"/>
    <w:rsid w:val="0099598B"/>
    <w:rsid w:val="009966C5"/>
    <w:rsid w:val="00997B37"/>
    <w:rsid w:val="009A1A31"/>
    <w:rsid w:val="009A30C7"/>
    <w:rsid w:val="009A31A4"/>
    <w:rsid w:val="009A33F3"/>
    <w:rsid w:val="009A4575"/>
    <w:rsid w:val="009A552F"/>
    <w:rsid w:val="009A5AE0"/>
    <w:rsid w:val="009A5F80"/>
    <w:rsid w:val="009A6A18"/>
    <w:rsid w:val="009A7000"/>
    <w:rsid w:val="009A752C"/>
    <w:rsid w:val="009A7DC1"/>
    <w:rsid w:val="009B1627"/>
    <w:rsid w:val="009B2951"/>
    <w:rsid w:val="009B2D31"/>
    <w:rsid w:val="009B38A6"/>
    <w:rsid w:val="009B3B03"/>
    <w:rsid w:val="009B46E5"/>
    <w:rsid w:val="009B4F4C"/>
    <w:rsid w:val="009B5DC7"/>
    <w:rsid w:val="009B6BB5"/>
    <w:rsid w:val="009C254E"/>
    <w:rsid w:val="009C3E15"/>
    <w:rsid w:val="009C43B5"/>
    <w:rsid w:val="009C45BB"/>
    <w:rsid w:val="009C4BFE"/>
    <w:rsid w:val="009C5873"/>
    <w:rsid w:val="009C5F8F"/>
    <w:rsid w:val="009C6100"/>
    <w:rsid w:val="009C67F3"/>
    <w:rsid w:val="009C76F4"/>
    <w:rsid w:val="009D0404"/>
    <w:rsid w:val="009D1741"/>
    <w:rsid w:val="009D1B12"/>
    <w:rsid w:val="009D251D"/>
    <w:rsid w:val="009D377F"/>
    <w:rsid w:val="009D3F63"/>
    <w:rsid w:val="009D53BF"/>
    <w:rsid w:val="009D5AF8"/>
    <w:rsid w:val="009D5C77"/>
    <w:rsid w:val="009D5E49"/>
    <w:rsid w:val="009D5E57"/>
    <w:rsid w:val="009D5EBA"/>
    <w:rsid w:val="009D6715"/>
    <w:rsid w:val="009D6FCB"/>
    <w:rsid w:val="009D7F6F"/>
    <w:rsid w:val="009E0AF9"/>
    <w:rsid w:val="009E1690"/>
    <w:rsid w:val="009E217D"/>
    <w:rsid w:val="009E3B70"/>
    <w:rsid w:val="009E5DCF"/>
    <w:rsid w:val="009E5DEB"/>
    <w:rsid w:val="009F0C27"/>
    <w:rsid w:val="009F0D3B"/>
    <w:rsid w:val="009F12F4"/>
    <w:rsid w:val="009F18EF"/>
    <w:rsid w:val="009F2E5F"/>
    <w:rsid w:val="009F4016"/>
    <w:rsid w:val="009F53DD"/>
    <w:rsid w:val="009F5BC7"/>
    <w:rsid w:val="009F6075"/>
    <w:rsid w:val="009F67C4"/>
    <w:rsid w:val="009F6EA1"/>
    <w:rsid w:val="009F7072"/>
    <w:rsid w:val="009F7FD5"/>
    <w:rsid w:val="00A0001F"/>
    <w:rsid w:val="00A0013F"/>
    <w:rsid w:val="00A0049B"/>
    <w:rsid w:val="00A01234"/>
    <w:rsid w:val="00A01AA2"/>
    <w:rsid w:val="00A025AB"/>
    <w:rsid w:val="00A02713"/>
    <w:rsid w:val="00A02BF4"/>
    <w:rsid w:val="00A03087"/>
    <w:rsid w:val="00A0405B"/>
    <w:rsid w:val="00A05B34"/>
    <w:rsid w:val="00A05F78"/>
    <w:rsid w:val="00A069B5"/>
    <w:rsid w:val="00A06F04"/>
    <w:rsid w:val="00A074E5"/>
    <w:rsid w:val="00A075B7"/>
    <w:rsid w:val="00A078D8"/>
    <w:rsid w:val="00A07A38"/>
    <w:rsid w:val="00A1007F"/>
    <w:rsid w:val="00A100B5"/>
    <w:rsid w:val="00A1056E"/>
    <w:rsid w:val="00A117B8"/>
    <w:rsid w:val="00A12EE9"/>
    <w:rsid w:val="00A138E6"/>
    <w:rsid w:val="00A13C9F"/>
    <w:rsid w:val="00A13DDE"/>
    <w:rsid w:val="00A175EB"/>
    <w:rsid w:val="00A20392"/>
    <w:rsid w:val="00A208F8"/>
    <w:rsid w:val="00A210B9"/>
    <w:rsid w:val="00A21ADB"/>
    <w:rsid w:val="00A22473"/>
    <w:rsid w:val="00A23E73"/>
    <w:rsid w:val="00A24D98"/>
    <w:rsid w:val="00A252AB"/>
    <w:rsid w:val="00A25A95"/>
    <w:rsid w:val="00A25D9E"/>
    <w:rsid w:val="00A26668"/>
    <w:rsid w:val="00A26699"/>
    <w:rsid w:val="00A26C45"/>
    <w:rsid w:val="00A26F49"/>
    <w:rsid w:val="00A27192"/>
    <w:rsid w:val="00A27548"/>
    <w:rsid w:val="00A27633"/>
    <w:rsid w:val="00A27818"/>
    <w:rsid w:val="00A301E3"/>
    <w:rsid w:val="00A309E2"/>
    <w:rsid w:val="00A30F84"/>
    <w:rsid w:val="00A31384"/>
    <w:rsid w:val="00A31574"/>
    <w:rsid w:val="00A3187D"/>
    <w:rsid w:val="00A31CC6"/>
    <w:rsid w:val="00A35851"/>
    <w:rsid w:val="00A362AA"/>
    <w:rsid w:val="00A36A7F"/>
    <w:rsid w:val="00A37673"/>
    <w:rsid w:val="00A377DE"/>
    <w:rsid w:val="00A40CA3"/>
    <w:rsid w:val="00A41D79"/>
    <w:rsid w:val="00A420B8"/>
    <w:rsid w:val="00A421F4"/>
    <w:rsid w:val="00A42384"/>
    <w:rsid w:val="00A42AC5"/>
    <w:rsid w:val="00A437C1"/>
    <w:rsid w:val="00A439E7"/>
    <w:rsid w:val="00A44CA7"/>
    <w:rsid w:val="00A44D25"/>
    <w:rsid w:val="00A45936"/>
    <w:rsid w:val="00A45AA0"/>
    <w:rsid w:val="00A46FCA"/>
    <w:rsid w:val="00A4723F"/>
    <w:rsid w:val="00A509CA"/>
    <w:rsid w:val="00A50C38"/>
    <w:rsid w:val="00A51D46"/>
    <w:rsid w:val="00A527D0"/>
    <w:rsid w:val="00A5280C"/>
    <w:rsid w:val="00A5303D"/>
    <w:rsid w:val="00A535E1"/>
    <w:rsid w:val="00A54124"/>
    <w:rsid w:val="00A55059"/>
    <w:rsid w:val="00A560F4"/>
    <w:rsid w:val="00A57518"/>
    <w:rsid w:val="00A60055"/>
    <w:rsid w:val="00A60211"/>
    <w:rsid w:val="00A60522"/>
    <w:rsid w:val="00A60C9B"/>
    <w:rsid w:val="00A60EF9"/>
    <w:rsid w:val="00A610FA"/>
    <w:rsid w:val="00A61D75"/>
    <w:rsid w:val="00A62DD5"/>
    <w:rsid w:val="00A63479"/>
    <w:rsid w:val="00A63D9D"/>
    <w:rsid w:val="00A64249"/>
    <w:rsid w:val="00A64985"/>
    <w:rsid w:val="00A654FD"/>
    <w:rsid w:val="00A66BBF"/>
    <w:rsid w:val="00A66D39"/>
    <w:rsid w:val="00A67529"/>
    <w:rsid w:val="00A705F8"/>
    <w:rsid w:val="00A706A4"/>
    <w:rsid w:val="00A70AEE"/>
    <w:rsid w:val="00A70BEB"/>
    <w:rsid w:val="00A71095"/>
    <w:rsid w:val="00A716F5"/>
    <w:rsid w:val="00A71A42"/>
    <w:rsid w:val="00A71D7F"/>
    <w:rsid w:val="00A72DF8"/>
    <w:rsid w:val="00A754A7"/>
    <w:rsid w:val="00A75AED"/>
    <w:rsid w:val="00A76493"/>
    <w:rsid w:val="00A76CC2"/>
    <w:rsid w:val="00A7728C"/>
    <w:rsid w:val="00A77D5F"/>
    <w:rsid w:val="00A80067"/>
    <w:rsid w:val="00A81B06"/>
    <w:rsid w:val="00A81FFC"/>
    <w:rsid w:val="00A83964"/>
    <w:rsid w:val="00A84632"/>
    <w:rsid w:val="00A846A3"/>
    <w:rsid w:val="00A85322"/>
    <w:rsid w:val="00A85513"/>
    <w:rsid w:val="00A862BE"/>
    <w:rsid w:val="00A8698C"/>
    <w:rsid w:val="00A9014B"/>
    <w:rsid w:val="00A90356"/>
    <w:rsid w:val="00A906F8"/>
    <w:rsid w:val="00A90AFF"/>
    <w:rsid w:val="00A91744"/>
    <w:rsid w:val="00A91773"/>
    <w:rsid w:val="00A91D14"/>
    <w:rsid w:val="00A91EE7"/>
    <w:rsid w:val="00A93365"/>
    <w:rsid w:val="00A933CA"/>
    <w:rsid w:val="00A9362F"/>
    <w:rsid w:val="00A93773"/>
    <w:rsid w:val="00A94F5B"/>
    <w:rsid w:val="00A95398"/>
    <w:rsid w:val="00A9544F"/>
    <w:rsid w:val="00A97974"/>
    <w:rsid w:val="00AA09F8"/>
    <w:rsid w:val="00AA201F"/>
    <w:rsid w:val="00AA348D"/>
    <w:rsid w:val="00AA35D2"/>
    <w:rsid w:val="00AA46A7"/>
    <w:rsid w:val="00AA4759"/>
    <w:rsid w:val="00AA61E9"/>
    <w:rsid w:val="00AA698A"/>
    <w:rsid w:val="00AA7242"/>
    <w:rsid w:val="00AA79A0"/>
    <w:rsid w:val="00AB0943"/>
    <w:rsid w:val="00AB09F0"/>
    <w:rsid w:val="00AB0F0C"/>
    <w:rsid w:val="00AB10D1"/>
    <w:rsid w:val="00AB12AE"/>
    <w:rsid w:val="00AB1426"/>
    <w:rsid w:val="00AB1A2C"/>
    <w:rsid w:val="00AB1EBE"/>
    <w:rsid w:val="00AB2D31"/>
    <w:rsid w:val="00AB3288"/>
    <w:rsid w:val="00AB32A7"/>
    <w:rsid w:val="00AB4115"/>
    <w:rsid w:val="00AB5386"/>
    <w:rsid w:val="00AB5C89"/>
    <w:rsid w:val="00AB5E66"/>
    <w:rsid w:val="00AB6BCE"/>
    <w:rsid w:val="00AB7051"/>
    <w:rsid w:val="00AB7416"/>
    <w:rsid w:val="00AC02E6"/>
    <w:rsid w:val="00AC33FF"/>
    <w:rsid w:val="00AC38E7"/>
    <w:rsid w:val="00AC3DF7"/>
    <w:rsid w:val="00AC406D"/>
    <w:rsid w:val="00AC42EB"/>
    <w:rsid w:val="00AC45A5"/>
    <w:rsid w:val="00AC4DE4"/>
    <w:rsid w:val="00AC5CF5"/>
    <w:rsid w:val="00AC67EE"/>
    <w:rsid w:val="00AD07AF"/>
    <w:rsid w:val="00AD16C7"/>
    <w:rsid w:val="00AD17F1"/>
    <w:rsid w:val="00AD1BBE"/>
    <w:rsid w:val="00AD2D39"/>
    <w:rsid w:val="00AD2E93"/>
    <w:rsid w:val="00AD398E"/>
    <w:rsid w:val="00AD42C2"/>
    <w:rsid w:val="00AD4A0C"/>
    <w:rsid w:val="00AD6B9C"/>
    <w:rsid w:val="00AD78B1"/>
    <w:rsid w:val="00AE0942"/>
    <w:rsid w:val="00AE0A34"/>
    <w:rsid w:val="00AE2473"/>
    <w:rsid w:val="00AE2715"/>
    <w:rsid w:val="00AE2855"/>
    <w:rsid w:val="00AE2E39"/>
    <w:rsid w:val="00AE3150"/>
    <w:rsid w:val="00AE399A"/>
    <w:rsid w:val="00AE3B1B"/>
    <w:rsid w:val="00AE5B6D"/>
    <w:rsid w:val="00AE72AF"/>
    <w:rsid w:val="00AE7E9F"/>
    <w:rsid w:val="00AF004F"/>
    <w:rsid w:val="00AF1143"/>
    <w:rsid w:val="00AF13F1"/>
    <w:rsid w:val="00AF255F"/>
    <w:rsid w:val="00AF267D"/>
    <w:rsid w:val="00AF3B4F"/>
    <w:rsid w:val="00AF42A7"/>
    <w:rsid w:val="00AF4AB4"/>
    <w:rsid w:val="00AF55D4"/>
    <w:rsid w:val="00AF6694"/>
    <w:rsid w:val="00AF6EFC"/>
    <w:rsid w:val="00AF6F9D"/>
    <w:rsid w:val="00AF769A"/>
    <w:rsid w:val="00AF76C6"/>
    <w:rsid w:val="00AF7CF2"/>
    <w:rsid w:val="00B00F34"/>
    <w:rsid w:val="00B04284"/>
    <w:rsid w:val="00B05DFA"/>
    <w:rsid w:val="00B05EC5"/>
    <w:rsid w:val="00B06103"/>
    <w:rsid w:val="00B06415"/>
    <w:rsid w:val="00B07A4F"/>
    <w:rsid w:val="00B07D67"/>
    <w:rsid w:val="00B07F5F"/>
    <w:rsid w:val="00B115FF"/>
    <w:rsid w:val="00B11FF0"/>
    <w:rsid w:val="00B12866"/>
    <w:rsid w:val="00B12D2D"/>
    <w:rsid w:val="00B134E6"/>
    <w:rsid w:val="00B1426B"/>
    <w:rsid w:val="00B144F1"/>
    <w:rsid w:val="00B14FC4"/>
    <w:rsid w:val="00B15438"/>
    <w:rsid w:val="00B15C05"/>
    <w:rsid w:val="00B17723"/>
    <w:rsid w:val="00B20F89"/>
    <w:rsid w:val="00B2122E"/>
    <w:rsid w:val="00B21DB2"/>
    <w:rsid w:val="00B2257C"/>
    <w:rsid w:val="00B23E9F"/>
    <w:rsid w:val="00B23EC9"/>
    <w:rsid w:val="00B242CF"/>
    <w:rsid w:val="00B24AA7"/>
    <w:rsid w:val="00B24D6B"/>
    <w:rsid w:val="00B2581C"/>
    <w:rsid w:val="00B25AB2"/>
    <w:rsid w:val="00B25F90"/>
    <w:rsid w:val="00B267CA"/>
    <w:rsid w:val="00B26884"/>
    <w:rsid w:val="00B26932"/>
    <w:rsid w:val="00B27522"/>
    <w:rsid w:val="00B275C9"/>
    <w:rsid w:val="00B30252"/>
    <w:rsid w:val="00B302F0"/>
    <w:rsid w:val="00B3089E"/>
    <w:rsid w:val="00B31802"/>
    <w:rsid w:val="00B3246B"/>
    <w:rsid w:val="00B324C0"/>
    <w:rsid w:val="00B333B6"/>
    <w:rsid w:val="00B334D6"/>
    <w:rsid w:val="00B3350A"/>
    <w:rsid w:val="00B33D6D"/>
    <w:rsid w:val="00B343FF"/>
    <w:rsid w:val="00B347A7"/>
    <w:rsid w:val="00B355F2"/>
    <w:rsid w:val="00B35F55"/>
    <w:rsid w:val="00B364CD"/>
    <w:rsid w:val="00B369DA"/>
    <w:rsid w:val="00B36B7E"/>
    <w:rsid w:val="00B37D5E"/>
    <w:rsid w:val="00B37EC0"/>
    <w:rsid w:val="00B406D9"/>
    <w:rsid w:val="00B40FE2"/>
    <w:rsid w:val="00B425F3"/>
    <w:rsid w:val="00B45161"/>
    <w:rsid w:val="00B45351"/>
    <w:rsid w:val="00B47294"/>
    <w:rsid w:val="00B475C2"/>
    <w:rsid w:val="00B47D82"/>
    <w:rsid w:val="00B50841"/>
    <w:rsid w:val="00B50C5B"/>
    <w:rsid w:val="00B526D3"/>
    <w:rsid w:val="00B53A27"/>
    <w:rsid w:val="00B53B11"/>
    <w:rsid w:val="00B53C74"/>
    <w:rsid w:val="00B54475"/>
    <w:rsid w:val="00B54E6E"/>
    <w:rsid w:val="00B560B5"/>
    <w:rsid w:val="00B56CD2"/>
    <w:rsid w:val="00B576F6"/>
    <w:rsid w:val="00B60D0C"/>
    <w:rsid w:val="00B61A33"/>
    <w:rsid w:val="00B62A6D"/>
    <w:rsid w:val="00B630CA"/>
    <w:rsid w:val="00B630DD"/>
    <w:rsid w:val="00B63B3E"/>
    <w:rsid w:val="00B63C08"/>
    <w:rsid w:val="00B652BA"/>
    <w:rsid w:val="00B67C18"/>
    <w:rsid w:val="00B67D56"/>
    <w:rsid w:val="00B706AD"/>
    <w:rsid w:val="00B71196"/>
    <w:rsid w:val="00B7475B"/>
    <w:rsid w:val="00B77212"/>
    <w:rsid w:val="00B8162F"/>
    <w:rsid w:val="00B816B2"/>
    <w:rsid w:val="00B8203D"/>
    <w:rsid w:val="00B82386"/>
    <w:rsid w:val="00B82F9E"/>
    <w:rsid w:val="00B837FC"/>
    <w:rsid w:val="00B83902"/>
    <w:rsid w:val="00B83ECE"/>
    <w:rsid w:val="00B84271"/>
    <w:rsid w:val="00B8441C"/>
    <w:rsid w:val="00B84B83"/>
    <w:rsid w:val="00B85008"/>
    <w:rsid w:val="00B85AE8"/>
    <w:rsid w:val="00B85E71"/>
    <w:rsid w:val="00B879E6"/>
    <w:rsid w:val="00B87A47"/>
    <w:rsid w:val="00B87B52"/>
    <w:rsid w:val="00B87CAB"/>
    <w:rsid w:val="00B9190A"/>
    <w:rsid w:val="00B92162"/>
    <w:rsid w:val="00B921E0"/>
    <w:rsid w:val="00B93264"/>
    <w:rsid w:val="00B93EE2"/>
    <w:rsid w:val="00B94AF0"/>
    <w:rsid w:val="00B95430"/>
    <w:rsid w:val="00B95965"/>
    <w:rsid w:val="00B96607"/>
    <w:rsid w:val="00B9726B"/>
    <w:rsid w:val="00B97830"/>
    <w:rsid w:val="00BA02EA"/>
    <w:rsid w:val="00BA040A"/>
    <w:rsid w:val="00BA0CBC"/>
    <w:rsid w:val="00BA1C61"/>
    <w:rsid w:val="00BA2C3A"/>
    <w:rsid w:val="00BA2D62"/>
    <w:rsid w:val="00BA3B7C"/>
    <w:rsid w:val="00BA3F31"/>
    <w:rsid w:val="00BA3FA2"/>
    <w:rsid w:val="00BA413A"/>
    <w:rsid w:val="00BA4432"/>
    <w:rsid w:val="00BA4AD5"/>
    <w:rsid w:val="00BA526C"/>
    <w:rsid w:val="00BA6281"/>
    <w:rsid w:val="00BA69C4"/>
    <w:rsid w:val="00BA6DE8"/>
    <w:rsid w:val="00BA6F5A"/>
    <w:rsid w:val="00BA76A7"/>
    <w:rsid w:val="00BA7D52"/>
    <w:rsid w:val="00BB0FE0"/>
    <w:rsid w:val="00BB187D"/>
    <w:rsid w:val="00BB199A"/>
    <w:rsid w:val="00BB24CD"/>
    <w:rsid w:val="00BB282B"/>
    <w:rsid w:val="00BB380C"/>
    <w:rsid w:val="00BB3B2B"/>
    <w:rsid w:val="00BB3D64"/>
    <w:rsid w:val="00BB57EC"/>
    <w:rsid w:val="00BB5992"/>
    <w:rsid w:val="00BB6812"/>
    <w:rsid w:val="00BB6844"/>
    <w:rsid w:val="00BB751E"/>
    <w:rsid w:val="00BB774E"/>
    <w:rsid w:val="00BB77D1"/>
    <w:rsid w:val="00BC1529"/>
    <w:rsid w:val="00BC1B14"/>
    <w:rsid w:val="00BC2032"/>
    <w:rsid w:val="00BC23D4"/>
    <w:rsid w:val="00BC2C38"/>
    <w:rsid w:val="00BC333C"/>
    <w:rsid w:val="00BC38D8"/>
    <w:rsid w:val="00BC3D24"/>
    <w:rsid w:val="00BC3FE1"/>
    <w:rsid w:val="00BC43FA"/>
    <w:rsid w:val="00BC4C19"/>
    <w:rsid w:val="00BC524E"/>
    <w:rsid w:val="00BC5880"/>
    <w:rsid w:val="00BC5D04"/>
    <w:rsid w:val="00BC6743"/>
    <w:rsid w:val="00BC6E44"/>
    <w:rsid w:val="00BC7F0A"/>
    <w:rsid w:val="00BD071D"/>
    <w:rsid w:val="00BD0C65"/>
    <w:rsid w:val="00BD10C8"/>
    <w:rsid w:val="00BD15AA"/>
    <w:rsid w:val="00BD1A45"/>
    <w:rsid w:val="00BD1E50"/>
    <w:rsid w:val="00BD26C7"/>
    <w:rsid w:val="00BD287D"/>
    <w:rsid w:val="00BD3F6E"/>
    <w:rsid w:val="00BD52AE"/>
    <w:rsid w:val="00BD60E5"/>
    <w:rsid w:val="00BD637A"/>
    <w:rsid w:val="00BD65A3"/>
    <w:rsid w:val="00BD67AB"/>
    <w:rsid w:val="00BD75E1"/>
    <w:rsid w:val="00BD7C44"/>
    <w:rsid w:val="00BE07AA"/>
    <w:rsid w:val="00BE153D"/>
    <w:rsid w:val="00BE1963"/>
    <w:rsid w:val="00BE2714"/>
    <w:rsid w:val="00BE2A0D"/>
    <w:rsid w:val="00BE2ABE"/>
    <w:rsid w:val="00BE362B"/>
    <w:rsid w:val="00BE377B"/>
    <w:rsid w:val="00BE3F0C"/>
    <w:rsid w:val="00BE4764"/>
    <w:rsid w:val="00BE7E1B"/>
    <w:rsid w:val="00BE7EF8"/>
    <w:rsid w:val="00BF0395"/>
    <w:rsid w:val="00BF04C3"/>
    <w:rsid w:val="00BF088B"/>
    <w:rsid w:val="00BF15FC"/>
    <w:rsid w:val="00BF197E"/>
    <w:rsid w:val="00BF1CED"/>
    <w:rsid w:val="00BF2785"/>
    <w:rsid w:val="00BF2CB0"/>
    <w:rsid w:val="00BF34A8"/>
    <w:rsid w:val="00BF38AB"/>
    <w:rsid w:val="00BF3B14"/>
    <w:rsid w:val="00BF3E53"/>
    <w:rsid w:val="00BF4125"/>
    <w:rsid w:val="00BF453D"/>
    <w:rsid w:val="00BF4C41"/>
    <w:rsid w:val="00BF5CDA"/>
    <w:rsid w:val="00BF60B9"/>
    <w:rsid w:val="00BF7E53"/>
    <w:rsid w:val="00BF7F63"/>
    <w:rsid w:val="00C00612"/>
    <w:rsid w:val="00C0159E"/>
    <w:rsid w:val="00C015F0"/>
    <w:rsid w:val="00C016B5"/>
    <w:rsid w:val="00C01CA9"/>
    <w:rsid w:val="00C02312"/>
    <w:rsid w:val="00C03388"/>
    <w:rsid w:val="00C03911"/>
    <w:rsid w:val="00C03F76"/>
    <w:rsid w:val="00C043AC"/>
    <w:rsid w:val="00C05C0A"/>
    <w:rsid w:val="00C06187"/>
    <w:rsid w:val="00C06809"/>
    <w:rsid w:val="00C06C81"/>
    <w:rsid w:val="00C06ECD"/>
    <w:rsid w:val="00C0785E"/>
    <w:rsid w:val="00C102E4"/>
    <w:rsid w:val="00C1159D"/>
    <w:rsid w:val="00C119A4"/>
    <w:rsid w:val="00C131BA"/>
    <w:rsid w:val="00C142A2"/>
    <w:rsid w:val="00C155A4"/>
    <w:rsid w:val="00C15817"/>
    <w:rsid w:val="00C1591E"/>
    <w:rsid w:val="00C16421"/>
    <w:rsid w:val="00C16A4F"/>
    <w:rsid w:val="00C16BE2"/>
    <w:rsid w:val="00C16D9C"/>
    <w:rsid w:val="00C1730C"/>
    <w:rsid w:val="00C17317"/>
    <w:rsid w:val="00C1753B"/>
    <w:rsid w:val="00C179C2"/>
    <w:rsid w:val="00C21256"/>
    <w:rsid w:val="00C21274"/>
    <w:rsid w:val="00C2168E"/>
    <w:rsid w:val="00C21C68"/>
    <w:rsid w:val="00C221BA"/>
    <w:rsid w:val="00C221EA"/>
    <w:rsid w:val="00C2253F"/>
    <w:rsid w:val="00C22E0D"/>
    <w:rsid w:val="00C23EB1"/>
    <w:rsid w:val="00C245E1"/>
    <w:rsid w:val="00C24C81"/>
    <w:rsid w:val="00C24E15"/>
    <w:rsid w:val="00C259B6"/>
    <w:rsid w:val="00C268BE"/>
    <w:rsid w:val="00C2764E"/>
    <w:rsid w:val="00C276BC"/>
    <w:rsid w:val="00C27C93"/>
    <w:rsid w:val="00C30449"/>
    <w:rsid w:val="00C30F28"/>
    <w:rsid w:val="00C31A53"/>
    <w:rsid w:val="00C31B9D"/>
    <w:rsid w:val="00C31BB5"/>
    <w:rsid w:val="00C3215C"/>
    <w:rsid w:val="00C32188"/>
    <w:rsid w:val="00C32543"/>
    <w:rsid w:val="00C32FC9"/>
    <w:rsid w:val="00C332C0"/>
    <w:rsid w:val="00C33948"/>
    <w:rsid w:val="00C33E83"/>
    <w:rsid w:val="00C34B20"/>
    <w:rsid w:val="00C34E00"/>
    <w:rsid w:val="00C35DC0"/>
    <w:rsid w:val="00C35F17"/>
    <w:rsid w:val="00C36D2C"/>
    <w:rsid w:val="00C37D37"/>
    <w:rsid w:val="00C40A15"/>
    <w:rsid w:val="00C40CB9"/>
    <w:rsid w:val="00C40F59"/>
    <w:rsid w:val="00C410F3"/>
    <w:rsid w:val="00C4419A"/>
    <w:rsid w:val="00C44A13"/>
    <w:rsid w:val="00C44AB6"/>
    <w:rsid w:val="00C44B80"/>
    <w:rsid w:val="00C44C98"/>
    <w:rsid w:val="00C44D1D"/>
    <w:rsid w:val="00C44EA1"/>
    <w:rsid w:val="00C44FDE"/>
    <w:rsid w:val="00C45573"/>
    <w:rsid w:val="00C474C8"/>
    <w:rsid w:val="00C474DD"/>
    <w:rsid w:val="00C47608"/>
    <w:rsid w:val="00C47F3D"/>
    <w:rsid w:val="00C521BD"/>
    <w:rsid w:val="00C5269F"/>
    <w:rsid w:val="00C5279F"/>
    <w:rsid w:val="00C52E4F"/>
    <w:rsid w:val="00C53F8E"/>
    <w:rsid w:val="00C543E1"/>
    <w:rsid w:val="00C55343"/>
    <w:rsid w:val="00C55500"/>
    <w:rsid w:val="00C557A3"/>
    <w:rsid w:val="00C562E6"/>
    <w:rsid w:val="00C571C8"/>
    <w:rsid w:val="00C57720"/>
    <w:rsid w:val="00C57D03"/>
    <w:rsid w:val="00C60384"/>
    <w:rsid w:val="00C60515"/>
    <w:rsid w:val="00C60975"/>
    <w:rsid w:val="00C61601"/>
    <w:rsid w:val="00C61A4E"/>
    <w:rsid w:val="00C61C47"/>
    <w:rsid w:val="00C622B6"/>
    <w:rsid w:val="00C63157"/>
    <w:rsid w:val="00C6321C"/>
    <w:rsid w:val="00C63640"/>
    <w:rsid w:val="00C63BCC"/>
    <w:rsid w:val="00C63BE0"/>
    <w:rsid w:val="00C648DF"/>
    <w:rsid w:val="00C6521E"/>
    <w:rsid w:val="00C653F1"/>
    <w:rsid w:val="00C72088"/>
    <w:rsid w:val="00C72311"/>
    <w:rsid w:val="00C723E2"/>
    <w:rsid w:val="00C73076"/>
    <w:rsid w:val="00C7437A"/>
    <w:rsid w:val="00C76086"/>
    <w:rsid w:val="00C762ED"/>
    <w:rsid w:val="00C7681F"/>
    <w:rsid w:val="00C80861"/>
    <w:rsid w:val="00C81149"/>
    <w:rsid w:val="00C815CD"/>
    <w:rsid w:val="00C821F2"/>
    <w:rsid w:val="00C83280"/>
    <w:rsid w:val="00C837A4"/>
    <w:rsid w:val="00C83E79"/>
    <w:rsid w:val="00C8560F"/>
    <w:rsid w:val="00C865C3"/>
    <w:rsid w:val="00C9060F"/>
    <w:rsid w:val="00C90740"/>
    <w:rsid w:val="00C90F52"/>
    <w:rsid w:val="00C915E0"/>
    <w:rsid w:val="00C93A91"/>
    <w:rsid w:val="00C9444E"/>
    <w:rsid w:val="00C94722"/>
    <w:rsid w:val="00C95167"/>
    <w:rsid w:val="00C9630E"/>
    <w:rsid w:val="00C96540"/>
    <w:rsid w:val="00C965FF"/>
    <w:rsid w:val="00C97063"/>
    <w:rsid w:val="00CA0EAF"/>
    <w:rsid w:val="00CA1EC1"/>
    <w:rsid w:val="00CA25A1"/>
    <w:rsid w:val="00CA2BD0"/>
    <w:rsid w:val="00CA2F79"/>
    <w:rsid w:val="00CA36AF"/>
    <w:rsid w:val="00CA3907"/>
    <w:rsid w:val="00CA40B9"/>
    <w:rsid w:val="00CA4601"/>
    <w:rsid w:val="00CA62C7"/>
    <w:rsid w:val="00CA69DA"/>
    <w:rsid w:val="00CA6DDA"/>
    <w:rsid w:val="00CA7BC7"/>
    <w:rsid w:val="00CB0605"/>
    <w:rsid w:val="00CB0F16"/>
    <w:rsid w:val="00CB1207"/>
    <w:rsid w:val="00CB1550"/>
    <w:rsid w:val="00CB1783"/>
    <w:rsid w:val="00CB1A43"/>
    <w:rsid w:val="00CB1B2C"/>
    <w:rsid w:val="00CB32AD"/>
    <w:rsid w:val="00CB4446"/>
    <w:rsid w:val="00CB44C5"/>
    <w:rsid w:val="00CB463C"/>
    <w:rsid w:val="00CB58FF"/>
    <w:rsid w:val="00CB5F77"/>
    <w:rsid w:val="00CB65DE"/>
    <w:rsid w:val="00CB66F0"/>
    <w:rsid w:val="00CB6B04"/>
    <w:rsid w:val="00CB6D79"/>
    <w:rsid w:val="00CC05FC"/>
    <w:rsid w:val="00CC0769"/>
    <w:rsid w:val="00CC08CC"/>
    <w:rsid w:val="00CC1463"/>
    <w:rsid w:val="00CC1A18"/>
    <w:rsid w:val="00CC1FC6"/>
    <w:rsid w:val="00CC1FD0"/>
    <w:rsid w:val="00CC24BC"/>
    <w:rsid w:val="00CC289A"/>
    <w:rsid w:val="00CC3C79"/>
    <w:rsid w:val="00CC4300"/>
    <w:rsid w:val="00CC450C"/>
    <w:rsid w:val="00CC577C"/>
    <w:rsid w:val="00CC5DA8"/>
    <w:rsid w:val="00CD14F6"/>
    <w:rsid w:val="00CD1BB0"/>
    <w:rsid w:val="00CD21C9"/>
    <w:rsid w:val="00CD23B9"/>
    <w:rsid w:val="00CD297E"/>
    <w:rsid w:val="00CD37C5"/>
    <w:rsid w:val="00CD4139"/>
    <w:rsid w:val="00CD41A1"/>
    <w:rsid w:val="00CD57EC"/>
    <w:rsid w:val="00CD59FB"/>
    <w:rsid w:val="00CD5C8A"/>
    <w:rsid w:val="00CD6B54"/>
    <w:rsid w:val="00CD7B4E"/>
    <w:rsid w:val="00CD7CD9"/>
    <w:rsid w:val="00CE014E"/>
    <w:rsid w:val="00CE02C8"/>
    <w:rsid w:val="00CE0C56"/>
    <w:rsid w:val="00CE1538"/>
    <w:rsid w:val="00CE1A46"/>
    <w:rsid w:val="00CE201B"/>
    <w:rsid w:val="00CE24B0"/>
    <w:rsid w:val="00CE2524"/>
    <w:rsid w:val="00CE287E"/>
    <w:rsid w:val="00CE302E"/>
    <w:rsid w:val="00CE50A5"/>
    <w:rsid w:val="00CE5F7D"/>
    <w:rsid w:val="00CE635B"/>
    <w:rsid w:val="00CE7058"/>
    <w:rsid w:val="00CE75F4"/>
    <w:rsid w:val="00CE7C6D"/>
    <w:rsid w:val="00CF152E"/>
    <w:rsid w:val="00CF1959"/>
    <w:rsid w:val="00CF204C"/>
    <w:rsid w:val="00CF20ED"/>
    <w:rsid w:val="00CF2E35"/>
    <w:rsid w:val="00CF3B6F"/>
    <w:rsid w:val="00CF3DFE"/>
    <w:rsid w:val="00CF49D5"/>
    <w:rsid w:val="00CF4A10"/>
    <w:rsid w:val="00CF4DF5"/>
    <w:rsid w:val="00CF5FB2"/>
    <w:rsid w:val="00CF67AB"/>
    <w:rsid w:val="00CF7A04"/>
    <w:rsid w:val="00D007C1"/>
    <w:rsid w:val="00D00BB0"/>
    <w:rsid w:val="00D0328F"/>
    <w:rsid w:val="00D03B47"/>
    <w:rsid w:val="00D03FA7"/>
    <w:rsid w:val="00D04FDB"/>
    <w:rsid w:val="00D05948"/>
    <w:rsid w:val="00D065DA"/>
    <w:rsid w:val="00D0710F"/>
    <w:rsid w:val="00D071CA"/>
    <w:rsid w:val="00D074D2"/>
    <w:rsid w:val="00D10339"/>
    <w:rsid w:val="00D12250"/>
    <w:rsid w:val="00D128BC"/>
    <w:rsid w:val="00D129BE"/>
    <w:rsid w:val="00D12BBB"/>
    <w:rsid w:val="00D141DB"/>
    <w:rsid w:val="00D148E6"/>
    <w:rsid w:val="00D15A83"/>
    <w:rsid w:val="00D15DA5"/>
    <w:rsid w:val="00D16347"/>
    <w:rsid w:val="00D172AA"/>
    <w:rsid w:val="00D176F5"/>
    <w:rsid w:val="00D17DCB"/>
    <w:rsid w:val="00D200EC"/>
    <w:rsid w:val="00D2020A"/>
    <w:rsid w:val="00D20424"/>
    <w:rsid w:val="00D209E4"/>
    <w:rsid w:val="00D21227"/>
    <w:rsid w:val="00D214E2"/>
    <w:rsid w:val="00D2223F"/>
    <w:rsid w:val="00D241EC"/>
    <w:rsid w:val="00D24E3A"/>
    <w:rsid w:val="00D24F9A"/>
    <w:rsid w:val="00D261F0"/>
    <w:rsid w:val="00D26482"/>
    <w:rsid w:val="00D26EC9"/>
    <w:rsid w:val="00D27965"/>
    <w:rsid w:val="00D27BEE"/>
    <w:rsid w:val="00D31FAE"/>
    <w:rsid w:val="00D34CC8"/>
    <w:rsid w:val="00D3546D"/>
    <w:rsid w:val="00D35A85"/>
    <w:rsid w:val="00D360B5"/>
    <w:rsid w:val="00D364E1"/>
    <w:rsid w:val="00D37861"/>
    <w:rsid w:val="00D37CCF"/>
    <w:rsid w:val="00D37DDE"/>
    <w:rsid w:val="00D403FF"/>
    <w:rsid w:val="00D405C1"/>
    <w:rsid w:val="00D4085A"/>
    <w:rsid w:val="00D4126B"/>
    <w:rsid w:val="00D42003"/>
    <w:rsid w:val="00D428D1"/>
    <w:rsid w:val="00D436D4"/>
    <w:rsid w:val="00D45506"/>
    <w:rsid w:val="00D45668"/>
    <w:rsid w:val="00D45874"/>
    <w:rsid w:val="00D462ED"/>
    <w:rsid w:val="00D464A7"/>
    <w:rsid w:val="00D469EE"/>
    <w:rsid w:val="00D47253"/>
    <w:rsid w:val="00D47AA3"/>
    <w:rsid w:val="00D51869"/>
    <w:rsid w:val="00D51A2D"/>
    <w:rsid w:val="00D51F4F"/>
    <w:rsid w:val="00D527C9"/>
    <w:rsid w:val="00D52B4D"/>
    <w:rsid w:val="00D532B6"/>
    <w:rsid w:val="00D549A6"/>
    <w:rsid w:val="00D54A24"/>
    <w:rsid w:val="00D55926"/>
    <w:rsid w:val="00D5597C"/>
    <w:rsid w:val="00D57AD9"/>
    <w:rsid w:val="00D608AB"/>
    <w:rsid w:val="00D60A38"/>
    <w:rsid w:val="00D60BB7"/>
    <w:rsid w:val="00D61439"/>
    <w:rsid w:val="00D614A4"/>
    <w:rsid w:val="00D6158E"/>
    <w:rsid w:val="00D617E7"/>
    <w:rsid w:val="00D623E5"/>
    <w:rsid w:val="00D63869"/>
    <w:rsid w:val="00D64BCC"/>
    <w:rsid w:val="00D64C59"/>
    <w:rsid w:val="00D65283"/>
    <w:rsid w:val="00D65DA7"/>
    <w:rsid w:val="00D70597"/>
    <w:rsid w:val="00D7117D"/>
    <w:rsid w:val="00D7138F"/>
    <w:rsid w:val="00D7168A"/>
    <w:rsid w:val="00D73703"/>
    <w:rsid w:val="00D7377F"/>
    <w:rsid w:val="00D74116"/>
    <w:rsid w:val="00D74190"/>
    <w:rsid w:val="00D7436C"/>
    <w:rsid w:val="00D744D7"/>
    <w:rsid w:val="00D755DC"/>
    <w:rsid w:val="00D7601F"/>
    <w:rsid w:val="00D76A39"/>
    <w:rsid w:val="00D77EA2"/>
    <w:rsid w:val="00D8335C"/>
    <w:rsid w:val="00D83C92"/>
    <w:rsid w:val="00D850B1"/>
    <w:rsid w:val="00D853B7"/>
    <w:rsid w:val="00D859A4"/>
    <w:rsid w:val="00D86D6E"/>
    <w:rsid w:val="00D90784"/>
    <w:rsid w:val="00D90C79"/>
    <w:rsid w:val="00D91F0D"/>
    <w:rsid w:val="00D92506"/>
    <w:rsid w:val="00D92AAD"/>
    <w:rsid w:val="00D93617"/>
    <w:rsid w:val="00D936A2"/>
    <w:rsid w:val="00D95C02"/>
    <w:rsid w:val="00D96539"/>
    <w:rsid w:val="00D969D1"/>
    <w:rsid w:val="00D97805"/>
    <w:rsid w:val="00DA060B"/>
    <w:rsid w:val="00DA1D21"/>
    <w:rsid w:val="00DA1F13"/>
    <w:rsid w:val="00DA217A"/>
    <w:rsid w:val="00DA2BEE"/>
    <w:rsid w:val="00DA3475"/>
    <w:rsid w:val="00DA4288"/>
    <w:rsid w:val="00DA4921"/>
    <w:rsid w:val="00DA4F4A"/>
    <w:rsid w:val="00DA54F8"/>
    <w:rsid w:val="00DA71FA"/>
    <w:rsid w:val="00DA7534"/>
    <w:rsid w:val="00DA7891"/>
    <w:rsid w:val="00DB002A"/>
    <w:rsid w:val="00DB0450"/>
    <w:rsid w:val="00DB179F"/>
    <w:rsid w:val="00DB1853"/>
    <w:rsid w:val="00DB18EC"/>
    <w:rsid w:val="00DB1A8C"/>
    <w:rsid w:val="00DB2082"/>
    <w:rsid w:val="00DB2E5D"/>
    <w:rsid w:val="00DB409F"/>
    <w:rsid w:val="00DB51CC"/>
    <w:rsid w:val="00DB523E"/>
    <w:rsid w:val="00DB6AB2"/>
    <w:rsid w:val="00DB6D6D"/>
    <w:rsid w:val="00DB7640"/>
    <w:rsid w:val="00DB7F94"/>
    <w:rsid w:val="00DC165A"/>
    <w:rsid w:val="00DC1F03"/>
    <w:rsid w:val="00DC2CAB"/>
    <w:rsid w:val="00DC6653"/>
    <w:rsid w:val="00DC6786"/>
    <w:rsid w:val="00DD031E"/>
    <w:rsid w:val="00DD07F7"/>
    <w:rsid w:val="00DD13D4"/>
    <w:rsid w:val="00DD26E8"/>
    <w:rsid w:val="00DD2B32"/>
    <w:rsid w:val="00DD3695"/>
    <w:rsid w:val="00DD4518"/>
    <w:rsid w:val="00DD604A"/>
    <w:rsid w:val="00DD72BB"/>
    <w:rsid w:val="00DE052B"/>
    <w:rsid w:val="00DE0CAB"/>
    <w:rsid w:val="00DE0CB8"/>
    <w:rsid w:val="00DE1229"/>
    <w:rsid w:val="00DE182A"/>
    <w:rsid w:val="00DE1903"/>
    <w:rsid w:val="00DE1CC3"/>
    <w:rsid w:val="00DE29C5"/>
    <w:rsid w:val="00DE30CF"/>
    <w:rsid w:val="00DE38BD"/>
    <w:rsid w:val="00DE535D"/>
    <w:rsid w:val="00DE54D7"/>
    <w:rsid w:val="00DE558C"/>
    <w:rsid w:val="00DE5887"/>
    <w:rsid w:val="00DE59C4"/>
    <w:rsid w:val="00DE5DCB"/>
    <w:rsid w:val="00DE664E"/>
    <w:rsid w:val="00DE6C66"/>
    <w:rsid w:val="00DE7015"/>
    <w:rsid w:val="00DE760A"/>
    <w:rsid w:val="00DF00EA"/>
    <w:rsid w:val="00DF01A1"/>
    <w:rsid w:val="00DF13E4"/>
    <w:rsid w:val="00DF1DB1"/>
    <w:rsid w:val="00DF1DD9"/>
    <w:rsid w:val="00DF27BF"/>
    <w:rsid w:val="00DF2B81"/>
    <w:rsid w:val="00DF39B9"/>
    <w:rsid w:val="00DF4940"/>
    <w:rsid w:val="00DF4F92"/>
    <w:rsid w:val="00DF529D"/>
    <w:rsid w:val="00DF5FE8"/>
    <w:rsid w:val="00DF6322"/>
    <w:rsid w:val="00DF68DD"/>
    <w:rsid w:val="00E012D2"/>
    <w:rsid w:val="00E012E1"/>
    <w:rsid w:val="00E01727"/>
    <w:rsid w:val="00E018D1"/>
    <w:rsid w:val="00E02077"/>
    <w:rsid w:val="00E0238E"/>
    <w:rsid w:val="00E02906"/>
    <w:rsid w:val="00E0335B"/>
    <w:rsid w:val="00E0387E"/>
    <w:rsid w:val="00E04221"/>
    <w:rsid w:val="00E04D21"/>
    <w:rsid w:val="00E04F89"/>
    <w:rsid w:val="00E05441"/>
    <w:rsid w:val="00E05679"/>
    <w:rsid w:val="00E0571B"/>
    <w:rsid w:val="00E05EF2"/>
    <w:rsid w:val="00E0691C"/>
    <w:rsid w:val="00E069D2"/>
    <w:rsid w:val="00E11D03"/>
    <w:rsid w:val="00E1250B"/>
    <w:rsid w:val="00E12DE3"/>
    <w:rsid w:val="00E14AB0"/>
    <w:rsid w:val="00E164C2"/>
    <w:rsid w:val="00E20E3C"/>
    <w:rsid w:val="00E22670"/>
    <w:rsid w:val="00E23D16"/>
    <w:rsid w:val="00E23D1C"/>
    <w:rsid w:val="00E253DE"/>
    <w:rsid w:val="00E26034"/>
    <w:rsid w:val="00E27886"/>
    <w:rsid w:val="00E3038D"/>
    <w:rsid w:val="00E306F5"/>
    <w:rsid w:val="00E30BFC"/>
    <w:rsid w:val="00E30E30"/>
    <w:rsid w:val="00E316F1"/>
    <w:rsid w:val="00E31774"/>
    <w:rsid w:val="00E31BA4"/>
    <w:rsid w:val="00E32278"/>
    <w:rsid w:val="00E32281"/>
    <w:rsid w:val="00E32BF2"/>
    <w:rsid w:val="00E3322A"/>
    <w:rsid w:val="00E336E5"/>
    <w:rsid w:val="00E33CB6"/>
    <w:rsid w:val="00E33EC4"/>
    <w:rsid w:val="00E34830"/>
    <w:rsid w:val="00E34B34"/>
    <w:rsid w:val="00E35200"/>
    <w:rsid w:val="00E354F7"/>
    <w:rsid w:val="00E355B6"/>
    <w:rsid w:val="00E37211"/>
    <w:rsid w:val="00E377A2"/>
    <w:rsid w:val="00E379A2"/>
    <w:rsid w:val="00E41995"/>
    <w:rsid w:val="00E41C81"/>
    <w:rsid w:val="00E42242"/>
    <w:rsid w:val="00E426BB"/>
    <w:rsid w:val="00E44E41"/>
    <w:rsid w:val="00E451EA"/>
    <w:rsid w:val="00E4531F"/>
    <w:rsid w:val="00E458C3"/>
    <w:rsid w:val="00E45B7D"/>
    <w:rsid w:val="00E46315"/>
    <w:rsid w:val="00E478C3"/>
    <w:rsid w:val="00E47D11"/>
    <w:rsid w:val="00E500C9"/>
    <w:rsid w:val="00E50493"/>
    <w:rsid w:val="00E50C9D"/>
    <w:rsid w:val="00E511A2"/>
    <w:rsid w:val="00E51D18"/>
    <w:rsid w:val="00E52585"/>
    <w:rsid w:val="00E529DF"/>
    <w:rsid w:val="00E53D6C"/>
    <w:rsid w:val="00E5498C"/>
    <w:rsid w:val="00E54DDF"/>
    <w:rsid w:val="00E5581A"/>
    <w:rsid w:val="00E5600F"/>
    <w:rsid w:val="00E561D2"/>
    <w:rsid w:val="00E564C4"/>
    <w:rsid w:val="00E5684B"/>
    <w:rsid w:val="00E56874"/>
    <w:rsid w:val="00E6001D"/>
    <w:rsid w:val="00E60748"/>
    <w:rsid w:val="00E60BBE"/>
    <w:rsid w:val="00E61624"/>
    <w:rsid w:val="00E61B01"/>
    <w:rsid w:val="00E61F83"/>
    <w:rsid w:val="00E624DC"/>
    <w:rsid w:val="00E62D2D"/>
    <w:rsid w:val="00E63CAF"/>
    <w:rsid w:val="00E64F1E"/>
    <w:rsid w:val="00E65B68"/>
    <w:rsid w:val="00E66155"/>
    <w:rsid w:val="00E664CC"/>
    <w:rsid w:val="00E70DCF"/>
    <w:rsid w:val="00E70E20"/>
    <w:rsid w:val="00E7138F"/>
    <w:rsid w:val="00E71CAA"/>
    <w:rsid w:val="00E7265B"/>
    <w:rsid w:val="00E73BC1"/>
    <w:rsid w:val="00E747C6"/>
    <w:rsid w:val="00E7506A"/>
    <w:rsid w:val="00E80526"/>
    <w:rsid w:val="00E80BC3"/>
    <w:rsid w:val="00E81E5F"/>
    <w:rsid w:val="00E81F29"/>
    <w:rsid w:val="00E8303F"/>
    <w:rsid w:val="00E84FF8"/>
    <w:rsid w:val="00E8573F"/>
    <w:rsid w:val="00E85E55"/>
    <w:rsid w:val="00E87285"/>
    <w:rsid w:val="00E87BC1"/>
    <w:rsid w:val="00E90163"/>
    <w:rsid w:val="00E90A2B"/>
    <w:rsid w:val="00E90D6D"/>
    <w:rsid w:val="00E9155F"/>
    <w:rsid w:val="00E9215E"/>
    <w:rsid w:val="00E9236B"/>
    <w:rsid w:val="00E93201"/>
    <w:rsid w:val="00E947C3"/>
    <w:rsid w:val="00E9598E"/>
    <w:rsid w:val="00E96429"/>
    <w:rsid w:val="00E9676A"/>
    <w:rsid w:val="00E97664"/>
    <w:rsid w:val="00E97833"/>
    <w:rsid w:val="00E97EF5"/>
    <w:rsid w:val="00EA0304"/>
    <w:rsid w:val="00EA042C"/>
    <w:rsid w:val="00EA0534"/>
    <w:rsid w:val="00EA13C1"/>
    <w:rsid w:val="00EA144E"/>
    <w:rsid w:val="00EA1FD0"/>
    <w:rsid w:val="00EA2C6E"/>
    <w:rsid w:val="00EA2CDD"/>
    <w:rsid w:val="00EA5469"/>
    <w:rsid w:val="00EA591A"/>
    <w:rsid w:val="00EA6716"/>
    <w:rsid w:val="00EB07AF"/>
    <w:rsid w:val="00EB33F1"/>
    <w:rsid w:val="00EB3A03"/>
    <w:rsid w:val="00EB4D6E"/>
    <w:rsid w:val="00EB616C"/>
    <w:rsid w:val="00EB668A"/>
    <w:rsid w:val="00EC1AFF"/>
    <w:rsid w:val="00EC1E36"/>
    <w:rsid w:val="00EC3128"/>
    <w:rsid w:val="00EC312F"/>
    <w:rsid w:val="00EC38C7"/>
    <w:rsid w:val="00EC3D17"/>
    <w:rsid w:val="00EC5A17"/>
    <w:rsid w:val="00EC6BBE"/>
    <w:rsid w:val="00EC7977"/>
    <w:rsid w:val="00ED089B"/>
    <w:rsid w:val="00ED0AC4"/>
    <w:rsid w:val="00ED0DA8"/>
    <w:rsid w:val="00ED18D9"/>
    <w:rsid w:val="00ED2C40"/>
    <w:rsid w:val="00ED2FDC"/>
    <w:rsid w:val="00ED3FEF"/>
    <w:rsid w:val="00ED4A51"/>
    <w:rsid w:val="00ED5722"/>
    <w:rsid w:val="00ED57DF"/>
    <w:rsid w:val="00ED5B60"/>
    <w:rsid w:val="00ED63B7"/>
    <w:rsid w:val="00ED677A"/>
    <w:rsid w:val="00ED6CF1"/>
    <w:rsid w:val="00ED7CA1"/>
    <w:rsid w:val="00ED7EB8"/>
    <w:rsid w:val="00EE045E"/>
    <w:rsid w:val="00EE0802"/>
    <w:rsid w:val="00EE103B"/>
    <w:rsid w:val="00EE16C5"/>
    <w:rsid w:val="00EE1DF7"/>
    <w:rsid w:val="00EE37D4"/>
    <w:rsid w:val="00EE495D"/>
    <w:rsid w:val="00EE578F"/>
    <w:rsid w:val="00EE6157"/>
    <w:rsid w:val="00EE6BDE"/>
    <w:rsid w:val="00EE7332"/>
    <w:rsid w:val="00EE7708"/>
    <w:rsid w:val="00EF0950"/>
    <w:rsid w:val="00EF0BAF"/>
    <w:rsid w:val="00EF1952"/>
    <w:rsid w:val="00EF1BED"/>
    <w:rsid w:val="00EF1D3D"/>
    <w:rsid w:val="00EF2F6F"/>
    <w:rsid w:val="00EF3F31"/>
    <w:rsid w:val="00EF4253"/>
    <w:rsid w:val="00EF6CCE"/>
    <w:rsid w:val="00EF6F50"/>
    <w:rsid w:val="00EF7708"/>
    <w:rsid w:val="00EF7C2C"/>
    <w:rsid w:val="00F00675"/>
    <w:rsid w:val="00F00CF1"/>
    <w:rsid w:val="00F019FD"/>
    <w:rsid w:val="00F033B4"/>
    <w:rsid w:val="00F0382A"/>
    <w:rsid w:val="00F038F8"/>
    <w:rsid w:val="00F03A5A"/>
    <w:rsid w:val="00F03FD9"/>
    <w:rsid w:val="00F049E5"/>
    <w:rsid w:val="00F0557B"/>
    <w:rsid w:val="00F062AB"/>
    <w:rsid w:val="00F066BE"/>
    <w:rsid w:val="00F071DA"/>
    <w:rsid w:val="00F07608"/>
    <w:rsid w:val="00F076A7"/>
    <w:rsid w:val="00F076CB"/>
    <w:rsid w:val="00F07E63"/>
    <w:rsid w:val="00F10AA7"/>
    <w:rsid w:val="00F1172A"/>
    <w:rsid w:val="00F11C74"/>
    <w:rsid w:val="00F1220A"/>
    <w:rsid w:val="00F1244E"/>
    <w:rsid w:val="00F13028"/>
    <w:rsid w:val="00F133F9"/>
    <w:rsid w:val="00F1352B"/>
    <w:rsid w:val="00F14373"/>
    <w:rsid w:val="00F1465C"/>
    <w:rsid w:val="00F157E1"/>
    <w:rsid w:val="00F15F5F"/>
    <w:rsid w:val="00F17387"/>
    <w:rsid w:val="00F17B79"/>
    <w:rsid w:val="00F20D19"/>
    <w:rsid w:val="00F21DF9"/>
    <w:rsid w:val="00F22291"/>
    <w:rsid w:val="00F2337B"/>
    <w:rsid w:val="00F2451C"/>
    <w:rsid w:val="00F250DB"/>
    <w:rsid w:val="00F2543B"/>
    <w:rsid w:val="00F25597"/>
    <w:rsid w:val="00F25827"/>
    <w:rsid w:val="00F261A6"/>
    <w:rsid w:val="00F2623E"/>
    <w:rsid w:val="00F2636C"/>
    <w:rsid w:val="00F2720D"/>
    <w:rsid w:val="00F27CE9"/>
    <w:rsid w:val="00F27E66"/>
    <w:rsid w:val="00F30956"/>
    <w:rsid w:val="00F30C35"/>
    <w:rsid w:val="00F3387C"/>
    <w:rsid w:val="00F34B0D"/>
    <w:rsid w:val="00F34B72"/>
    <w:rsid w:val="00F34D21"/>
    <w:rsid w:val="00F35C71"/>
    <w:rsid w:val="00F35E8B"/>
    <w:rsid w:val="00F362A3"/>
    <w:rsid w:val="00F36583"/>
    <w:rsid w:val="00F372A5"/>
    <w:rsid w:val="00F37969"/>
    <w:rsid w:val="00F37E58"/>
    <w:rsid w:val="00F40ACC"/>
    <w:rsid w:val="00F40C9A"/>
    <w:rsid w:val="00F40EE4"/>
    <w:rsid w:val="00F43A11"/>
    <w:rsid w:val="00F446C9"/>
    <w:rsid w:val="00F45C1F"/>
    <w:rsid w:val="00F46056"/>
    <w:rsid w:val="00F46AA6"/>
    <w:rsid w:val="00F473B7"/>
    <w:rsid w:val="00F4784A"/>
    <w:rsid w:val="00F47AB9"/>
    <w:rsid w:val="00F518B7"/>
    <w:rsid w:val="00F526D7"/>
    <w:rsid w:val="00F52E44"/>
    <w:rsid w:val="00F53594"/>
    <w:rsid w:val="00F54315"/>
    <w:rsid w:val="00F54AF7"/>
    <w:rsid w:val="00F5550D"/>
    <w:rsid w:val="00F55AFD"/>
    <w:rsid w:val="00F5671F"/>
    <w:rsid w:val="00F61769"/>
    <w:rsid w:val="00F632EC"/>
    <w:rsid w:val="00F63E57"/>
    <w:rsid w:val="00F647F8"/>
    <w:rsid w:val="00F65618"/>
    <w:rsid w:val="00F6720C"/>
    <w:rsid w:val="00F677CE"/>
    <w:rsid w:val="00F67C41"/>
    <w:rsid w:val="00F71203"/>
    <w:rsid w:val="00F73E24"/>
    <w:rsid w:val="00F7411A"/>
    <w:rsid w:val="00F74573"/>
    <w:rsid w:val="00F75030"/>
    <w:rsid w:val="00F757A6"/>
    <w:rsid w:val="00F75BFB"/>
    <w:rsid w:val="00F76CF9"/>
    <w:rsid w:val="00F76EF4"/>
    <w:rsid w:val="00F76F78"/>
    <w:rsid w:val="00F80954"/>
    <w:rsid w:val="00F81C4F"/>
    <w:rsid w:val="00F824E1"/>
    <w:rsid w:val="00F827BE"/>
    <w:rsid w:val="00F835E7"/>
    <w:rsid w:val="00F83D57"/>
    <w:rsid w:val="00F83F7B"/>
    <w:rsid w:val="00F8495F"/>
    <w:rsid w:val="00F85EBC"/>
    <w:rsid w:val="00F863D5"/>
    <w:rsid w:val="00F8714A"/>
    <w:rsid w:val="00F9049B"/>
    <w:rsid w:val="00F91299"/>
    <w:rsid w:val="00F91E0C"/>
    <w:rsid w:val="00F91FE8"/>
    <w:rsid w:val="00F92F21"/>
    <w:rsid w:val="00F94432"/>
    <w:rsid w:val="00F94BEE"/>
    <w:rsid w:val="00F950B6"/>
    <w:rsid w:val="00F9543B"/>
    <w:rsid w:val="00F9621F"/>
    <w:rsid w:val="00F964E8"/>
    <w:rsid w:val="00F97461"/>
    <w:rsid w:val="00F97D1F"/>
    <w:rsid w:val="00FA0389"/>
    <w:rsid w:val="00FA0F1B"/>
    <w:rsid w:val="00FA12AC"/>
    <w:rsid w:val="00FA16F5"/>
    <w:rsid w:val="00FA2515"/>
    <w:rsid w:val="00FA283E"/>
    <w:rsid w:val="00FA4D69"/>
    <w:rsid w:val="00FA7405"/>
    <w:rsid w:val="00FA74D7"/>
    <w:rsid w:val="00FB0C9B"/>
    <w:rsid w:val="00FB1B9D"/>
    <w:rsid w:val="00FB212C"/>
    <w:rsid w:val="00FB36FF"/>
    <w:rsid w:val="00FB38B4"/>
    <w:rsid w:val="00FB3AF9"/>
    <w:rsid w:val="00FB3FF8"/>
    <w:rsid w:val="00FB4350"/>
    <w:rsid w:val="00FB4C71"/>
    <w:rsid w:val="00FB65A4"/>
    <w:rsid w:val="00FB6CB0"/>
    <w:rsid w:val="00FB7C34"/>
    <w:rsid w:val="00FC010C"/>
    <w:rsid w:val="00FC01FF"/>
    <w:rsid w:val="00FC0694"/>
    <w:rsid w:val="00FC10B7"/>
    <w:rsid w:val="00FC14E2"/>
    <w:rsid w:val="00FC1948"/>
    <w:rsid w:val="00FC1A73"/>
    <w:rsid w:val="00FC2D70"/>
    <w:rsid w:val="00FC3FA4"/>
    <w:rsid w:val="00FC4907"/>
    <w:rsid w:val="00FC52D6"/>
    <w:rsid w:val="00FC687C"/>
    <w:rsid w:val="00FC75A0"/>
    <w:rsid w:val="00FD030F"/>
    <w:rsid w:val="00FD124D"/>
    <w:rsid w:val="00FD204F"/>
    <w:rsid w:val="00FD26A3"/>
    <w:rsid w:val="00FD4E29"/>
    <w:rsid w:val="00FD5779"/>
    <w:rsid w:val="00FD61D3"/>
    <w:rsid w:val="00FD6648"/>
    <w:rsid w:val="00FD67D9"/>
    <w:rsid w:val="00FE2148"/>
    <w:rsid w:val="00FE23C5"/>
    <w:rsid w:val="00FE2609"/>
    <w:rsid w:val="00FE2D6C"/>
    <w:rsid w:val="00FE2EB0"/>
    <w:rsid w:val="00FE32D1"/>
    <w:rsid w:val="00FE35B6"/>
    <w:rsid w:val="00FE39C1"/>
    <w:rsid w:val="00FE3D70"/>
    <w:rsid w:val="00FE3F63"/>
    <w:rsid w:val="00FE465D"/>
    <w:rsid w:val="00FE48F1"/>
    <w:rsid w:val="00FE501D"/>
    <w:rsid w:val="00FE589B"/>
    <w:rsid w:val="00FE615F"/>
    <w:rsid w:val="00FE65D0"/>
    <w:rsid w:val="00FE6A90"/>
    <w:rsid w:val="00FE783E"/>
    <w:rsid w:val="00FE7ACD"/>
    <w:rsid w:val="00FF06B4"/>
    <w:rsid w:val="00FF07D2"/>
    <w:rsid w:val="00FF0802"/>
    <w:rsid w:val="00FF09F3"/>
    <w:rsid w:val="00FF0D28"/>
    <w:rsid w:val="00FF1C50"/>
    <w:rsid w:val="00FF22F6"/>
    <w:rsid w:val="00FF26C0"/>
    <w:rsid w:val="00FF274A"/>
    <w:rsid w:val="00FF29F6"/>
    <w:rsid w:val="00FF2D1A"/>
    <w:rsid w:val="00FF2D50"/>
    <w:rsid w:val="00FF353C"/>
    <w:rsid w:val="00FF3797"/>
    <w:rsid w:val="00FF3B1E"/>
    <w:rsid w:val="00FF4266"/>
    <w:rsid w:val="00FF5290"/>
    <w:rsid w:val="00FF57EC"/>
    <w:rsid w:val="00FF6874"/>
    <w:rsid w:val="00FF6B64"/>
    <w:rsid w:val="00FF7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erpetua" w:eastAsia="Times New Roman" w:hAnsi="Perpetu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2C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42CF"/>
    <w:pPr>
      <w:tabs>
        <w:tab w:val="center" w:pos="4320"/>
        <w:tab w:val="right" w:pos="8640"/>
      </w:tabs>
    </w:pPr>
  </w:style>
  <w:style w:type="paragraph" w:styleId="Footer">
    <w:name w:val="footer"/>
    <w:basedOn w:val="Normal"/>
    <w:rsid w:val="00B242CF"/>
    <w:pPr>
      <w:tabs>
        <w:tab w:val="center" w:pos="4320"/>
        <w:tab w:val="right" w:pos="8640"/>
      </w:tabs>
    </w:pPr>
  </w:style>
  <w:style w:type="paragraph" w:styleId="BodyTextIndent">
    <w:name w:val="Body Text Indent"/>
    <w:basedOn w:val="Normal"/>
    <w:link w:val="BodyTextIndentChar"/>
    <w:rsid w:val="00B242CF"/>
    <w:pPr>
      <w:ind w:left="432" w:hanging="432"/>
    </w:pPr>
    <w:rPr>
      <w:bCs/>
      <w:szCs w:val="24"/>
    </w:rPr>
  </w:style>
  <w:style w:type="paragraph" w:customStyle="1" w:styleId="p7">
    <w:name w:val="p7"/>
    <w:basedOn w:val="Normal"/>
    <w:rsid w:val="00B242CF"/>
    <w:pPr>
      <w:widowControl w:val="0"/>
      <w:tabs>
        <w:tab w:val="left" w:pos="204"/>
      </w:tabs>
      <w:autoSpaceDE w:val="0"/>
      <w:autoSpaceDN w:val="0"/>
      <w:adjustRightInd w:val="0"/>
    </w:pPr>
    <w:rPr>
      <w:szCs w:val="24"/>
    </w:rPr>
  </w:style>
  <w:style w:type="paragraph" w:customStyle="1" w:styleId="p8">
    <w:name w:val="p8"/>
    <w:basedOn w:val="Normal"/>
    <w:rsid w:val="00B242CF"/>
    <w:pPr>
      <w:widowControl w:val="0"/>
      <w:tabs>
        <w:tab w:val="left" w:pos="204"/>
      </w:tabs>
      <w:autoSpaceDE w:val="0"/>
      <w:autoSpaceDN w:val="0"/>
      <w:adjustRightInd w:val="0"/>
    </w:pPr>
    <w:rPr>
      <w:szCs w:val="24"/>
    </w:rPr>
  </w:style>
  <w:style w:type="paragraph" w:customStyle="1" w:styleId="c9">
    <w:name w:val="c9"/>
    <w:basedOn w:val="Normal"/>
    <w:rsid w:val="00B242CF"/>
    <w:pPr>
      <w:widowControl w:val="0"/>
      <w:autoSpaceDE w:val="0"/>
      <w:autoSpaceDN w:val="0"/>
      <w:adjustRightInd w:val="0"/>
      <w:jc w:val="center"/>
    </w:pPr>
    <w:rPr>
      <w:szCs w:val="24"/>
    </w:rPr>
  </w:style>
  <w:style w:type="paragraph" w:customStyle="1" w:styleId="p11">
    <w:name w:val="p11"/>
    <w:basedOn w:val="Normal"/>
    <w:rsid w:val="00B242CF"/>
    <w:pPr>
      <w:widowControl w:val="0"/>
      <w:tabs>
        <w:tab w:val="left" w:pos="1383"/>
      </w:tabs>
      <w:autoSpaceDE w:val="0"/>
      <w:autoSpaceDN w:val="0"/>
      <w:adjustRightInd w:val="0"/>
      <w:ind w:left="57" w:hanging="1383"/>
    </w:pPr>
    <w:rPr>
      <w:szCs w:val="24"/>
    </w:rPr>
  </w:style>
  <w:style w:type="paragraph" w:customStyle="1" w:styleId="p12">
    <w:name w:val="p12"/>
    <w:basedOn w:val="Normal"/>
    <w:rsid w:val="00B242CF"/>
    <w:pPr>
      <w:widowControl w:val="0"/>
      <w:autoSpaceDE w:val="0"/>
      <w:autoSpaceDN w:val="0"/>
      <w:adjustRightInd w:val="0"/>
      <w:ind w:left="335" w:hanging="1105"/>
    </w:pPr>
    <w:rPr>
      <w:szCs w:val="24"/>
    </w:rPr>
  </w:style>
  <w:style w:type="paragraph" w:customStyle="1" w:styleId="p13">
    <w:name w:val="p13"/>
    <w:basedOn w:val="Normal"/>
    <w:rsid w:val="00B242CF"/>
    <w:pPr>
      <w:widowControl w:val="0"/>
      <w:autoSpaceDE w:val="0"/>
      <w:autoSpaceDN w:val="0"/>
      <w:adjustRightInd w:val="0"/>
      <w:ind w:left="749" w:hanging="691"/>
    </w:pPr>
    <w:rPr>
      <w:szCs w:val="24"/>
    </w:rPr>
  </w:style>
  <w:style w:type="paragraph" w:customStyle="1" w:styleId="t15">
    <w:name w:val="t15"/>
    <w:basedOn w:val="Normal"/>
    <w:rsid w:val="00B242CF"/>
    <w:pPr>
      <w:widowControl w:val="0"/>
      <w:autoSpaceDE w:val="0"/>
      <w:autoSpaceDN w:val="0"/>
      <w:adjustRightInd w:val="0"/>
    </w:pPr>
    <w:rPr>
      <w:szCs w:val="24"/>
    </w:rPr>
  </w:style>
  <w:style w:type="paragraph" w:customStyle="1" w:styleId="p19">
    <w:name w:val="p19"/>
    <w:basedOn w:val="Normal"/>
    <w:rsid w:val="00B242CF"/>
    <w:pPr>
      <w:widowControl w:val="0"/>
      <w:tabs>
        <w:tab w:val="left" w:pos="1388"/>
      </w:tabs>
      <w:autoSpaceDE w:val="0"/>
      <w:autoSpaceDN w:val="0"/>
      <w:adjustRightInd w:val="0"/>
      <w:ind w:left="52" w:hanging="1388"/>
    </w:pPr>
    <w:rPr>
      <w:szCs w:val="24"/>
    </w:rPr>
  </w:style>
  <w:style w:type="paragraph" w:styleId="BalloonText">
    <w:name w:val="Balloon Text"/>
    <w:basedOn w:val="Normal"/>
    <w:semiHidden/>
    <w:rsid w:val="00647732"/>
    <w:rPr>
      <w:rFonts w:ascii="Tahoma" w:hAnsi="Tahoma" w:cs="Tahoma"/>
      <w:sz w:val="16"/>
      <w:szCs w:val="16"/>
    </w:rPr>
  </w:style>
  <w:style w:type="character" w:styleId="Hyperlink">
    <w:name w:val="Hyperlink"/>
    <w:basedOn w:val="DefaultParagraphFont"/>
    <w:rsid w:val="00886BA2"/>
    <w:rPr>
      <w:color w:val="0000FF"/>
      <w:u w:val="single"/>
    </w:rPr>
  </w:style>
  <w:style w:type="paragraph" w:customStyle="1" w:styleId="p4">
    <w:name w:val="p4"/>
    <w:basedOn w:val="Normal"/>
    <w:uiPriority w:val="99"/>
    <w:rsid w:val="00EF4253"/>
    <w:pPr>
      <w:widowControl w:val="0"/>
      <w:tabs>
        <w:tab w:val="left" w:pos="204"/>
      </w:tabs>
      <w:autoSpaceDE w:val="0"/>
      <w:autoSpaceDN w:val="0"/>
      <w:adjustRightInd w:val="0"/>
    </w:pPr>
    <w:rPr>
      <w:szCs w:val="24"/>
    </w:rPr>
  </w:style>
  <w:style w:type="paragraph" w:customStyle="1" w:styleId="p5">
    <w:name w:val="p5"/>
    <w:basedOn w:val="Normal"/>
    <w:rsid w:val="00EF4253"/>
    <w:pPr>
      <w:widowControl w:val="0"/>
      <w:tabs>
        <w:tab w:val="left" w:pos="204"/>
      </w:tabs>
      <w:autoSpaceDE w:val="0"/>
      <w:autoSpaceDN w:val="0"/>
      <w:adjustRightInd w:val="0"/>
    </w:pPr>
    <w:rPr>
      <w:szCs w:val="24"/>
    </w:rPr>
  </w:style>
  <w:style w:type="paragraph" w:customStyle="1" w:styleId="c7">
    <w:name w:val="c7"/>
    <w:basedOn w:val="Normal"/>
    <w:rsid w:val="00EF4253"/>
    <w:pPr>
      <w:widowControl w:val="0"/>
      <w:autoSpaceDE w:val="0"/>
      <w:autoSpaceDN w:val="0"/>
      <w:adjustRightInd w:val="0"/>
      <w:jc w:val="center"/>
    </w:pPr>
    <w:rPr>
      <w:szCs w:val="24"/>
    </w:rPr>
  </w:style>
  <w:style w:type="paragraph" w:customStyle="1" w:styleId="p9">
    <w:name w:val="p9"/>
    <w:basedOn w:val="Normal"/>
    <w:rsid w:val="00EF4253"/>
    <w:pPr>
      <w:widowControl w:val="0"/>
      <w:autoSpaceDE w:val="0"/>
      <w:autoSpaceDN w:val="0"/>
      <w:adjustRightInd w:val="0"/>
      <w:ind w:left="743" w:hanging="697"/>
    </w:pPr>
    <w:rPr>
      <w:szCs w:val="24"/>
    </w:rPr>
  </w:style>
  <w:style w:type="paragraph" w:customStyle="1" w:styleId="t10">
    <w:name w:val="t10"/>
    <w:basedOn w:val="Normal"/>
    <w:rsid w:val="00EF4253"/>
    <w:pPr>
      <w:widowControl w:val="0"/>
      <w:autoSpaceDE w:val="0"/>
      <w:autoSpaceDN w:val="0"/>
      <w:adjustRightInd w:val="0"/>
    </w:pPr>
    <w:rPr>
      <w:szCs w:val="24"/>
    </w:rPr>
  </w:style>
  <w:style w:type="paragraph" w:customStyle="1" w:styleId="p14">
    <w:name w:val="p14"/>
    <w:basedOn w:val="Normal"/>
    <w:rsid w:val="00EF4253"/>
    <w:pPr>
      <w:widowControl w:val="0"/>
      <w:tabs>
        <w:tab w:val="left" w:pos="1388"/>
      </w:tabs>
      <w:autoSpaceDE w:val="0"/>
      <w:autoSpaceDN w:val="0"/>
      <w:adjustRightInd w:val="0"/>
      <w:ind w:left="52" w:hanging="1388"/>
    </w:pPr>
    <w:rPr>
      <w:szCs w:val="24"/>
    </w:rPr>
  </w:style>
  <w:style w:type="paragraph" w:customStyle="1" w:styleId="p15">
    <w:name w:val="p15"/>
    <w:basedOn w:val="Normal"/>
    <w:rsid w:val="00EF4253"/>
    <w:pPr>
      <w:widowControl w:val="0"/>
      <w:autoSpaceDE w:val="0"/>
      <w:autoSpaceDN w:val="0"/>
      <w:adjustRightInd w:val="0"/>
    </w:pPr>
    <w:rPr>
      <w:szCs w:val="24"/>
    </w:rPr>
  </w:style>
  <w:style w:type="paragraph" w:styleId="ListParagraph">
    <w:name w:val="List Paragraph"/>
    <w:basedOn w:val="Normal"/>
    <w:uiPriority w:val="34"/>
    <w:qFormat/>
    <w:rsid w:val="00AB3288"/>
    <w:pPr>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4430FC"/>
    <w:rPr>
      <w:rFonts w:ascii="Times New Roman" w:hAnsi="Times New Roman"/>
      <w:bCs/>
      <w:sz w:val="24"/>
      <w:szCs w:val="24"/>
    </w:rPr>
  </w:style>
  <w:style w:type="paragraph" w:customStyle="1" w:styleId="Default">
    <w:name w:val="Default"/>
    <w:rsid w:val="00AA35D2"/>
    <w:pPr>
      <w:autoSpaceDE w:val="0"/>
      <w:autoSpaceDN w:val="0"/>
      <w:adjustRightInd w:val="0"/>
    </w:pPr>
    <w:rPr>
      <w:rFonts w:ascii="Times New Roman" w:eastAsia="Calibri" w:hAnsi="Times New Roman"/>
      <w:color w:val="000000"/>
      <w:sz w:val="24"/>
      <w:szCs w:val="24"/>
    </w:rPr>
  </w:style>
  <w:style w:type="paragraph" w:styleId="PlainText">
    <w:name w:val="Plain Text"/>
    <w:basedOn w:val="Normal"/>
    <w:link w:val="PlainTextChar"/>
    <w:uiPriority w:val="99"/>
    <w:unhideWhenUsed/>
    <w:rsid w:val="00CE0C5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0C56"/>
    <w:rPr>
      <w:rFonts w:ascii="Consolas" w:eastAsiaTheme="minorHAnsi" w:hAnsi="Consolas" w:cstheme="minorBidi"/>
      <w:sz w:val="21"/>
      <w:szCs w:val="21"/>
    </w:rPr>
  </w:style>
  <w:style w:type="paragraph" w:styleId="NormalWeb">
    <w:name w:val="Normal (Web)"/>
    <w:basedOn w:val="Normal"/>
    <w:uiPriority w:val="99"/>
    <w:unhideWhenUsed/>
    <w:rsid w:val="00F17387"/>
    <w:pPr>
      <w:spacing w:before="100" w:beforeAutospacing="1" w:after="100" w:afterAutospacing="1"/>
    </w:pPr>
    <w:rPr>
      <w:szCs w:val="24"/>
    </w:rPr>
  </w:style>
  <w:style w:type="character" w:styleId="LineNumber">
    <w:name w:val="line number"/>
    <w:basedOn w:val="DefaultParagraphFont"/>
    <w:rsid w:val="00303A03"/>
  </w:style>
  <w:style w:type="paragraph" w:styleId="ListBullet">
    <w:name w:val="List Bullet"/>
    <w:basedOn w:val="Normal"/>
    <w:rsid w:val="00E61F83"/>
    <w:pPr>
      <w:numPr>
        <w:numId w:val="1"/>
      </w:numPr>
      <w:contextualSpacing/>
    </w:pPr>
  </w:style>
  <w:style w:type="paragraph" w:styleId="BodyText">
    <w:name w:val="Body Text"/>
    <w:basedOn w:val="Normal"/>
    <w:link w:val="BodyTextChar"/>
    <w:rsid w:val="008B3B68"/>
    <w:pPr>
      <w:spacing w:after="120"/>
    </w:pPr>
  </w:style>
  <w:style w:type="character" w:customStyle="1" w:styleId="BodyTextChar">
    <w:name w:val="Body Text Char"/>
    <w:basedOn w:val="DefaultParagraphFont"/>
    <w:link w:val="BodyText"/>
    <w:rsid w:val="008B3B68"/>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92843461">
      <w:bodyDiv w:val="1"/>
      <w:marLeft w:val="0"/>
      <w:marRight w:val="0"/>
      <w:marTop w:val="0"/>
      <w:marBottom w:val="0"/>
      <w:divBdr>
        <w:top w:val="none" w:sz="0" w:space="0" w:color="auto"/>
        <w:left w:val="none" w:sz="0" w:space="0" w:color="auto"/>
        <w:bottom w:val="none" w:sz="0" w:space="0" w:color="auto"/>
        <w:right w:val="none" w:sz="0" w:space="0" w:color="auto"/>
      </w:divBdr>
    </w:div>
    <w:div w:id="699012618">
      <w:bodyDiv w:val="1"/>
      <w:marLeft w:val="0"/>
      <w:marRight w:val="0"/>
      <w:marTop w:val="0"/>
      <w:marBottom w:val="0"/>
      <w:divBdr>
        <w:top w:val="none" w:sz="0" w:space="0" w:color="auto"/>
        <w:left w:val="none" w:sz="0" w:space="0" w:color="auto"/>
        <w:bottom w:val="none" w:sz="0" w:space="0" w:color="auto"/>
        <w:right w:val="none" w:sz="0" w:space="0" w:color="auto"/>
      </w:divBdr>
    </w:div>
    <w:div w:id="830801911">
      <w:bodyDiv w:val="1"/>
      <w:marLeft w:val="0"/>
      <w:marRight w:val="0"/>
      <w:marTop w:val="0"/>
      <w:marBottom w:val="0"/>
      <w:divBdr>
        <w:top w:val="none" w:sz="0" w:space="0" w:color="auto"/>
        <w:left w:val="none" w:sz="0" w:space="0" w:color="auto"/>
        <w:bottom w:val="none" w:sz="0" w:space="0" w:color="auto"/>
        <w:right w:val="none" w:sz="0" w:space="0" w:color="auto"/>
      </w:divBdr>
    </w:div>
    <w:div w:id="1035158979">
      <w:bodyDiv w:val="1"/>
      <w:marLeft w:val="0"/>
      <w:marRight w:val="0"/>
      <w:marTop w:val="0"/>
      <w:marBottom w:val="0"/>
      <w:divBdr>
        <w:top w:val="none" w:sz="0" w:space="0" w:color="auto"/>
        <w:left w:val="none" w:sz="0" w:space="0" w:color="auto"/>
        <w:bottom w:val="none" w:sz="0" w:space="0" w:color="auto"/>
        <w:right w:val="none" w:sz="0" w:space="0" w:color="auto"/>
      </w:divBdr>
    </w:div>
    <w:div w:id="1166824306">
      <w:bodyDiv w:val="1"/>
      <w:marLeft w:val="0"/>
      <w:marRight w:val="0"/>
      <w:marTop w:val="0"/>
      <w:marBottom w:val="0"/>
      <w:divBdr>
        <w:top w:val="none" w:sz="0" w:space="0" w:color="auto"/>
        <w:left w:val="none" w:sz="0" w:space="0" w:color="auto"/>
        <w:bottom w:val="none" w:sz="0" w:space="0" w:color="auto"/>
        <w:right w:val="none" w:sz="0" w:space="0" w:color="auto"/>
      </w:divBdr>
    </w:div>
    <w:div w:id="1830704576">
      <w:bodyDiv w:val="1"/>
      <w:marLeft w:val="0"/>
      <w:marRight w:val="0"/>
      <w:marTop w:val="0"/>
      <w:marBottom w:val="0"/>
      <w:divBdr>
        <w:top w:val="none" w:sz="0" w:space="0" w:color="auto"/>
        <w:left w:val="none" w:sz="0" w:space="0" w:color="auto"/>
        <w:bottom w:val="none" w:sz="0" w:space="0" w:color="auto"/>
        <w:right w:val="none" w:sz="0" w:space="0" w:color="auto"/>
      </w:divBdr>
      <w:divsChild>
        <w:div w:id="193807164">
          <w:marLeft w:val="0"/>
          <w:marRight w:val="0"/>
          <w:marTop w:val="0"/>
          <w:marBottom w:val="0"/>
          <w:divBdr>
            <w:top w:val="none" w:sz="0" w:space="0" w:color="auto"/>
            <w:left w:val="none" w:sz="0" w:space="0" w:color="auto"/>
            <w:bottom w:val="none" w:sz="0" w:space="0" w:color="auto"/>
            <w:right w:val="none" w:sz="0" w:space="0" w:color="auto"/>
          </w:divBdr>
          <w:divsChild>
            <w:div w:id="272977592">
              <w:marLeft w:val="0"/>
              <w:marRight w:val="0"/>
              <w:marTop w:val="0"/>
              <w:marBottom w:val="0"/>
              <w:divBdr>
                <w:top w:val="none" w:sz="0" w:space="0" w:color="auto"/>
                <w:left w:val="none" w:sz="0" w:space="0" w:color="auto"/>
                <w:bottom w:val="none" w:sz="0" w:space="0" w:color="auto"/>
                <w:right w:val="none" w:sz="0" w:space="0" w:color="auto"/>
              </w:divBdr>
              <w:divsChild>
                <w:div w:id="421686260">
                  <w:marLeft w:val="0"/>
                  <w:marRight w:val="0"/>
                  <w:marTop w:val="0"/>
                  <w:marBottom w:val="0"/>
                  <w:divBdr>
                    <w:top w:val="none" w:sz="0" w:space="0" w:color="auto"/>
                    <w:left w:val="none" w:sz="0" w:space="0" w:color="auto"/>
                    <w:bottom w:val="none" w:sz="0" w:space="0" w:color="auto"/>
                    <w:right w:val="none" w:sz="0" w:space="0" w:color="auto"/>
                  </w:divBdr>
                  <w:divsChild>
                    <w:div w:id="58485378">
                      <w:marLeft w:val="-15"/>
                      <w:marRight w:val="225"/>
                      <w:marTop w:val="0"/>
                      <w:marBottom w:val="0"/>
                      <w:divBdr>
                        <w:top w:val="none" w:sz="0" w:space="0" w:color="auto"/>
                        <w:left w:val="none" w:sz="0" w:space="0" w:color="auto"/>
                        <w:bottom w:val="none" w:sz="0" w:space="0" w:color="auto"/>
                        <w:right w:val="none" w:sz="0" w:space="0" w:color="auto"/>
                      </w:divBdr>
                      <w:divsChild>
                        <w:div w:id="1435589311">
                          <w:marLeft w:val="0"/>
                          <w:marRight w:val="0"/>
                          <w:marTop w:val="0"/>
                          <w:marBottom w:val="0"/>
                          <w:divBdr>
                            <w:top w:val="none" w:sz="0" w:space="0" w:color="auto"/>
                            <w:left w:val="none" w:sz="0" w:space="0" w:color="auto"/>
                            <w:bottom w:val="none" w:sz="0" w:space="0" w:color="auto"/>
                            <w:right w:val="none" w:sz="0" w:space="0" w:color="auto"/>
                          </w:divBdr>
                          <w:divsChild>
                            <w:div w:id="832456888">
                              <w:marLeft w:val="0"/>
                              <w:marRight w:val="0"/>
                              <w:marTop w:val="0"/>
                              <w:marBottom w:val="0"/>
                              <w:divBdr>
                                <w:top w:val="none" w:sz="0" w:space="0" w:color="auto"/>
                                <w:left w:val="none" w:sz="0" w:space="0" w:color="auto"/>
                                <w:bottom w:val="none" w:sz="0" w:space="0" w:color="auto"/>
                                <w:right w:val="none" w:sz="0" w:space="0" w:color="auto"/>
                              </w:divBdr>
                              <w:divsChild>
                                <w:div w:id="1376274732">
                                  <w:marLeft w:val="0"/>
                                  <w:marRight w:val="0"/>
                                  <w:marTop w:val="0"/>
                                  <w:marBottom w:val="0"/>
                                  <w:divBdr>
                                    <w:top w:val="none" w:sz="0" w:space="0" w:color="auto"/>
                                    <w:left w:val="none" w:sz="0" w:space="0" w:color="auto"/>
                                    <w:bottom w:val="none" w:sz="0" w:space="0" w:color="auto"/>
                                    <w:right w:val="none" w:sz="0" w:space="0" w:color="auto"/>
                                  </w:divBdr>
                                  <w:divsChild>
                                    <w:div w:id="287930839">
                                      <w:marLeft w:val="0"/>
                                      <w:marRight w:val="0"/>
                                      <w:marTop w:val="0"/>
                                      <w:marBottom w:val="0"/>
                                      <w:divBdr>
                                        <w:top w:val="none" w:sz="0" w:space="0" w:color="auto"/>
                                        <w:left w:val="none" w:sz="0" w:space="0" w:color="auto"/>
                                        <w:bottom w:val="none" w:sz="0" w:space="0" w:color="auto"/>
                                        <w:right w:val="none" w:sz="0" w:space="0" w:color="auto"/>
                                      </w:divBdr>
                                      <w:divsChild>
                                        <w:div w:id="1237469410">
                                          <w:marLeft w:val="0"/>
                                          <w:marRight w:val="0"/>
                                          <w:marTop w:val="0"/>
                                          <w:marBottom w:val="0"/>
                                          <w:divBdr>
                                            <w:top w:val="none" w:sz="0" w:space="0" w:color="auto"/>
                                            <w:left w:val="none" w:sz="0" w:space="0" w:color="auto"/>
                                            <w:bottom w:val="none" w:sz="0" w:space="0" w:color="auto"/>
                                            <w:right w:val="none" w:sz="0" w:space="0" w:color="auto"/>
                                          </w:divBdr>
                                          <w:divsChild>
                                            <w:div w:id="18256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034464">
      <w:bodyDiv w:val="1"/>
      <w:marLeft w:val="0"/>
      <w:marRight w:val="0"/>
      <w:marTop w:val="0"/>
      <w:marBottom w:val="0"/>
      <w:divBdr>
        <w:top w:val="none" w:sz="0" w:space="0" w:color="auto"/>
        <w:left w:val="none" w:sz="0" w:space="0" w:color="auto"/>
        <w:bottom w:val="none" w:sz="0" w:space="0" w:color="auto"/>
        <w:right w:val="none" w:sz="0" w:space="0" w:color="auto"/>
      </w:divBdr>
    </w:div>
    <w:div w:id="19997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83BC-1889-4618-8D29-E7E21C9E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ncil Minutes</vt:lpstr>
    </vt:vector>
  </TitlesOfParts>
  <Company>Town of Beaux Arts Village</Company>
  <LinksUpToDate>false</LinksUpToDate>
  <CharactersWithSpaces>1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inutes</dc:title>
  <dc:subject>Approved March 13, 2018</dc:subject>
  <dc:creator>Clerk-Treasurer</dc:creator>
  <cp:lastModifiedBy>Sue Ann Spens</cp:lastModifiedBy>
  <cp:revision>3</cp:revision>
  <cp:lastPrinted>2018-04-27T04:13:00Z</cp:lastPrinted>
  <dcterms:created xsi:type="dcterms:W3CDTF">2018-04-27T03:12:00Z</dcterms:created>
  <dcterms:modified xsi:type="dcterms:W3CDTF">2018-04-27T04:13:00Z</dcterms:modified>
</cp:coreProperties>
</file>